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EFD2"/>
  <w:body>
    <w:bookmarkStart w:id="0" w:name="_Hlk220248855"/>
    <w:p w14:paraId="150B72FA" w14:textId="25EB2DE2" w:rsidR="00BC60E0" w:rsidRDefault="00F3326A">
      <w:r>
        <w:rPr>
          <w:noProof/>
        </w:rPr>
        <mc:AlternateContent>
          <mc:Choice Requires="wpg">
            <w:drawing>
              <wp:anchor distT="0" distB="0" distL="114300" distR="114300" simplePos="0" relativeHeight="251672576" behindDoc="0" locked="0" layoutInCell="1" allowOverlap="1" wp14:anchorId="242572E9" wp14:editId="619D7175">
                <wp:simplePos x="0" y="0"/>
                <wp:positionH relativeFrom="margin">
                  <wp:align>left</wp:align>
                </wp:positionH>
                <wp:positionV relativeFrom="paragraph">
                  <wp:posOffset>-281013</wp:posOffset>
                </wp:positionV>
                <wp:extent cx="3764915" cy="3551555"/>
                <wp:effectExtent l="361950" t="0" r="254635" b="0"/>
                <wp:wrapNone/>
                <wp:docPr id="439325040" name="グループ化 1"/>
                <wp:cNvGraphicFramePr/>
                <a:graphic xmlns:a="http://schemas.openxmlformats.org/drawingml/2006/main">
                  <a:graphicData uri="http://schemas.microsoft.com/office/word/2010/wordprocessingGroup">
                    <wpg:wgp>
                      <wpg:cNvGrpSpPr/>
                      <wpg:grpSpPr>
                        <a:xfrm rot="782147" flipH="1">
                          <a:off x="0" y="0"/>
                          <a:ext cx="3764915" cy="3551555"/>
                          <a:chOff x="2583815" y="1355491"/>
                          <a:chExt cx="1085698" cy="1024158"/>
                        </a:xfrm>
                        <a:solidFill>
                          <a:schemeClr val="bg1"/>
                        </a:solidFill>
                        <a:effectLst>
                          <a:outerShdw blurRad="50800" dist="38100" dir="2700000" algn="tl" rotWithShape="0">
                            <a:prstClr val="black">
                              <a:alpha val="40000"/>
                            </a:prstClr>
                          </a:outerShdw>
                        </a:effectLst>
                      </wpg:grpSpPr>
                      <wps:wsp>
                        <wps:cNvPr id="654703141" name="二等辺三角形 654703141"/>
                        <wps:cNvSpPr/>
                        <wps:spPr>
                          <a:xfrm rot="14224193">
                            <a:off x="2555875" y="1383431"/>
                            <a:ext cx="235586" cy="179705"/>
                          </a:xfrm>
                          <a:prstGeom prst="triangle">
                            <a:avLst/>
                          </a:prstGeom>
                          <a:pattFill prst="wdUpDiag">
                            <a:fgClr>
                              <a:srgbClr val="DB7777"/>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143921" name="二等辺三角形 82143921"/>
                        <wps:cNvSpPr/>
                        <wps:spPr>
                          <a:xfrm rot="14017575">
                            <a:off x="2691047" y="1578238"/>
                            <a:ext cx="235586" cy="179705"/>
                          </a:xfrm>
                          <a:prstGeom prst="triangle">
                            <a:avLst/>
                          </a:prstGeom>
                          <a:pattFill prst="pct90">
                            <a:fgClr>
                              <a:srgbClr val="79AB7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9675827" name="二等辺三角形 1879675827"/>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332307" name="二等辺三角形 270332307"/>
                        <wps:cNvSpPr/>
                        <wps:spPr>
                          <a:xfrm rot="13326950">
                            <a:off x="3020462" y="1945502"/>
                            <a:ext cx="235585" cy="179705"/>
                          </a:xfrm>
                          <a:prstGeom prst="triangle">
                            <a:avLst/>
                          </a:prstGeom>
                          <a:pattFill prst="wdUpDiag">
                            <a:fgClr>
                              <a:srgbClr val="DB7777"/>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459111" name="二等辺三角形 1037459111"/>
                        <wps:cNvSpPr/>
                        <wps:spPr>
                          <a:xfrm rot="12644153">
                            <a:off x="3227194" y="2092602"/>
                            <a:ext cx="235585" cy="179705"/>
                          </a:xfrm>
                          <a:prstGeom prst="triangle">
                            <a:avLst/>
                          </a:prstGeom>
                          <a:pattFill prst="pct90">
                            <a:fgClr>
                              <a:srgbClr val="79AB7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5179003" name="二等辺三角形 1955179003"/>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D2AD7" id="グループ化 1" o:spid="_x0000_s1026" style="position:absolute;margin-left:0;margin-top:-22.15pt;width:296.45pt;height:279.65pt;rotation:-854313fd;flip:x;z-index:251672576;mso-position-horizontal:left;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54703141"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" fillcolor="#db7777" stroked="f" strokeweight="2pt">
                  <v:fill r:id="rId7" o:title="" color2="white [3212]" type="pattern"/>
                </v:shape>
                <v:shape id="二等辺三角形 82143921"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" fillcolor="#79ab71" stroked="f" strokeweight="2pt">
                  <v:fill r:id="rId8" o:title="" color2="white [3212]" type="pattern"/>
                </v:shape>
                <v:shape id="二等辺三角形 1879675827"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" filled="f" stroked="f" strokeweight="2pt"/>
                <v:shape id="二等辺三角形 270332307"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" fillcolor="#db7777" stroked="f" strokeweight="2pt">
                  <v:fill r:id="rId7" o:title="" color2="white [3212]" type="pattern"/>
                </v:shape>
                <v:shape id="二等辺三角形 1037459111"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" fillcolor="#79ab71" stroked="f" strokeweight="2pt">
                  <v:fill r:id="rId8" o:title="" color2="white [3212]" type="pattern"/>
                </v:shape>
                <v:shape id="二等辺三角形 1955179003"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" filled="f" stroked="f" strokeweight="2pt"/>
                <w10:wrap anchorx="margin"/>
              </v:group>
            </w:pict>
          </mc:Fallback>
        </mc:AlternateContent>
      </w:r>
      <w:r w:rsidR="00CB3CEE">
        <w:rPr>
          <w:noProof/>
        </w:rPr>
        <mc:AlternateContent>
          <mc:Choice Requires="wpg">
            <w:drawing>
              <wp:anchor distT="0" distB="0" distL="114300" distR="114300" simplePos="0" relativeHeight="251670528" behindDoc="0" locked="0" layoutInCell="1" allowOverlap="1" wp14:anchorId="4EAE6F25" wp14:editId="745C37A3">
                <wp:simplePos x="0" y="0"/>
                <wp:positionH relativeFrom="margin">
                  <wp:posOffset>6688130</wp:posOffset>
                </wp:positionH>
                <wp:positionV relativeFrom="paragraph">
                  <wp:posOffset>-294640</wp:posOffset>
                </wp:positionV>
                <wp:extent cx="3764915" cy="3551555"/>
                <wp:effectExtent l="209550" t="0" r="407035" b="0"/>
                <wp:wrapNone/>
                <wp:docPr id="1072183743" name="グループ化 1"/>
                <wp:cNvGraphicFramePr/>
                <a:graphic xmlns:a="http://schemas.openxmlformats.org/drawingml/2006/main">
                  <a:graphicData uri="http://schemas.microsoft.com/office/word/2010/wordprocessingGroup">
                    <wpg:wgp>
                      <wpg:cNvGrpSpPr/>
                      <wpg:grpSpPr>
                        <a:xfrm rot="20817853">
                          <a:off x="0" y="0"/>
                          <a:ext cx="3764915" cy="3551555"/>
                          <a:chOff x="2583815" y="1355491"/>
                          <a:chExt cx="1085698" cy="1024158"/>
                        </a:xfrm>
                        <a:solidFill>
                          <a:schemeClr val="bg1"/>
                        </a:solidFill>
                        <a:effectLst>
                          <a:outerShdw blurRad="50800" dist="38100" dir="2700000" algn="tl" rotWithShape="0">
                            <a:prstClr val="black">
                              <a:alpha val="40000"/>
                            </a:prstClr>
                          </a:outerShdw>
                        </a:effectLst>
                      </wpg:grpSpPr>
                      <wps:wsp>
                        <wps:cNvPr id="143427555" name="二等辺三角形 143427555"/>
                        <wps:cNvSpPr/>
                        <wps:spPr>
                          <a:xfrm rot="14224193">
                            <a:off x="2555875" y="1383431"/>
                            <a:ext cx="235586" cy="179705"/>
                          </a:xfrm>
                          <a:prstGeom prst="triangle">
                            <a:avLst/>
                          </a:prstGeom>
                          <a:pattFill prst="wdUpDiag">
                            <a:fgClr>
                              <a:srgbClr val="DB7777"/>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424598" name="二等辺三角形 492424598"/>
                        <wps:cNvSpPr/>
                        <wps:spPr>
                          <a:xfrm rot="14017575">
                            <a:off x="2691047" y="1578238"/>
                            <a:ext cx="235586" cy="179705"/>
                          </a:xfrm>
                          <a:prstGeom prst="triangle">
                            <a:avLst/>
                          </a:prstGeom>
                          <a:pattFill prst="pct90">
                            <a:fgClr>
                              <a:srgbClr val="79AB7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393741" name="二等辺三角形 223393741"/>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319437" name="二等辺三角形 609319437"/>
                        <wps:cNvSpPr/>
                        <wps:spPr>
                          <a:xfrm rot="13326950">
                            <a:off x="3020462" y="1945502"/>
                            <a:ext cx="235585" cy="179705"/>
                          </a:xfrm>
                          <a:prstGeom prst="triangle">
                            <a:avLst/>
                          </a:prstGeom>
                          <a:pattFill prst="wdUpDiag">
                            <a:fgClr>
                              <a:srgbClr val="DB7777"/>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8687519" name="二等辺三角形 1328687519"/>
                        <wps:cNvSpPr/>
                        <wps:spPr>
                          <a:xfrm rot="12644153">
                            <a:off x="3227194" y="2092602"/>
                            <a:ext cx="235585" cy="179705"/>
                          </a:xfrm>
                          <a:prstGeom prst="triangle">
                            <a:avLst/>
                          </a:prstGeom>
                          <a:pattFill prst="pct90">
                            <a:fgClr>
                              <a:srgbClr val="79AB7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347909" name="二等辺三角形 286347909"/>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C69C" id="グループ化 1" o:spid="_x0000_s1026" style="position:absolute;margin-left:526.6pt;margin-top:-23.2pt;width:296.45pt;height:279.65pt;rotation:-854313fd;z-index:251670528;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">
                <v:shape id="二等辺三角形 143427555"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" fillcolor="#db7777" stroked="f" strokeweight="2pt">
                  <v:fill r:id="rId7" o:title="" color2="white [3212]" type="pattern"/>
                </v:shape>
                <v:shape id="二等辺三角形 492424598"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" fillcolor="#79ab71" stroked="f" strokeweight="2pt">
                  <v:fill r:id="rId8" o:title="" color2="white [3212]" type="pattern"/>
                </v:shape>
                <v:shape id="二等辺三角形 223393741"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" filled="f" stroked="f" strokeweight="2pt"/>
                <v:shape id="二等辺三角形 609319437"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" fillcolor="#db7777" stroked="f" strokeweight="2pt">
                  <v:fill r:id="rId7" o:title="" color2="white [3212]" type="pattern"/>
                </v:shape>
                <v:shape id="二等辺三角形 1328687519"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" fillcolor="#79ab71" stroked="f" strokeweight="2pt">
                  <v:fill r:id="rId8" o:title="" color2="white [3212]" type="pattern"/>
                </v:shape>
                <v:shape id="二等辺三角形 286347909"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" filled="f" stroked="f" strokeweight="2pt"/>
                <w10:wrap anchorx="margin"/>
              </v:group>
            </w:pict>
          </mc:Fallback>
        </mc:AlternateContent>
      </w:r>
    </w:p>
    <w:p w14:paraId="7DAA6E68" w14:textId="7301A3E4" w:rsidR="004F01E5" w:rsidRDefault="00233F19">
      <w:pPr>
        <w:widowControl/>
        <w:jc w:val="left"/>
      </w:pPr>
      <w:r>
        <w:rPr>
          <w:noProof/>
        </w:rPr>
        <mc:AlternateContent>
          <mc:Choice Requires="wpg">
            <w:drawing>
              <wp:anchor distT="0" distB="0" distL="114300" distR="114300" simplePos="0" relativeHeight="251773952" behindDoc="0" locked="0" layoutInCell="1" allowOverlap="1" wp14:anchorId="35DBE5F8" wp14:editId="73E28E35">
                <wp:simplePos x="0" y="0"/>
                <wp:positionH relativeFrom="column">
                  <wp:posOffset>8930576</wp:posOffset>
                </wp:positionH>
                <wp:positionV relativeFrom="paragraph">
                  <wp:posOffset>203759</wp:posOffset>
                </wp:positionV>
                <wp:extent cx="998511" cy="995443"/>
                <wp:effectExtent l="19050" t="0" r="30480" b="0"/>
                <wp:wrapNone/>
                <wp:docPr id="539738745" name="グループ化 1"/>
                <wp:cNvGraphicFramePr/>
                <a:graphic xmlns:a="http://schemas.openxmlformats.org/drawingml/2006/main">
                  <a:graphicData uri="http://schemas.microsoft.com/office/word/2010/wordprocessingGroup">
                    <wpg:wgp>
                      <wpg:cNvGrpSpPr/>
                      <wpg:grpSpPr>
                        <a:xfrm>
                          <a:off x="0" y="0"/>
                          <a:ext cx="998511" cy="995443"/>
                          <a:chOff x="5059680" y="4200525"/>
                          <a:chExt cx="6312898" cy="6291126"/>
                        </a:xfrm>
                        <a:solidFill>
                          <a:srgbClr val="FFC000"/>
                        </a:solidFill>
                      </wpg:grpSpPr>
                      <wps:wsp>
                        <wps:cNvPr id="1433033786" name="楕円 1433033786"/>
                        <wps:cNvSpPr/>
                        <wps:spPr>
                          <a:xfrm>
                            <a:off x="5386254" y="5702753"/>
                            <a:ext cx="630555" cy="6305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6072623" name="グループ化 406072623"/>
                        <wpg:cNvGrpSpPr/>
                        <wpg:grpSpPr>
                          <a:xfrm>
                            <a:off x="5059680" y="4200525"/>
                            <a:ext cx="6312898" cy="6291126"/>
                            <a:chOff x="5059680" y="4200525"/>
                            <a:chExt cx="6312898" cy="6291126"/>
                          </a:xfrm>
                          <a:grpFill/>
                        </wpg:grpSpPr>
                        <wps:wsp>
                          <wps:cNvPr id="784109745" name="楕円 784109745"/>
                          <wps:cNvSpPr/>
                          <wps:spPr>
                            <a:xfrm>
                              <a:off x="5908766" y="5027837"/>
                              <a:ext cx="4659089" cy="4659088"/>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112814" name="楕円 648112814"/>
                          <wps:cNvSpPr/>
                          <wps:spPr>
                            <a:xfrm>
                              <a:off x="7933513" y="9861096"/>
                              <a:ext cx="630555" cy="6305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9989591" name="楕円 1739989591"/>
                          <wps:cNvSpPr/>
                          <wps:spPr>
                            <a:xfrm>
                              <a:off x="7933513" y="4200525"/>
                              <a:ext cx="630555" cy="6305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777761" name="楕円 481777761"/>
                          <wps:cNvSpPr/>
                          <wps:spPr>
                            <a:xfrm>
                              <a:off x="5059680" y="7074355"/>
                              <a:ext cx="630555" cy="6305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41446" name="楕円 110541446"/>
                          <wps:cNvSpPr/>
                          <wps:spPr>
                            <a:xfrm>
                              <a:off x="10742023" y="7139668"/>
                              <a:ext cx="630555" cy="6305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501519" name="楕円 314501519"/>
                          <wps:cNvSpPr/>
                          <wps:spPr>
                            <a:xfrm>
                              <a:off x="6474823" y="4657726"/>
                              <a:ext cx="630555" cy="6305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4655552" name="グループ化 354655552"/>
                          <wpg:cNvGrpSpPr/>
                          <wpg:grpSpPr>
                            <a:xfrm flipH="1">
                              <a:off x="9370425" y="4657726"/>
                              <a:ext cx="1697355" cy="1762672"/>
                              <a:chOff x="9370423" y="4657725"/>
                              <a:chExt cx="1697354" cy="1762669"/>
                            </a:xfrm>
                            <a:grpFill/>
                          </wpg:grpSpPr>
                          <wps:wsp>
                            <wps:cNvPr id="1434756396" name="楕円 1434756396"/>
                            <wps:cNvSpPr/>
                            <wps:spPr>
                              <a:xfrm>
                                <a:off x="9370423" y="5789840"/>
                                <a:ext cx="630555" cy="630554"/>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6896603" name="楕円 1916896603"/>
                            <wps:cNvSpPr/>
                            <wps:spPr>
                              <a:xfrm>
                                <a:off x="10437222" y="4657725"/>
                                <a:ext cx="630555" cy="630554"/>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5249779" name="グループ化 745249779"/>
                          <wpg:cNvGrpSpPr/>
                          <wpg:grpSpPr>
                            <a:xfrm>
                              <a:off x="9435740" y="8445949"/>
                              <a:ext cx="1610271" cy="1632038"/>
                              <a:chOff x="9435738" y="8445953"/>
                              <a:chExt cx="1610269" cy="1632041"/>
                            </a:xfrm>
                            <a:grpFill/>
                          </wpg:grpSpPr>
                          <wps:wsp>
                            <wps:cNvPr id="753840653" name="楕円 753840653"/>
                            <wps:cNvSpPr/>
                            <wps:spPr>
                              <a:xfrm>
                                <a:off x="10415453" y="8445953"/>
                                <a:ext cx="630554" cy="63055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8909581" name="楕円 1598909581"/>
                            <wps:cNvSpPr/>
                            <wps:spPr>
                              <a:xfrm>
                                <a:off x="9435738" y="9447438"/>
                                <a:ext cx="630554" cy="63055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68613607" name="グループ化 968613607"/>
                          <wpg:cNvGrpSpPr/>
                          <wpg:grpSpPr>
                            <a:xfrm flipH="1">
                              <a:off x="5364478" y="8445949"/>
                              <a:ext cx="1610271" cy="1632038"/>
                              <a:chOff x="5364480" y="8445953"/>
                              <a:chExt cx="1610269" cy="1632041"/>
                            </a:xfrm>
                            <a:grpFill/>
                          </wpg:grpSpPr>
                          <wps:wsp>
                            <wps:cNvPr id="990363861" name="楕円 990363861"/>
                            <wps:cNvSpPr/>
                            <wps:spPr>
                              <a:xfrm>
                                <a:off x="6344195" y="8445953"/>
                                <a:ext cx="630554" cy="63055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4009039" name="楕円 2064009039"/>
                            <wps:cNvSpPr/>
                            <wps:spPr>
                              <a:xfrm>
                                <a:off x="5364480" y="9447438"/>
                                <a:ext cx="630554" cy="63055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45D1603" id="グループ化 1" o:spid="_x0000_s1026" style="position:absolute;margin-left:703.2pt;margin-top:16.05pt;width:78.6pt;height:78.4pt;z-index:251773952;mso-width-relative:margin;mso-height-relative:margin" coordorigin="50596,42005" coordsize="63128,6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">
                <v:oval id="楕円 1433033786" o:spid="_x0000_s1027" style="position:absolute;left:53862;top:57027;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" filled="f" stroked="f" strokeweight="2pt"/>
                <v:group id="グループ化 406072623" o:spid="_x0000_s1028" style="position:absolute;left:50596;top:42005;width:63129;height:62911" coordorigin="50596,42005" coordsize="63128,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">
                  <v:oval id="楕円 784109745" o:spid="_x0000_s1029" style="position:absolute;left:59087;top:50278;width:46591;height:4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" filled="f" stroked="f" strokeweight="2pt"/>
                  <v:oval id="楕円 648112814" o:spid="_x0000_s1030" style="position:absolute;left:79335;top:98610;width:630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" filled="f" stroked="f" strokeweight="2pt"/>
                  <v:oval id="楕円 1739989591" o:spid="_x0000_s1031" style="position:absolute;left:79335;top:42005;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" filled="f" stroked="f" strokeweight="2pt"/>
                  <v:oval id="楕円 481777761" o:spid="_x0000_s1032" style="position:absolute;left:50596;top:70743;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" filled="f" stroked="f" strokeweight="2pt"/>
                  <v:oval id="楕円 110541446" o:spid="_x0000_s1033" style="position:absolute;left:107420;top:71396;width:630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" filled="f" stroked="f" strokeweight="2pt"/>
                  <v:oval id="楕円 314501519" o:spid="_x0000_s1034" style="position:absolute;left:64748;top:46577;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" filled="f" stroked="f" strokeweight="2pt"/>
                  <v:group id="グループ化 354655552" o:spid="_x0000_s1035" style="position:absolute;left:93704;top:46577;width:16973;height:17626;flip:x" coordorigin="93704,46577" coordsize="16973,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">
                    <v:oval id="楕円 1434756396" o:spid="_x0000_s1036" style="position:absolute;left:93704;top:57898;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" filled="f" stroked="f" strokeweight="2pt"/>
                    <v:oval id="楕円 1916896603" o:spid="_x0000_s1037" style="position:absolute;left:104372;top:46577;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" filled="f" stroked="f" strokeweight="2pt"/>
                  </v:group>
                  <v:group id="グループ化 745249779" o:spid="_x0000_s1038" style="position:absolute;left:94357;top:84459;width:16103;height:16320" coordorigin="94357,84459" coordsize="16102,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">
                    <v:oval id="楕円 753840653" o:spid="_x0000_s1039" style="position:absolute;left:104154;top:84459;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" filled="f" stroked="f" strokeweight="2pt"/>
                    <v:oval id="楕円 1598909581" o:spid="_x0000_s1040" style="position:absolute;left:94357;top:94474;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" filled="f" stroked="f" strokeweight="2pt"/>
                  </v:group>
                  <v:group id="グループ化 968613607" o:spid="_x0000_s1041" style="position:absolute;left:53644;top:84459;width:16103;height:16320;flip:x" coordorigin="53644,84459" coordsize="16102,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">
                    <v:oval id="楕円 990363861" o:spid="_x0000_s1042" style="position:absolute;left:63441;top:84459;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" filled="f" stroked="f" strokeweight="2pt"/>
                    <v:oval id="楕円 2064009039" o:spid="_x0000_s1043" style="position:absolute;left:53644;top:94474;width:6306;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" filled="f" stroked="f" strokeweight="2pt"/>
                  </v:group>
                </v:group>
              </v:group>
            </w:pict>
          </mc:Fallback>
        </mc:AlternateContent>
      </w:r>
    </w:p>
    <w:p w14:paraId="425198F3" w14:textId="6BF00BCD" w:rsidR="004F01E5" w:rsidRDefault="00991532">
      <w:pPr>
        <w:widowControl/>
        <w:jc w:val="left"/>
      </w:pPr>
      <w:r>
        <w:rPr>
          <w:noProof/>
        </w:rPr>
        <mc:AlternateContent>
          <mc:Choice Requires="wpg">
            <w:drawing>
              <wp:anchor distT="0" distB="0" distL="114300" distR="114300" simplePos="0" relativeHeight="251686912" behindDoc="0" locked="0" layoutInCell="1" allowOverlap="1" wp14:anchorId="07AB3453" wp14:editId="795AC96B">
                <wp:simplePos x="0" y="0"/>
                <wp:positionH relativeFrom="column">
                  <wp:posOffset>862227</wp:posOffset>
                </wp:positionH>
                <wp:positionV relativeFrom="paragraph">
                  <wp:posOffset>112715</wp:posOffset>
                </wp:positionV>
                <wp:extent cx="1207135" cy="756920"/>
                <wp:effectExtent l="38100" t="38100" r="31115" b="43180"/>
                <wp:wrapNone/>
                <wp:docPr id="1144573255" name="グループ化 1"/>
                <wp:cNvGraphicFramePr/>
                <a:graphic xmlns:a="http://schemas.openxmlformats.org/drawingml/2006/main">
                  <a:graphicData uri="http://schemas.microsoft.com/office/word/2010/wordprocessingGroup">
                    <wpg:wgp>
                      <wpg:cNvGrpSpPr/>
                      <wpg:grpSpPr>
                        <a:xfrm>
                          <a:off x="0" y="0"/>
                          <a:ext cx="1207135" cy="756920"/>
                          <a:chOff x="2933065" y="53975"/>
                          <a:chExt cx="1570761" cy="1104532"/>
                        </a:xfrm>
                        <a:solidFill>
                          <a:schemeClr val="bg1"/>
                        </a:solidFill>
                      </wpg:grpSpPr>
                      <wpg:grpSp>
                        <wpg:cNvPr id="639945325" name="グループ化 639945325"/>
                        <wpg:cNvGrpSpPr/>
                        <wpg:grpSpPr>
                          <a:xfrm>
                            <a:off x="2933065" y="53975"/>
                            <a:ext cx="1570761" cy="1104532"/>
                            <a:chOff x="2933065" y="53975"/>
                            <a:chExt cx="1570761" cy="1104532"/>
                          </a:xfrm>
                          <a:grpFill/>
                        </wpg:grpSpPr>
                        <wpg:grpSp>
                          <wpg:cNvPr id="846969754" name="グループ化 846969754"/>
                          <wpg:cNvGrpSpPr/>
                          <wpg:grpSpPr>
                            <a:xfrm>
                              <a:off x="3081919" y="53975"/>
                              <a:ext cx="1421907" cy="767028"/>
                              <a:chOff x="3081919" y="53975"/>
                              <a:chExt cx="1287909" cy="696037"/>
                            </a:xfrm>
                            <a:grpFill/>
                          </wpg:grpSpPr>
                          <wps:wsp>
                            <wps:cNvPr id="1695053022" name="楕円 1695053022"/>
                            <wps:cNvSpPr/>
                            <wps:spPr>
                              <a:xfrm>
                                <a:off x="3961361" y="341545"/>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291204" name="楕円 1602291204"/>
                            <wps:cNvSpPr/>
                            <wps:spPr>
                              <a:xfrm>
                                <a:off x="3783668"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9774420" name="楕円 1759774420"/>
                            <wps:cNvSpPr/>
                            <wps:spPr>
                              <a:xfrm>
                                <a:off x="3464691"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10827" name="楕円 34210827"/>
                            <wps:cNvSpPr/>
                            <wps:spPr>
                              <a:xfrm>
                                <a:off x="3081919"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1248816" name="グループ化 1001248816"/>
                          <wpg:cNvGrpSpPr/>
                          <wpg:grpSpPr>
                            <a:xfrm>
                              <a:off x="2933065" y="372950"/>
                              <a:ext cx="1379086" cy="785557"/>
                              <a:chOff x="2933065" y="372951"/>
                              <a:chExt cx="1249149" cy="559996"/>
                            </a:xfrm>
                            <a:grpFill/>
                          </wpg:grpSpPr>
                          <wps:wsp>
                            <wps:cNvPr id="1932909644" name="楕円 1932909644"/>
                            <wps:cNvSpPr/>
                            <wps:spPr>
                              <a:xfrm>
                                <a:off x="3773909" y="524642"/>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9129054" name="楕円 1779129054"/>
                            <wps:cNvSpPr/>
                            <wps:spPr>
                              <a:xfrm>
                                <a:off x="3454932" y="524642"/>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992961" name="楕円 1050992961"/>
                            <wps:cNvSpPr/>
                            <wps:spPr>
                              <a:xfrm>
                                <a:off x="3125679" y="52462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975243" name="楕円 1000975243"/>
                            <wps:cNvSpPr/>
                            <wps:spPr>
                              <a:xfrm>
                                <a:off x="2933065" y="372951"/>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992289011" name="正方形/長方形 1992289011"/>
                        <wps:cNvSpPr/>
                        <wps:spPr>
                          <a:xfrm>
                            <a:off x="3362705" y="292218"/>
                            <a:ext cx="850885"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00D88" id="グループ化 1" o:spid="_x0000_s1026" style="position:absolute;margin-left:67.9pt;margin-top:8.9pt;width:95.05pt;height:59.6pt;z-index:251686912;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">
                <v:group id="グループ化 639945325"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">
                  <v:group id="グループ化 846969754"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">
                    <v:oval id="楕円 1695053022"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" filled="f" strokecolor="white [3212]" strokeweight="6pt"/>
                    <v:oval id="楕円 1602291204"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" filled="f" strokecolor="white [3212]" strokeweight="6pt"/>
                    <v:oval id="楕円 1759774420"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" filled="f" strokecolor="white [3212]" strokeweight="6pt"/>
                    <v:oval id="楕円 34210827"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" filled="f" strokecolor="white [3212]" strokeweight="6pt"/>
                  </v:group>
                  <v:group id="グループ化 1001248816" o:spid="_x0000_s1033" style="position:absolute;left:29330;top:3729;width:13791;height:7856" coordorigin="29330,372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">
                    <v:oval id="楕円 1932909644"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" filled="f" strokecolor="white [3212]" strokeweight="6pt"/>
                    <v:oval id="楕円 1779129054"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" filled="f" strokecolor="white [3212]" strokeweight="6pt"/>
                    <v:oval id="楕円 1050992961"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" filled="f" strokecolor="white [3212]" strokeweight="6pt"/>
                    <v:oval id="楕円 1000975243" o:spid="_x0000_s1037" style="position:absolute;left:29330;top:372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" filled="f" strokecolor="white [3212]" strokeweight="6pt"/>
                  </v:group>
                </v:group>
                <v:rect id="正方形/長方形 1992289011"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" filled="f" strokecolor="white [3212]" strokeweight="2pt"/>
              </v:group>
            </w:pict>
          </mc:Fallback>
        </mc:AlternateContent>
      </w:r>
    </w:p>
    <w:p w14:paraId="038DFA1E" w14:textId="4B656914" w:rsidR="004F01E5" w:rsidRDefault="004F01E5">
      <w:pPr>
        <w:widowControl/>
        <w:jc w:val="left"/>
      </w:pPr>
    </w:p>
    <w:p w14:paraId="1F840C0A" w14:textId="1EB5AB3E" w:rsidR="004F01E5" w:rsidRDefault="00CB3CEE">
      <w:pPr>
        <w:widowControl/>
        <w:jc w:val="left"/>
      </w:pPr>
      <w:r>
        <w:rPr>
          <w:noProof/>
        </w:rPr>
        <mc:AlternateContent>
          <mc:Choice Requires="wps">
            <w:drawing>
              <wp:anchor distT="0" distB="0" distL="114300" distR="114300" simplePos="0" relativeHeight="251668480" behindDoc="0" locked="0" layoutInCell="1" allowOverlap="1" wp14:anchorId="0D3D2478" wp14:editId="6E97E8F3">
                <wp:simplePos x="0" y="0"/>
                <wp:positionH relativeFrom="page">
                  <wp:posOffset>829340</wp:posOffset>
                </wp:positionH>
                <wp:positionV relativeFrom="paragraph">
                  <wp:posOffset>85059</wp:posOffset>
                </wp:positionV>
                <wp:extent cx="9172607" cy="7552183"/>
                <wp:effectExtent l="0" t="0" r="9525" b="0"/>
                <wp:wrapNone/>
                <wp:docPr id="938882550" name="フリーフォーム: 図形 851"/>
                <wp:cNvGraphicFramePr/>
                <a:graphic xmlns:a="http://schemas.openxmlformats.org/drawingml/2006/main">
                  <a:graphicData uri="http://schemas.microsoft.com/office/word/2010/wordprocessingShape">
                    <wps:wsp>
                      <wps:cNvSpPr/>
                      <wps:spPr>
                        <a:xfrm>
                          <a:off x="0" y="0"/>
                          <a:ext cx="9172607" cy="7552183"/>
                        </a:xfrm>
                        <a:custGeom>
                          <a:avLst/>
                          <a:gdLst>
                            <a:gd name="csX0" fmla="*/ 4804348 w 9745853"/>
                            <a:gd name="csY0" fmla="*/ 7847184 h 7879942"/>
                            <a:gd name="csX1" fmla="*/ 1082952 w 9745853"/>
                            <a:gd name="csY1" fmla="*/ 6677602 h 7879942"/>
                            <a:gd name="csX2" fmla="*/ 19697 w 9745853"/>
                            <a:gd name="csY2" fmla="*/ 3275184 h 7879942"/>
                            <a:gd name="csX3" fmla="*/ 1763436 w 9745853"/>
                            <a:gd name="csY3" fmla="*/ 765900 h 7879942"/>
                            <a:gd name="csX4" fmla="*/ 5293445 w 9745853"/>
                            <a:gd name="csY4" fmla="*/ 64151 h 7879942"/>
                            <a:gd name="csX5" fmla="*/ 9142431 w 9745853"/>
                            <a:gd name="csY5" fmla="*/ 2105602 h 7879942"/>
                            <a:gd name="csX6" fmla="*/ 9567734 w 9745853"/>
                            <a:gd name="csY6" fmla="*/ 5571816 h 7879942"/>
                            <a:gd name="csX7" fmla="*/ 7441222 w 9745853"/>
                            <a:gd name="csY7" fmla="*/ 7379351 h 7879942"/>
                            <a:gd name="csX8" fmla="*/ 4804348 w 9745853"/>
                            <a:gd name="csY8" fmla="*/ 7847184 h 7879942"/>
                            <a:gd name="csX0" fmla="*/ 4804348 w 9745853"/>
                            <a:gd name="csY0" fmla="*/ 7847184 h 7879942"/>
                            <a:gd name="csX1" fmla="*/ 1082952 w 9745853"/>
                            <a:gd name="csY1" fmla="*/ 6677602 h 7879942"/>
                            <a:gd name="csX2" fmla="*/ 19697 w 9745853"/>
                            <a:gd name="csY2" fmla="*/ 3275184 h 7879942"/>
                            <a:gd name="csX3" fmla="*/ 1763436 w 9745853"/>
                            <a:gd name="csY3" fmla="*/ 765900 h 7879942"/>
                            <a:gd name="csX4" fmla="*/ 5293445 w 9745853"/>
                            <a:gd name="csY4" fmla="*/ 64151 h 7879942"/>
                            <a:gd name="csX5" fmla="*/ 9142431 w 9745853"/>
                            <a:gd name="csY5" fmla="*/ 2105602 h 7879942"/>
                            <a:gd name="csX6" fmla="*/ 9567734 w 9745853"/>
                            <a:gd name="csY6" fmla="*/ 5571816 h 7879942"/>
                            <a:gd name="csX7" fmla="*/ 7441222 w 9745853"/>
                            <a:gd name="csY7" fmla="*/ 7379351 h 7879942"/>
                            <a:gd name="csX8" fmla="*/ 4804348 w 9745853"/>
                            <a:gd name="csY8" fmla="*/ 7847184 h 7879942"/>
                            <a:gd name="csX0" fmla="*/ 4837714 w 9779219"/>
                            <a:gd name="csY0" fmla="*/ 7847184 h 7886700"/>
                            <a:gd name="csX1" fmla="*/ 859812 w 9779219"/>
                            <a:gd name="csY1" fmla="*/ 6570524 h 7886700"/>
                            <a:gd name="csX2" fmla="*/ 53063 w 9779219"/>
                            <a:gd name="csY2" fmla="*/ 3275184 h 7886700"/>
                            <a:gd name="csX3" fmla="*/ 1796802 w 9779219"/>
                            <a:gd name="csY3" fmla="*/ 765900 h 7886700"/>
                            <a:gd name="csX4" fmla="*/ 5326811 w 9779219"/>
                            <a:gd name="csY4" fmla="*/ 64151 h 7886700"/>
                            <a:gd name="csX5" fmla="*/ 9175797 w 9779219"/>
                            <a:gd name="csY5" fmla="*/ 2105602 h 7886700"/>
                            <a:gd name="csX6" fmla="*/ 9601100 w 9779219"/>
                            <a:gd name="csY6" fmla="*/ 5571816 h 7886700"/>
                            <a:gd name="csX7" fmla="*/ 7474588 w 9779219"/>
                            <a:gd name="csY7" fmla="*/ 7379351 h 7886700"/>
                            <a:gd name="csX8" fmla="*/ 4837714 w 9779219"/>
                            <a:gd name="csY8" fmla="*/ 7847184 h 7886700"/>
                            <a:gd name="csX0" fmla="*/ 4835241 w 9776746"/>
                            <a:gd name="csY0" fmla="*/ 7847184 h 7886700"/>
                            <a:gd name="csX1" fmla="*/ 857339 w 9776746"/>
                            <a:gd name="csY1" fmla="*/ 6570524 h 7886700"/>
                            <a:gd name="csX2" fmla="*/ 50590 w 9776746"/>
                            <a:gd name="csY2" fmla="*/ 3275184 h 7886700"/>
                            <a:gd name="csX3" fmla="*/ 1794329 w 9776746"/>
                            <a:gd name="csY3" fmla="*/ 765900 h 7886700"/>
                            <a:gd name="csX4" fmla="*/ 5324338 w 9776746"/>
                            <a:gd name="csY4" fmla="*/ 64151 h 7886700"/>
                            <a:gd name="csX5" fmla="*/ 9173324 w 9776746"/>
                            <a:gd name="csY5" fmla="*/ 2105602 h 7886700"/>
                            <a:gd name="csX6" fmla="*/ 9598627 w 9776746"/>
                            <a:gd name="csY6" fmla="*/ 5571816 h 7886700"/>
                            <a:gd name="csX7" fmla="*/ 7472115 w 9776746"/>
                            <a:gd name="csY7" fmla="*/ 7379351 h 7886700"/>
                            <a:gd name="csX8" fmla="*/ 4835241 w 9776746"/>
                            <a:gd name="csY8" fmla="*/ 7847184 h 7886700"/>
                            <a:gd name="csX0" fmla="*/ 4835241 w 9776746"/>
                            <a:gd name="csY0" fmla="*/ 7847184 h 7886699"/>
                            <a:gd name="csX1" fmla="*/ 857339 w 9776746"/>
                            <a:gd name="csY1" fmla="*/ 6570524 h 7886699"/>
                            <a:gd name="csX2" fmla="*/ 50590 w 9776746"/>
                            <a:gd name="csY2" fmla="*/ 3275184 h 7886699"/>
                            <a:gd name="csX3" fmla="*/ 1794329 w 9776746"/>
                            <a:gd name="csY3" fmla="*/ 765900 h 7886699"/>
                            <a:gd name="csX4" fmla="*/ 5324338 w 9776746"/>
                            <a:gd name="csY4" fmla="*/ 64151 h 7886699"/>
                            <a:gd name="csX5" fmla="*/ 9173324 w 9776746"/>
                            <a:gd name="csY5" fmla="*/ 2105602 h 7886699"/>
                            <a:gd name="csX6" fmla="*/ 9598627 w 9776746"/>
                            <a:gd name="csY6" fmla="*/ 5571816 h 7886699"/>
                            <a:gd name="csX7" fmla="*/ 7472115 w 9776746"/>
                            <a:gd name="csY7" fmla="*/ 7379351 h 7886699"/>
                            <a:gd name="csX8" fmla="*/ 4835241 w 9776746"/>
                            <a:gd name="csY8" fmla="*/ 7847184 h 7886699"/>
                            <a:gd name="csX0" fmla="*/ 4835241 w 9776746"/>
                            <a:gd name="csY0" fmla="*/ 7847184 h 7883143"/>
                            <a:gd name="csX1" fmla="*/ 857339 w 9776746"/>
                            <a:gd name="csY1" fmla="*/ 6570524 h 7883143"/>
                            <a:gd name="csX2" fmla="*/ 50590 w 9776746"/>
                            <a:gd name="csY2" fmla="*/ 3275184 h 7883143"/>
                            <a:gd name="csX3" fmla="*/ 1794329 w 9776746"/>
                            <a:gd name="csY3" fmla="*/ 765900 h 7883143"/>
                            <a:gd name="csX4" fmla="*/ 5324338 w 9776746"/>
                            <a:gd name="csY4" fmla="*/ 64151 h 7883143"/>
                            <a:gd name="csX5" fmla="*/ 9173324 w 9776746"/>
                            <a:gd name="csY5" fmla="*/ 2105602 h 7883143"/>
                            <a:gd name="csX6" fmla="*/ 9598627 w 9776746"/>
                            <a:gd name="csY6" fmla="*/ 5571816 h 7883143"/>
                            <a:gd name="csX7" fmla="*/ 7698773 w 9776746"/>
                            <a:gd name="csY7" fmla="*/ 7357154 h 7883143"/>
                            <a:gd name="csX8" fmla="*/ 4835241 w 9776746"/>
                            <a:gd name="csY8" fmla="*/ 7847184 h 788314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9776746" h="7883143">
                              <a:moveTo>
                                <a:pt x="4835241" y="7847184"/>
                              </a:moveTo>
                              <a:cubicBezTo>
                                <a:pt x="3695002" y="7716079"/>
                                <a:pt x="1632115" y="7754283"/>
                                <a:pt x="857339" y="6570524"/>
                              </a:cubicBezTo>
                              <a:cubicBezTo>
                                <a:pt x="82563" y="5386765"/>
                                <a:pt x="-105575" y="4242621"/>
                                <a:pt x="50590" y="3275184"/>
                              </a:cubicBezTo>
                              <a:cubicBezTo>
                                <a:pt x="206755" y="2307747"/>
                                <a:pt x="915371" y="1301072"/>
                                <a:pt x="1794329" y="765900"/>
                              </a:cubicBezTo>
                              <a:cubicBezTo>
                                <a:pt x="2673287" y="230728"/>
                                <a:pt x="4094506" y="-159133"/>
                                <a:pt x="5324338" y="64151"/>
                              </a:cubicBezTo>
                              <a:cubicBezTo>
                                <a:pt x="6554170" y="287435"/>
                                <a:pt x="8460943" y="1187658"/>
                                <a:pt x="9173324" y="2105602"/>
                              </a:cubicBezTo>
                              <a:cubicBezTo>
                                <a:pt x="9885706" y="3023546"/>
                                <a:pt x="9882162" y="4692858"/>
                                <a:pt x="9598627" y="5571816"/>
                              </a:cubicBezTo>
                              <a:cubicBezTo>
                                <a:pt x="9315092" y="6450774"/>
                                <a:pt x="8492671" y="6977926"/>
                                <a:pt x="7698773" y="7357154"/>
                              </a:cubicBezTo>
                              <a:cubicBezTo>
                                <a:pt x="6904875" y="7736382"/>
                                <a:pt x="5975480" y="7978289"/>
                                <a:pt x="4835241" y="7847184"/>
                              </a:cubicBezTo>
                              <a:close/>
                            </a:path>
                          </a:pathLst>
                        </a:custGeom>
                        <a:pattFill prst="pct80">
                          <a:fgClr>
                            <a:schemeClr val="accent3"/>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EA12" id="フリーフォーム: 図形 851" o:spid="_x0000_s1026" style="position:absolute;margin-left:65.3pt;margin-top:6.7pt;width:722.25pt;height:59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776746,78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" path="m4835241,7847184c3695002,7716079,1632115,7754283,857339,6570524,82563,5386765,-105575,4242621,50590,3275184,206755,2307747,915371,1301072,1794329,765900,2673287,230728,4094506,-159133,5324338,64151,6554170,287435,8460943,1187658,9173324,2105602v712382,917944,708838,2587256,425303,3466214c9315092,6450774,8492671,6977926,7698773,7357154v-793898,379228,-1723293,621135,-2863532,490030xe" fillcolor="#9bbb59 [3206]" stroked="f" strokeweight="2pt">
                <v:fill r:id="rId9" o:title="" color2="white [3212]" type="pattern"/>
                <v:path arrowok="t" o:connecttype="custom" o:connectlocs="4536455,7517734;804361,6294672;47464,3137681;1683451,733745;4995329,61458;8606473,2017202;9005495,5337893;7223039,7048277;4536455,7517734" o:connectangles="0,0,0,0,0,0,0,0,0"/>
                <w10:wrap anchorx="page"/>
              </v:shape>
            </w:pict>
          </mc:Fallback>
        </mc:AlternateContent>
      </w:r>
    </w:p>
    <w:p w14:paraId="3F73BBDF" w14:textId="0EF2F6F8" w:rsidR="004F01E5" w:rsidRDefault="00CB3CEE">
      <w:pPr>
        <w:widowControl/>
        <w:jc w:val="left"/>
      </w:pPr>
      <w:r>
        <w:rPr>
          <w:noProof/>
        </w:rPr>
        <mc:AlternateContent>
          <mc:Choice Requires="wps">
            <w:drawing>
              <wp:anchor distT="0" distB="0" distL="114300" distR="114300" simplePos="0" relativeHeight="251678720" behindDoc="0" locked="0" layoutInCell="1" allowOverlap="1" wp14:anchorId="1D94F4B9" wp14:editId="4803D4D7">
                <wp:simplePos x="0" y="0"/>
                <wp:positionH relativeFrom="margin">
                  <wp:align>center</wp:align>
                </wp:positionH>
                <wp:positionV relativeFrom="paragraph">
                  <wp:posOffset>47940</wp:posOffset>
                </wp:positionV>
                <wp:extent cx="740410" cy="2347942"/>
                <wp:effectExtent l="15557" t="3493" r="37148" b="37147"/>
                <wp:wrapNone/>
                <wp:docPr id="1231722900" name="右中かっこ 1"/>
                <wp:cNvGraphicFramePr/>
                <a:graphic xmlns:a="http://schemas.openxmlformats.org/drawingml/2006/main">
                  <a:graphicData uri="http://schemas.microsoft.com/office/word/2010/wordprocessingShape">
                    <wps:wsp>
                      <wps:cNvSpPr/>
                      <wps:spPr>
                        <a:xfrm rot="5400000">
                          <a:off x="0" y="0"/>
                          <a:ext cx="740410" cy="2347942"/>
                        </a:xfrm>
                        <a:prstGeom prst="rightBrace">
                          <a:avLst>
                            <a:gd name="adj1" fmla="val 47615"/>
                            <a:gd name="adj2" fmla="val 50000"/>
                          </a:avLst>
                        </a:prstGeom>
                        <a:ln w="57150">
                          <a:solidFill>
                            <a:srgbClr val="FFFF99"/>
                          </a:solidFill>
                        </a:ln>
                      </wps:spPr>
                      <wps:style>
                        <a:lnRef idx="1">
                          <a:schemeClr val="accent1"/>
                        </a:lnRef>
                        <a:fillRef idx="0">
                          <a:schemeClr val="accent1"/>
                        </a:fillRef>
                        <a:effectRef idx="0">
                          <a:schemeClr val="accent1"/>
                        </a:effectRef>
                        <a:fontRef idx="minor">
                          <a:schemeClr val="tx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BE3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0;margin-top:3.75pt;width:58.3pt;height:184.9pt;rotation:9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" adj="3243" strokecolor="#ff9" strokeweight="4.5pt">
                <v:textbox inset="2.49956mm,1.2498mm,2.49956mm,1.2498mm"/>
                <w10:wrap anchorx="margin"/>
              </v:shape>
            </w:pict>
          </mc:Fallback>
        </mc:AlternateContent>
      </w:r>
    </w:p>
    <w:p w14:paraId="2106C39C" w14:textId="1D15A231" w:rsidR="004F01E5" w:rsidRDefault="00991532">
      <w:pPr>
        <w:widowControl/>
        <w:jc w:val="left"/>
      </w:pPr>
      <w:r>
        <w:rPr>
          <w:noProof/>
        </w:rPr>
        <mc:AlternateContent>
          <mc:Choice Requires="wps">
            <w:drawing>
              <wp:anchor distT="0" distB="0" distL="114300" distR="114300" simplePos="0" relativeHeight="251680768" behindDoc="0" locked="0" layoutInCell="1" allowOverlap="1" wp14:anchorId="25746B42" wp14:editId="56091FE9">
                <wp:simplePos x="0" y="0"/>
                <wp:positionH relativeFrom="margin">
                  <wp:align>center</wp:align>
                </wp:positionH>
                <wp:positionV relativeFrom="paragraph">
                  <wp:posOffset>205740</wp:posOffset>
                </wp:positionV>
                <wp:extent cx="2211070" cy="605790"/>
                <wp:effectExtent l="0" t="0" r="0" b="3810"/>
                <wp:wrapNone/>
                <wp:docPr id="961399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605790"/>
                        </a:xfrm>
                        <a:prstGeom prst="rect">
                          <a:avLst/>
                        </a:prstGeom>
                        <a:noFill/>
                        <a:ln w="9525">
                          <a:noFill/>
                          <a:miter lim="800000"/>
                          <a:headEnd/>
                          <a:tailEnd/>
                        </a:ln>
                        <a:effectLst/>
                      </wps:spPr>
                      <wps:txbx>
                        <w:txbxContent>
                          <w:p w14:paraId="0C7CAE89" w14:textId="0DFABD3D" w:rsidR="00991532" w:rsidRPr="00991532" w:rsidRDefault="00991532" w:rsidP="00991532">
                            <w:pPr>
                              <w:pStyle w:val="Web"/>
                              <w:snapToGrid w:val="0"/>
                              <w:spacing w:before="0" w:beforeAutospacing="0" w:after="0" w:afterAutospacing="0"/>
                              <w:jc w:val="center"/>
                              <w:rPr>
                                <w:rFonts w:ascii="BIZ UDPゴシック" w:eastAsia="BIZ UDPゴシック" w:hAnsi="BIZ UDPゴシック"/>
                                <w:b/>
                                <w:bCs/>
                                <w:color w:val="FFFF99"/>
                                <w:sz w:val="52"/>
                                <w:szCs w:val="52"/>
                              </w:rPr>
                            </w:pPr>
                            <w:r w:rsidRPr="00991532">
                              <w:rPr>
                                <w:rFonts w:ascii="BIZ UDPゴシック" w:eastAsia="BIZ UDPゴシック" w:hAnsi="BIZ UDPゴシック" w:cs="Times New Roman" w:hint="eastAsia"/>
                                <w:b/>
                                <w:bCs/>
                                <w:color w:val="FFFF99"/>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746B42" id="_x0000_t202" coordsize="21600,21600" o:spt="202" path="m,l,21600r21600,l21600,xe">
                <v:stroke joinstyle="miter"/>
                <v:path gradientshapeok="t" o:connecttype="rect"/>
              </v:shapetype>
              <v:shape id="テキスト ボックス 2" o:spid="_x0000_s1026" type="#_x0000_t202" style="position:absolute;margin-left:0;margin-top:16.2pt;width:174.1pt;height:47.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" filled="f" stroked="f">
                <v:textbox inset="0,0,0,0">
                  <w:txbxContent>
                    <w:p w14:paraId="0C7CAE89" w14:textId="0DFABD3D" w:rsidR="00991532" w:rsidRPr="00991532" w:rsidRDefault="00991532" w:rsidP="00991532">
                      <w:pPr>
                        <w:pStyle w:val="Web"/>
                        <w:snapToGrid w:val="0"/>
                        <w:spacing w:before="0" w:beforeAutospacing="0" w:after="0" w:afterAutospacing="0"/>
                        <w:jc w:val="center"/>
                        <w:rPr>
                          <w:rFonts w:ascii="BIZ UDPゴシック" w:eastAsia="BIZ UDPゴシック" w:hAnsi="BIZ UDPゴシック"/>
                          <w:b/>
                          <w:bCs/>
                          <w:color w:val="FFFF99"/>
                          <w:sz w:val="52"/>
                          <w:szCs w:val="52"/>
                        </w:rPr>
                      </w:pPr>
                      <w:r w:rsidRPr="00991532">
                        <w:rPr>
                          <w:rFonts w:ascii="BIZ UDPゴシック" w:eastAsia="BIZ UDPゴシック" w:hAnsi="BIZ UDPゴシック" w:cs="Times New Roman" w:hint="eastAsia"/>
                          <w:b/>
                          <w:bCs/>
                          <w:color w:val="FFFF99"/>
                          <w:sz w:val="56"/>
                          <w:szCs w:val="56"/>
                        </w:rPr>
                        <w:t>ここに文章</w:t>
                      </w:r>
                    </w:p>
                  </w:txbxContent>
                </v:textbox>
                <w10:wrap anchorx="margin"/>
              </v:shape>
            </w:pict>
          </mc:Fallback>
        </mc:AlternateContent>
      </w:r>
    </w:p>
    <w:p w14:paraId="3FDE2F44" w14:textId="67762346" w:rsidR="004F01E5" w:rsidRDefault="004F01E5">
      <w:pPr>
        <w:widowControl/>
        <w:jc w:val="left"/>
      </w:pPr>
    </w:p>
    <w:p w14:paraId="19F793A4" w14:textId="75CFBEA7" w:rsidR="004F01E5" w:rsidRDefault="004F01E5">
      <w:pPr>
        <w:widowControl/>
        <w:jc w:val="left"/>
      </w:pPr>
    </w:p>
    <w:p w14:paraId="59AB0E22" w14:textId="27C35B52" w:rsidR="004F01E5" w:rsidRDefault="00991532">
      <w:pPr>
        <w:widowControl/>
        <w:jc w:val="left"/>
      </w:pPr>
      <w:r>
        <w:rPr>
          <w:noProof/>
        </w:rPr>
        <mc:AlternateContent>
          <mc:Choice Requires="wpg">
            <w:drawing>
              <wp:anchor distT="0" distB="0" distL="114300" distR="114300" simplePos="0" relativeHeight="251682816" behindDoc="0" locked="0" layoutInCell="1" allowOverlap="1" wp14:anchorId="6F2E7201" wp14:editId="4F196D04">
                <wp:simplePos x="0" y="0"/>
                <wp:positionH relativeFrom="column">
                  <wp:posOffset>7121599</wp:posOffset>
                </wp:positionH>
                <wp:positionV relativeFrom="paragraph">
                  <wp:posOffset>69112</wp:posOffset>
                </wp:positionV>
                <wp:extent cx="870380" cy="723014"/>
                <wp:effectExtent l="19050" t="0" r="25400" b="77470"/>
                <wp:wrapNone/>
                <wp:docPr id="791225994" name="グループ化 1"/>
                <wp:cNvGraphicFramePr/>
                <a:graphic xmlns:a="http://schemas.openxmlformats.org/drawingml/2006/main">
                  <a:graphicData uri="http://schemas.microsoft.com/office/word/2010/wordprocessingGroup">
                    <wpg:wgp>
                      <wpg:cNvGrpSpPr/>
                      <wpg:grpSpPr>
                        <a:xfrm>
                          <a:off x="0" y="0"/>
                          <a:ext cx="870380" cy="723014"/>
                          <a:chOff x="3493772" y="497213"/>
                          <a:chExt cx="610883" cy="507517"/>
                        </a:xfrm>
                      </wpg:grpSpPr>
                      <wpg:grpSp>
                        <wpg:cNvPr id="1586278386" name="グループ化 1586278386"/>
                        <wpg:cNvGrpSpPr/>
                        <wpg:grpSpPr>
                          <a:xfrm rot="4554333">
                            <a:off x="3498595" y="492390"/>
                            <a:ext cx="461992" cy="471637"/>
                            <a:chOff x="3498587" y="492389"/>
                            <a:chExt cx="792455" cy="808350"/>
                          </a:xfrm>
                        </wpg:grpSpPr>
                        <wps:wsp>
                          <wps:cNvPr id="113048274" name="直線コネクタ 113048274"/>
                          <wps:cNvCnPr/>
                          <wps:spPr>
                            <a:xfrm>
                              <a:off x="3823708" y="634627"/>
                              <a:ext cx="327660" cy="373379"/>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1900874522" name="グループ化 1900874522"/>
                          <wpg:cNvGrpSpPr/>
                          <wpg:grpSpPr>
                            <a:xfrm>
                              <a:off x="4087839" y="492389"/>
                              <a:ext cx="203203" cy="413378"/>
                              <a:chOff x="4087859" y="492389"/>
                              <a:chExt cx="203203" cy="413992"/>
                            </a:xfrm>
                          </wpg:grpSpPr>
                          <wps:wsp>
                            <wps:cNvPr id="623120142" name="直線コネクタ 623120142"/>
                            <wps:cNvCnPr/>
                            <wps:spPr>
                              <a:xfrm>
                                <a:off x="4195811" y="701983"/>
                                <a:ext cx="95251" cy="204398"/>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09852903" name="直線コネクタ 2009852903"/>
                            <wps:cNvCnPr/>
                            <wps:spPr>
                              <a:xfrm>
                                <a:off x="4087859" y="492389"/>
                                <a:ext cx="58419" cy="11752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277904715" name="グループ化 1277904715"/>
                          <wpg:cNvGrpSpPr/>
                          <wpg:grpSpPr>
                            <a:xfrm rot="19890125">
                              <a:off x="3736077" y="859417"/>
                              <a:ext cx="217166" cy="363217"/>
                              <a:chOff x="3736077" y="859416"/>
                              <a:chExt cx="217168" cy="363219"/>
                            </a:xfrm>
                          </wpg:grpSpPr>
                          <wps:wsp>
                            <wps:cNvPr id="435536149" name="直線コネクタ 435536149"/>
                            <wps:cNvCnPr/>
                            <wps:spPr>
                              <a:xfrm>
                                <a:off x="3837677" y="1037215"/>
                                <a:ext cx="115568" cy="18542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7835203" name="直線コネクタ 1567835203"/>
                            <wps:cNvCnPr/>
                            <wps:spPr>
                              <a:xfrm>
                                <a:off x="3736077" y="859416"/>
                                <a:ext cx="45720" cy="85726"/>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67717035" name="直線コネクタ 267717035"/>
                          <wps:cNvCnPr/>
                          <wps:spPr>
                            <a:xfrm>
                              <a:off x="3498587" y="1183266"/>
                              <a:ext cx="448311" cy="117473"/>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766972868" name="直線コネクタ 1766972868"/>
                        <wps:cNvCnPr/>
                        <wps:spPr>
                          <a:xfrm rot="4554333">
                            <a:off x="3959165" y="859240"/>
                            <a:ext cx="16629" cy="274351"/>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1E91DE" id="グループ化 1" o:spid="_x0000_s1026" style="position:absolute;margin-left:560.75pt;margin-top:5.45pt;width:68.55pt;height:56.95pt;z-index:251682816;mso-width-relative:margin;mso-height-relative:margin" coordorigin="34937,4972"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">
                <v:group id="グループ化 1586278386" o:spid="_x0000_s1027" style="position:absolute;left:34986;top:4923;width:4620;height:4717;rotation:4974546fd" coordorigin="34985,4923"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">
                  <v:line id="直線コネクタ 113048274" o:spid="_x0000_s1028" style="position:absolute;visibility:visible;mso-wrap-style:square" from="38237,6346" to="4151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" strokecolor="white [3212]" strokeweight="4.5pt">
                    <v:stroke endcap="round"/>
                  </v:line>
                  <v:group id="グループ化 1900874522" o:spid="_x0000_s1029" style="position:absolute;left:40878;top:4923;width:2032;height:4134" coordorigin="40878,4923" coordsize="20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">
                    <v:line id="直線コネクタ 623120142" o:spid="_x0000_s1030" style="position:absolute;visibility:visible;mso-wrap-style:square" from="41958,7019" to="4291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" strokecolor="white [3212]" strokeweight="4.5pt">
                      <v:stroke endcap="round"/>
                    </v:line>
                    <v:line id="直線コネクタ 2009852903" o:spid="_x0000_s1031" style="position:absolute;visibility:visible;mso-wrap-style:square" from="40878,4923" to="4146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" strokecolor="white [3212]" strokeweight="4.5pt">
                      <v:stroke endcap="round"/>
                    </v:line>
                  </v:group>
                  <v:group id="グループ化 1277904715" o:spid="_x0000_s1032" style="position:absolute;left:37360;top:8594;width:2172;height:3632;rotation:-1867639fd" coordorigin="37360,8594"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">
                    <v:line id="直線コネクタ 435536149" o:spid="_x0000_s1033" style="position:absolute;visibility:visible;mso-wrap-style:square" from="38376,10372" to="3953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" strokecolor="white [3212]" strokeweight="4.5pt">
                      <v:stroke endcap="round"/>
                    </v:line>
                    <v:line id="直線コネクタ 1567835203" o:spid="_x0000_s1034" style="position:absolute;visibility:visible;mso-wrap-style:square" from="37360,8594" to="3781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" strokecolor="white [3212]" strokeweight="4.5pt">
                      <v:stroke endcap="round"/>
                    </v:line>
                  </v:group>
                  <v:line id="直線コネクタ 267717035" o:spid="_x0000_s1035" style="position:absolute;visibility:visible;mso-wrap-style:square" from="34985,11832" to="3946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" strokecolor="white [3212]" strokeweight="4.5pt">
                    <v:stroke endcap="round"/>
                  </v:line>
                </v:group>
                <v:line id="直線コネクタ 1766972868" o:spid="_x0000_s1036" style="position:absolute;rotation:4974546fd;visibility:visible;mso-wrap-style:square" from="39592,8592" to="39758,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" strokecolor="white [3212]" strokeweight="4.5pt">
                  <v:stroke endcap="round"/>
                </v:line>
              </v:group>
            </w:pict>
          </mc:Fallback>
        </mc:AlternateContent>
      </w:r>
    </w:p>
    <w:p w14:paraId="4025AF12" w14:textId="7CB5F726" w:rsidR="007F1AFD" w:rsidRDefault="007F1AFD">
      <w:pPr>
        <w:widowControl/>
        <w:jc w:val="left"/>
      </w:pPr>
    </w:p>
    <w:p w14:paraId="667916FA" w14:textId="1D4F2C8E" w:rsidR="004F01E5" w:rsidRDefault="00233F19">
      <w:pPr>
        <w:widowControl/>
        <w:jc w:val="left"/>
      </w:pPr>
      <w:r>
        <w:rPr>
          <w:noProof/>
        </w:rPr>
        <mc:AlternateContent>
          <mc:Choice Requires="wpg">
            <w:drawing>
              <wp:anchor distT="0" distB="0" distL="114300" distR="114300" simplePos="0" relativeHeight="251715584" behindDoc="0" locked="0" layoutInCell="1" allowOverlap="1" wp14:anchorId="0204F613" wp14:editId="3F65D9ED">
                <wp:simplePos x="0" y="0"/>
                <wp:positionH relativeFrom="margin">
                  <wp:posOffset>6092190</wp:posOffset>
                </wp:positionH>
                <wp:positionV relativeFrom="paragraph">
                  <wp:posOffset>5492750</wp:posOffset>
                </wp:positionV>
                <wp:extent cx="1720215" cy="1623060"/>
                <wp:effectExtent l="209550" t="0" r="280035" b="0"/>
                <wp:wrapNone/>
                <wp:docPr id="303332791" name="グループ化 1"/>
                <wp:cNvGraphicFramePr/>
                <a:graphic xmlns:a="http://schemas.openxmlformats.org/drawingml/2006/main">
                  <a:graphicData uri="http://schemas.microsoft.com/office/word/2010/wordprocessingGroup">
                    <wpg:wgp>
                      <wpg:cNvGrpSpPr/>
                      <wpg:grpSpPr>
                        <a:xfrm rot="1887500" flipH="1">
                          <a:off x="0" y="0"/>
                          <a:ext cx="1720215" cy="1623060"/>
                          <a:chOff x="2583815" y="1355491"/>
                          <a:chExt cx="1085698" cy="1024158"/>
                        </a:xfrm>
                        <a:solidFill>
                          <a:srgbClr val="79AB71"/>
                        </a:solidFill>
                        <a:effectLst>
                          <a:outerShdw blurRad="50800" dist="38100" dir="2700000" algn="tl" rotWithShape="0">
                            <a:prstClr val="black">
                              <a:alpha val="40000"/>
                            </a:prstClr>
                          </a:outerShdw>
                        </a:effectLst>
                      </wpg:grpSpPr>
                      <wps:wsp>
                        <wps:cNvPr id="675506023" name="二等辺三角形 675506023"/>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025295" name="二等辺三角形 407025295"/>
                        <wps:cNvSpPr/>
                        <wps:spPr>
                          <a:xfrm rot="14017575">
                            <a:off x="2691047" y="1578238"/>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188793" name="二等辺三角形 1034188793"/>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3748521" name="二等辺三角形 1413748521"/>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2001948" name="二等辺三角形 1662001948"/>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952052" name="二等辺三角形 165952052"/>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3FB37" id="グループ化 1" o:spid="_x0000_s1026" style="position:absolute;margin-left:479.7pt;margin-top:432.5pt;width:135.45pt;height:127.8pt;rotation:-2061653fd;flip:x;z-index:251715584;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">
                <v:shape id="二等辺三角形 675506023"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" filled="f" stroked="f" strokeweight="2pt"/>
                <v:shape id="二等辺三角形 407025295"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" filled="f" stroked="f" strokeweight="2pt"/>
                <v:shape id="二等辺三角形 1034188793"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" filled="f" stroked="f" strokeweight="2pt"/>
                <v:shape id="二等辺三角形 1413748521"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" filled="f" stroked="f" strokeweight="2pt"/>
                <v:shape id="二等辺三角形 1662001948"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" filled="f" stroked="f" strokeweight="2pt"/>
                <v:shape id="二等辺三角形 165952052"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" filled="f" stroked="f" strokeweight="2pt"/>
                <w10:wrap anchorx="margin"/>
              </v:group>
            </w:pict>
          </mc:Fallback>
        </mc:AlternateContent>
      </w:r>
      <w:r>
        <w:rPr>
          <w:noProof/>
        </w:rPr>
        <mc:AlternateContent>
          <mc:Choice Requires="wpg">
            <w:drawing>
              <wp:anchor distT="0" distB="0" distL="114300" distR="114300" simplePos="0" relativeHeight="251752448" behindDoc="0" locked="0" layoutInCell="1" allowOverlap="1" wp14:anchorId="0EDF16F5" wp14:editId="6FDC647A">
                <wp:simplePos x="0" y="0"/>
                <wp:positionH relativeFrom="margin">
                  <wp:posOffset>8394707</wp:posOffset>
                </wp:positionH>
                <wp:positionV relativeFrom="paragraph">
                  <wp:posOffset>5440998</wp:posOffset>
                </wp:positionV>
                <wp:extent cx="1720215" cy="1623060"/>
                <wp:effectExtent l="239078" t="0" r="366712" b="0"/>
                <wp:wrapNone/>
                <wp:docPr id="1552517659" name="グループ化 1"/>
                <wp:cNvGraphicFramePr/>
                <a:graphic xmlns:a="http://schemas.openxmlformats.org/drawingml/2006/main">
                  <a:graphicData uri="http://schemas.microsoft.com/office/word/2010/wordprocessingGroup">
                    <wpg:wgp>
                      <wpg:cNvGrpSpPr/>
                      <wpg:grpSpPr>
                        <a:xfrm rot="3392141" flipH="1">
                          <a:off x="0" y="0"/>
                          <a:ext cx="1720215" cy="1623060"/>
                          <a:chOff x="2583815" y="1355491"/>
                          <a:chExt cx="1085698" cy="1024158"/>
                        </a:xfrm>
                        <a:solidFill>
                          <a:srgbClr val="DB7777"/>
                        </a:solidFill>
                        <a:effectLst>
                          <a:outerShdw blurRad="50800" dist="38100" dir="2700000" algn="tl" rotWithShape="0">
                            <a:prstClr val="black">
                              <a:alpha val="40000"/>
                            </a:prstClr>
                          </a:outerShdw>
                        </a:effectLst>
                      </wpg:grpSpPr>
                      <wps:wsp>
                        <wps:cNvPr id="982447899" name="二等辺三角形 982447899"/>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2515532" name="二等辺三角形 1712515532"/>
                        <wps:cNvSpPr/>
                        <wps:spPr>
                          <a:xfrm rot="14017575">
                            <a:off x="2691047" y="1578238"/>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434917" name="二等辺三角形 242434917"/>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5637859" name="二等辺三角形 1225637859"/>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500627" name="二等辺三角形 1719500627"/>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537852" name="二等辺三角形 783537852"/>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1100A" id="グループ化 1" o:spid="_x0000_s1026" style="position:absolute;margin-left:661pt;margin-top:428.45pt;width:135.45pt;height:127.8pt;rotation:-3705123fd;flip:x;z-index:251752448;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">
                <v:shape id="二等辺三角形 982447899"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" filled="f" stroked="f" strokeweight="2pt"/>
                <v:shape id="二等辺三角形 1712515532"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" filled="f" stroked="f" strokeweight="2pt"/>
                <v:shape id="二等辺三角形 242434917"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" filled="f" stroked="f" strokeweight="2pt"/>
                <v:shape id="二等辺三角形 1225637859"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" filled="f" stroked="f" strokeweight="2pt"/>
                <v:shape id="二等辺三角形 1719500627"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" filled="f" stroked="f" strokeweight="2pt"/>
                <v:shape id="二等辺三角形 783537852"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" filled="f" stroked="f" strokeweight="2pt"/>
                <w10:wrap anchorx="margin"/>
              </v:group>
            </w:pict>
          </mc:Fallback>
        </mc:AlternateContent>
      </w:r>
      <w:r>
        <w:rPr>
          <w:noProof/>
        </w:rPr>
        <mc:AlternateContent>
          <mc:Choice Requires="wpg">
            <w:drawing>
              <wp:anchor distT="0" distB="0" distL="114300" distR="114300" simplePos="0" relativeHeight="251768832" behindDoc="0" locked="0" layoutInCell="1" allowOverlap="1" wp14:anchorId="6AE034C4" wp14:editId="065C7BDF">
                <wp:simplePos x="0" y="0"/>
                <wp:positionH relativeFrom="margin">
                  <wp:posOffset>692150</wp:posOffset>
                </wp:positionH>
                <wp:positionV relativeFrom="paragraph">
                  <wp:posOffset>5501005</wp:posOffset>
                </wp:positionV>
                <wp:extent cx="1720215" cy="1623060"/>
                <wp:effectExtent l="209550" t="0" r="280035" b="0"/>
                <wp:wrapNone/>
                <wp:docPr id="914754046" name="グループ化 1"/>
                <wp:cNvGraphicFramePr/>
                <a:graphic xmlns:a="http://schemas.openxmlformats.org/drawingml/2006/main">
                  <a:graphicData uri="http://schemas.microsoft.com/office/word/2010/wordprocessingGroup">
                    <wpg:wgp>
                      <wpg:cNvGrpSpPr/>
                      <wpg:grpSpPr>
                        <a:xfrm rot="1887500" flipH="1">
                          <a:off x="0" y="0"/>
                          <a:ext cx="1720215" cy="1623060"/>
                          <a:chOff x="2583815" y="1355491"/>
                          <a:chExt cx="1085698" cy="1024158"/>
                        </a:xfrm>
                        <a:solidFill>
                          <a:srgbClr val="79AB71"/>
                        </a:solidFill>
                        <a:effectLst>
                          <a:outerShdw blurRad="50800" dist="38100" dir="2700000" algn="tl" rotWithShape="0">
                            <a:prstClr val="black">
                              <a:alpha val="40000"/>
                            </a:prstClr>
                          </a:outerShdw>
                        </a:effectLst>
                      </wpg:grpSpPr>
                      <wps:wsp>
                        <wps:cNvPr id="2082060165" name="二等辺三角形 2082060165"/>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903366" name="二等辺三角形 1027903366"/>
                        <wps:cNvSpPr/>
                        <wps:spPr>
                          <a:xfrm rot="14017575">
                            <a:off x="2691047" y="1578238"/>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8955535" name="二等辺三角形 1988955535"/>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3367243" name="二等辺三角形 1833367243"/>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2550386" name="二等辺三角形 1182550386"/>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6842748" name="二等辺三角形 1816842748"/>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30E2D" id="グループ化 1" o:spid="_x0000_s1026" style="position:absolute;margin-left:54.5pt;margin-top:433.15pt;width:135.45pt;height:127.8pt;rotation:-2061653fd;flip:x;z-index:251768832;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">
                <v:shape id="二等辺三角形 2082060165"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" filled="f" stroked="f" strokeweight="2pt"/>
                <v:shape id="二等辺三角形 1027903366"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" filled="f" stroked="f" strokeweight="2pt"/>
                <v:shape id="二等辺三角形 1988955535"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" filled="f" stroked="f" strokeweight="2pt"/>
                <v:shape id="二等辺三角形 1833367243"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" filled="f" stroked="f" strokeweight="2pt"/>
                <v:shape id="二等辺三角形 1182550386"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" filled="f" stroked="f" strokeweight="2pt"/>
                <v:shape id="二等辺三角形 1816842748"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" filled="f" stroked="f" strokeweight="2pt"/>
                <w10:wrap anchorx="margin"/>
              </v:group>
            </w:pict>
          </mc:Fallback>
        </mc:AlternateContent>
      </w:r>
      <w:r>
        <w:rPr>
          <w:noProof/>
        </w:rPr>
        <mc:AlternateContent>
          <mc:Choice Requires="wpg">
            <w:drawing>
              <wp:anchor distT="0" distB="0" distL="114300" distR="114300" simplePos="0" relativeHeight="251769856" behindDoc="0" locked="0" layoutInCell="1" allowOverlap="1" wp14:anchorId="00133E04" wp14:editId="2508C5EC">
                <wp:simplePos x="0" y="0"/>
                <wp:positionH relativeFrom="margin">
                  <wp:posOffset>2993382</wp:posOffset>
                </wp:positionH>
                <wp:positionV relativeFrom="paragraph">
                  <wp:posOffset>5449253</wp:posOffset>
                </wp:positionV>
                <wp:extent cx="1720215" cy="1623060"/>
                <wp:effectExtent l="239078" t="0" r="366712" b="0"/>
                <wp:wrapNone/>
                <wp:docPr id="1945251396" name="グループ化 1"/>
                <wp:cNvGraphicFramePr/>
                <a:graphic xmlns:a="http://schemas.openxmlformats.org/drawingml/2006/main">
                  <a:graphicData uri="http://schemas.microsoft.com/office/word/2010/wordprocessingGroup">
                    <wpg:wgp>
                      <wpg:cNvGrpSpPr/>
                      <wpg:grpSpPr>
                        <a:xfrm rot="3392141" flipH="1">
                          <a:off x="0" y="0"/>
                          <a:ext cx="1720215" cy="1623060"/>
                          <a:chOff x="2583815" y="1355491"/>
                          <a:chExt cx="1085698" cy="1024158"/>
                        </a:xfrm>
                        <a:solidFill>
                          <a:srgbClr val="DB7777"/>
                        </a:solidFill>
                        <a:effectLst>
                          <a:outerShdw blurRad="50800" dist="38100" dir="2700000" algn="tl" rotWithShape="0">
                            <a:prstClr val="black">
                              <a:alpha val="40000"/>
                            </a:prstClr>
                          </a:outerShdw>
                        </a:effectLst>
                      </wpg:grpSpPr>
                      <wps:wsp>
                        <wps:cNvPr id="383286869" name="二等辺三角形 383286869"/>
                        <wps:cNvSpPr/>
                        <wps:spPr>
                          <a:xfrm rot="14224193">
                            <a:off x="2555875" y="1383431"/>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1484682" name="二等辺三角形 1691484682"/>
                        <wps:cNvSpPr/>
                        <wps:spPr>
                          <a:xfrm rot="14017575">
                            <a:off x="2691047" y="1578238"/>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285034" name="二等辺三角形 998285034"/>
                        <wps:cNvSpPr/>
                        <wps:spPr>
                          <a:xfrm rot="13624893">
                            <a:off x="2850073" y="1773045"/>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8180231" name="二等辺三角形 2008180231"/>
                        <wps:cNvSpPr/>
                        <wps:spPr>
                          <a:xfrm rot="13326950">
                            <a:off x="3020462" y="19455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684449" name="二等辺三角形 174684449"/>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2944394" name="二等辺三角形 1542944394"/>
                        <wps:cNvSpPr/>
                        <wps:spPr>
                          <a:xfrm rot="12282582">
                            <a:off x="3433928" y="2199944"/>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CF8D3" id="グループ化 1" o:spid="_x0000_s1026" style="position:absolute;margin-left:235.7pt;margin-top:429.1pt;width:135.45pt;height:127.8pt;rotation:-3705123fd;flip:x;z-index:251769856;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">
                <v:shape id="二等辺三角形 383286869"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" filled="f" stroked="f" strokeweight="2pt"/>
                <v:shape id="二等辺三角形 1691484682"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" filled="f" stroked="f" strokeweight="2pt"/>
                <v:shape id="二等辺三角形 998285034"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" filled="f" stroked="f" strokeweight="2pt"/>
                <v:shape id="二等辺三角形 2008180231"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" filled="f" stroked="f" strokeweight="2pt"/>
                <v:shape id="二等辺三角形 174684449"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" filled="f" stroked="f" strokeweight="2pt"/>
                <v:shape id="二等辺三角形 1542944394"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" filled="f" stroked="f" strokeweight="2pt"/>
                <w10:wrap anchorx="margin"/>
              </v:group>
            </w:pict>
          </mc:Fallback>
        </mc:AlternateContent>
      </w:r>
      <w:r>
        <w:rPr>
          <w:noProof/>
        </w:rPr>
        <mc:AlternateContent>
          <mc:Choice Requires="wps">
            <w:drawing>
              <wp:anchor distT="0" distB="0" distL="114300" distR="114300" simplePos="0" relativeHeight="251771904" behindDoc="0" locked="0" layoutInCell="1" allowOverlap="1" wp14:anchorId="0130B50E" wp14:editId="5C9DB324">
                <wp:simplePos x="0" y="0"/>
                <wp:positionH relativeFrom="column">
                  <wp:posOffset>5093970</wp:posOffset>
                </wp:positionH>
                <wp:positionV relativeFrom="paragraph">
                  <wp:posOffset>11669395</wp:posOffset>
                </wp:positionV>
                <wp:extent cx="4579620" cy="650240"/>
                <wp:effectExtent l="0" t="0" r="0" b="0"/>
                <wp:wrapNone/>
                <wp:docPr id="491305290"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16F2B" w14:textId="71DFD0D1" w:rsidR="00233F19" w:rsidRPr="00233F19" w:rsidRDefault="00233F19" w:rsidP="00233F19">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233F19">
                              <w:rPr>
                                <w:rFonts w:ascii="BIZ UDPゴシック" w:eastAsia="BIZ UDPゴシック" w:hAnsi="BIZ UDPゴシック" w:cs="Times New Roman" w:hint="eastAsia"/>
                                <w:b/>
                                <w:bCs/>
                                <w:color w:val="FFFFFF" w:themeColor="background1"/>
                                <w:sz w:val="32"/>
                                <w:szCs w:val="32"/>
                              </w:rPr>
                              <w:t xml:space="preserve">〒000-0000　</w:t>
                            </w:r>
                          </w:p>
                          <w:p w14:paraId="1DE27C85" w14:textId="77777777" w:rsidR="00233F19" w:rsidRPr="00233F19" w:rsidRDefault="00233F19" w:rsidP="00233F19">
                            <w:pPr>
                              <w:snapToGrid w:val="0"/>
                              <w:rPr>
                                <w:rFonts w:ascii="BIZ UDPゴシック" w:eastAsia="BIZ UDPゴシック" w:hAnsi="BIZ UDPゴシック" w:cs="Times New Roman"/>
                                <w:b/>
                                <w:bCs/>
                                <w:color w:val="FFFFFF" w:themeColor="background1"/>
                                <w:sz w:val="36"/>
                                <w:szCs w:val="36"/>
                              </w:rPr>
                            </w:pPr>
                            <w:r w:rsidRPr="00233F19">
                              <w:rPr>
                                <w:rFonts w:ascii="BIZ UDPゴシック" w:eastAsia="BIZ UDPゴシック" w:hAnsi="BIZ UDPゴシック" w:cs="Times New Roman" w:hint="eastAsia"/>
                                <w:b/>
                                <w:bCs/>
                                <w:color w:val="FFFFFF" w:themeColor="background1"/>
                                <w:sz w:val="36"/>
                                <w:szCs w:val="36"/>
                              </w:rPr>
                              <w:t>兵庫県加古川市のかつめしはおいしい町１２</w:t>
                            </w:r>
                          </w:p>
                          <w:p w14:paraId="2A32B455" w14:textId="12AC2A4F" w:rsidR="00233F19" w:rsidRDefault="00233F19"/>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0B50E" id="テキスト ボックス 23" o:spid="_x0000_s1027" type="#_x0000_t202" style="position:absolute;margin-left:401.1pt;margin-top:918.85pt;width:360.6pt;height:51.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" filled="f" stroked="f">
                <v:textbox>
                  <w:txbxContent>
                    <w:p w14:paraId="1E116F2B" w14:textId="71DFD0D1" w:rsidR="00233F19" w:rsidRPr="00233F19" w:rsidRDefault="00233F19" w:rsidP="00233F19">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233F19">
                        <w:rPr>
                          <w:rFonts w:ascii="BIZ UDPゴシック" w:eastAsia="BIZ UDPゴシック" w:hAnsi="BIZ UDPゴシック" w:cs="Times New Roman" w:hint="eastAsia"/>
                          <w:b/>
                          <w:bCs/>
                          <w:color w:val="FFFFFF" w:themeColor="background1"/>
                          <w:sz w:val="32"/>
                          <w:szCs w:val="32"/>
                        </w:rPr>
                        <w:t xml:space="preserve">〒000-0000　</w:t>
                      </w:r>
                    </w:p>
                    <w:p w14:paraId="1DE27C85" w14:textId="77777777" w:rsidR="00233F19" w:rsidRPr="00233F19" w:rsidRDefault="00233F19" w:rsidP="00233F19">
                      <w:pPr>
                        <w:snapToGrid w:val="0"/>
                        <w:rPr>
                          <w:rFonts w:ascii="BIZ UDPゴシック" w:eastAsia="BIZ UDPゴシック" w:hAnsi="BIZ UDPゴシック" w:cs="Times New Roman"/>
                          <w:b/>
                          <w:bCs/>
                          <w:color w:val="FFFFFF" w:themeColor="background1"/>
                          <w:sz w:val="36"/>
                          <w:szCs w:val="36"/>
                        </w:rPr>
                      </w:pPr>
                      <w:r w:rsidRPr="00233F19">
                        <w:rPr>
                          <w:rFonts w:ascii="BIZ UDPゴシック" w:eastAsia="BIZ UDPゴシック" w:hAnsi="BIZ UDPゴシック" w:cs="Times New Roman" w:hint="eastAsia"/>
                          <w:b/>
                          <w:bCs/>
                          <w:color w:val="FFFFFF" w:themeColor="background1"/>
                          <w:sz w:val="36"/>
                          <w:szCs w:val="36"/>
                        </w:rPr>
                        <w:t>兵庫県加古川市のかつめしはおいしい町１２</w:t>
                      </w:r>
                    </w:p>
                    <w:p w14:paraId="2A32B455" w14:textId="12AC2A4F" w:rsidR="00233F19" w:rsidRDefault="00233F19"/>
                  </w:txbxContent>
                </v:textbox>
              </v:shape>
            </w:pict>
          </mc:Fallback>
        </mc:AlternateContent>
      </w:r>
      <w:r>
        <w:rPr>
          <w:noProof/>
        </w:rPr>
        <mc:AlternateContent>
          <mc:Choice Requires="wpg">
            <w:drawing>
              <wp:anchor distT="0" distB="0" distL="114300" distR="114300" simplePos="0" relativeHeight="251750400" behindDoc="0" locked="0" layoutInCell="1" allowOverlap="1" wp14:anchorId="39EB2D0B" wp14:editId="28EE6610">
                <wp:simplePos x="0" y="0"/>
                <wp:positionH relativeFrom="column">
                  <wp:posOffset>1102360</wp:posOffset>
                </wp:positionH>
                <wp:positionV relativeFrom="paragraph">
                  <wp:posOffset>11562715</wp:posOffset>
                </wp:positionV>
                <wp:extent cx="4058920" cy="746125"/>
                <wp:effectExtent l="0" t="0" r="0" b="0"/>
                <wp:wrapNone/>
                <wp:docPr id="811811688" name="グループ化 1"/>
                <wp:cNvGraphicFramePr/>
                <a:graphic xmlns:a="http://schemas.openxmlformats.org/drawingml/2006/main">
                  <a:graphicData uri="http://schemas.microsoft.com/office/word/2010/wordprocessingGroup">
                    <wpg:wgp>
                      <wpg:cNvGrpSpPr/>
                      <wpg:grpSpPr>
                        <a:xfrm>
                          <a:off x="0" y="0"/>
                          <a:ext cx="4058920" cy="746125"/>
                          <a:chOff x="0" y="0"/>
                          <a:chExt cx="4059555" cy="746941"/>
                        </a:xfrm>
                      </wpg:grpSpPr>
                      <wps:wsp>
                        <wps:cNvPr id="807981031" name="テキスト ボックス 2"/>
                        <wps:cNvSpPr txBox="1">
                          <a:spLocks noChangeArrowheads="1"/>
                        </wps:cNvSpPr>
                        <wps:spPr bwMode="auto">
                          <a:xfrm>
                            <a:off x="0" y="0"/>
                            <a:ext cx="4059555" cy="420370"/>
                          </a:xfrm>
                          <a:prstGeom prst="rect">
                            <a:avLst/>
                          </a:prstGeom>
                          <a:noFill/>
                          <a:ln w="9525">
                            <a:noFill/>
                            <a:miter lim="800000"/>
                            <a:headEnd/>
                            <a:tailEnd/>
                          </a:ln>
                          <a:effectLst/>
                        </wps:spPr>
                        <wps:txbx>
                          <w:txbxContent>
                            <w:p w14:paraId="64C26CC9" w14:textId="77777777" w:rsidR="00F3326A" w:rsidRPr="00F3326A" w:rsidRDefault="00F3326A" w:rsidP="00F3326A">
                              <w:pPr>
                                <w:tabs>
                                  <w:tab w:val="center" w:pos="4252"/>
                                  <w:tab w:val="right" w:pos="8504"/>
                                </w:tabs>
                                <w:rPr>
                                  <w:rFonts w:ascii="BIZ UDPゴシック" w:eastAsia="ＭＳ 明朝" w:hAnsi="BIZ UDPゴシック" w:cs="Times New Roman"/>
                                  <w:b/>
                                  <w:bCs/>
                                  <w:color w:val="FFFFFF" w:themeColor="background1"/>
                                  <w:sz w:val="36"/>
                                  <w:szCs w:val="36"/>
                                </w:rPr>
                              </w:pPr>
                              <w:r w:rsidRPr="00F3326A">
                                <w:rPr>
                                  <w:rFonts w:ascii="BIZ UDPゴシック" w:eastAsia="ＭＳ 明朝" w:hAnsi="BIZ UDPゴシック" w:cs="Times New Roman" w:hint="eastAsia"/>
                                  <w:b/>
                                  <w:bCs/>
                                  <w:color w:val="FFFFFF" w:themeColor="background1"/>
                                  <w:sz w:val="36"/>
                                  <w:szCs w:val="36"/>
                                </w:rPr>
                                <w:t>&lt;</w:t>
                              </w:r>
                              <w:r w:rsidRPr="00F3326A">
                                <w:rPr>
                                  <w:rFonts w:ascii="Century" w:eastAsia="BIZ UDPゴシック" w:hAnsi="BIZ UDPゴシック" w:cs="Times New Roman" w:hint="eastAsia"/>
                                  <w:b/>
                                  <w:bCs/>
                                  <w:color w:val="FFFFFF" w:themeColor="background1"/>
                                  <w:sz w:val="36"/>
                                  <w:szCs w:val="36"/>
                                </w:rPr>
                                <w:t>主催</w:t>
                              </w:r>
                              <w:r w:rsidRPr="00F3326A">
                                <w:rPr>
                                  <w:rFonts w:ascii="Century" w:eastAsia="BIZ UDPゴシック" w:hAnsi="Century" w:cs="Times New Roman"/>
                                  <w:b/>
                                  <w:bCs/>
                                  <w:color w:val="FFFFFF" w:themeColor="background1"/>
                                  <w:sz w:val="36"/>
                                  <w:szCs w:val="36"/>
                                </w:rPr>
                                <w:t>&gt;</w:t>
                              </w:r>
                              <w:r w:rsidRPr="00F3326A">
                                <w:rPr>
                                  <w:rFonts w:ascii="Century" w:eastAsia="BIZ UDPゴシック" w:hAnsi="BIZ UDPゴシック" w:cs="Times New Roman" w:hint="eastAsia"/>
                                  <w:b/>
                                  <w:bCs/>
                                  <w:color w:val="FFFFFF" w:themeColor="background1"/>
                                  <w:sz w:val="36"/>
                                  <w:szCs w:val="36"/>
                                </w:rPr>
                                <w:t>テンプレＢａｂｙ実行委員会</w:t>
                              </w:r>
                            </w:p>
                          </w:txbxContent>
                        </wps:txbx>
                        <wps:bodyPr rot="0" vert="horz" wrap="square" lIns="0" tIns="0" rIns="0" bIns="0" anchor="ctr" anchorCtr="0">
                          <a:noAutofit/>
                        </wps:bodyPr>
                      </wps:wsp>
                      <wps:wsp>
                        <wps:cNvPr id="910170286" name="テキスト ボックス 2"/>
                        <wps:cNvSpPr txBox="1">
                          <a:spLocks noChangeArrowheads="1"/>
                        </wps:cNvSpPr>
                        <wps:spPr bwMode="auto">
                          <a:xfrm>
                            <a:off x="0" y="326571"/>
                            <a:ext cx="4059555" cy="420370"/>
                          </a:xfrm>
                          <a:prstGeom prst="rect">
                            <a:avLst/>
                          </a:prstGeom>
                          <a:noFill/>
                          <a:ln w="9525">
                            <a:noFill/>
                            <a:miter lim="800000"/>
                            <a:headEnd/>
                            <a:tailEnd/>
                          </a:ln>
                          <a:effectLst/>
                        </wps:spPr>
                        <wps:txbx>
                          <w:txbxContent>
                            <w:p w14:paraId="194C7BEF" w14:textId="77777777" w:rsidR="00F3326A" w:rsidRPr="00F3326A" w:rsidRDefault="00F3326A" w:rsidP="00F3326A">
                              <w:pPr>
                                <w:tabs>
                                  <w:tab w:val="center" w:pos="4252"/>
                                  <w:tab w:val="right" w:pos="8504"/>
                                </w:tabs>
                                <w:rPr>
                                  <w:rFonts w:ascii="BIZ UDPゴシック" w:eastAsia="ＭＳ 明朝" w:hAnsi="BIZ UDPゴシック" w:cs="Times New Roman"/>
                                  <w:b/>
                                  <w:bCs/>
                                  <w:color w:val="FFFFFF" w:themeColor="background1"/>
                                  <w:sz w:val="36"/>
                                  <w:szCs w:val="36"/>
                                </w:rPr>
                              </w:pPr>
                              <w:r w:rsidRPr="00F3326A">
                                <w:rPr>
                                  <w:rFonts w:ascii="BIZ UDPゴシック" w:eastAsia="ＭＳ 明朝" w:hAnsi="BIZ UDPゴシック" w:cs="Times New Roman" w:hint="eastAsia"/>
                                  <w:b/>
                                  <w:bCs/>
                                  <w:color w:val="FFFFFF" w:themeColor="background1"/>
                                  <w:sz w:val="36"/>
                                  <w:szCs w:val="36"/>
                                </w:rPr>
                                <w:t>&lt;</w:t>
                              </w:r>
                              <w:r w:rsidRPr="00F3326A">
                                <w:rPr>
                                  <w:rFonts w:ascii="Century" w:eastAsia="BIZ UDPゴシック" w:hAnsi="BIZ UDPゴシック" w:cs="Times New Roman" w:hint="eastAsia"/>
                                  <w:b/>
                                  <w:bCs/>
                                  <w:color w:val="FFFFFF" w:themeColor="background1"/>
                                  <w:sz w:val="36"/>
                                  <w:szCs w:val="36"/>
                                </w:rPr>
                                <w:t>共催</w:t>
                              </w:r>
                              <w:r w:rsidRPr="00F3326A">
                                <w:rPr>
                                  <w:rFonts w:ascii="Century" w:eastAsia="BIZ UDPゴシック" w:hAnsi="Century" w:cs="Times New Roman"/>
                                  <w:b/>
                                  <w:bCs/>
                                  <w:color w:val="FFFFFF" w:themeColor="background1"/>
                                  <w:sz w:val="36"/>
                                  <w:szCs w:val="36"/>
                                </w:rPr>
                                <w:t>&gt;</w:t>
                              </w:r>
                              <w:r w:rsidRPr="00F3326A">
                                <w:rPr>
                                  <w:rFonts w:ascii="Century" w:eastAsia="BIZ UDPゴシック" w:hAnsi="BIZ UDPゴシック" w:cs="Times New Roman" w:hint="eastAsia"/>
                                  <w:b/>
                                  <w:bCs/>
                                  <w:color w:val="FFFFFF" w:themeColor="background1"/>
                                  <w:sz w:val="36"/>
                                  <w:szCs w:val="36"/>
                                </w:rPr>
                                <w:t>テンプレＢａｂｙ実行委員会</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9EB2D0B" id="グループ化 1" o:spid="_x0000_s1028" style="position:absolute;margin-left:86.8pt;margin-top:910.45pt;width:319.6pt;height:58.75pt;z-index:251750400;mso-width-relative:margin;mso-height-relative:margin" coordsize="40595,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">
                <v:shape id="_x0000_s1029" type="#_x0000_t202" style="position:absolute;width:4059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" filled="f" stroked="f">
                  <v:textbox inset="0,0,0,0">
                    <w:txbxContent>
                      <w:p w14:paraId="64C26CC9" w14:textId="77777777" w:rsidR="00F3326A" w:rsidRPr="00F3326A" w:rsidRDefault="00F3326A" w:rsidP="00F3326A">
                        <w:pPr>
                          <w:tabs>
                            <w:tab w:val="center" w:pos="4252"/>
                            <w:tab w:val="right" w:pos="8504"/>
                          </w:tabs>
                          <w:rPr>
                            <w:rFonts w:ascii="BIZ UDPゴシック" w:eastAsia="ＭＳ 明朝" w:hAnsi="BIZ UDPゴシック" w:cs="Times New Roman"/>
                            <w:b/>
                            <w:bCs/>
                            <w:color w:val="FFFFFF" w:themeColor="background1"/>
                            <w:sz w:val="36"/>
                            <w:szCs w:val="36"/>
                          </w:rPr>
                        </w:pPr>
                        <w:r w:rsidRPr="00F3326A">
                          <w:rPr>
                            <w:rFonts w:ascii="BIZ UDPゴシック" w:eastAsia="ＭＳ 明朝" w:hAnsi="BIZ UDPゴシック" w:cs="Times New Roman" w:hint="eastAsia"/>
                            <w:b/>
                            <w:bCs/>
                            <w:color w:val="FFFFFF" w:themeColor="background1"/>
                            <w:sz w:val="36"/>
                            <w:szCs w:val="36"/>
                          </w:rPr>
                          <w:t>&lt;</w:t>
                        </w:r>
                        <w:r w:rsidRPr="00F3326A">
                          <w:rPr>
                            <w:rFonts w:ascii="Century" w:eastAsia="BIZ UDPゴシック" w:hAnsi="BIZ UDPゴシック" w:cs="Times New Roman" w:hint="eastAsia"/>
                            <w:b/>
                            <w:bCs/>
                            <w:color w:val="FFFFFF" w:themeColor="background1"/>
                            <w:sz w:val="36"/>
                            <w:szCs w:val="36"/>
                          </w:rPr>
                          <w:t>主催</w:t>
                        </w:r>
                        <w:r w:rsidRPr="00F3326A">
                          <w:rPr>
                            <w:rFonts w:ascii="Century" w:eastAsia="BIZ UDPゴシック" w:hAnsi="Century" w:cs="Times New Roman"/>
                            <w:b/>
                            <w:bCs/>
                            <w:color w:val="FFFFFF" w:themeColor="background1"/>
                            <w:sz w:val="36"/>
                            <w:szCs w:val="36"/>
                          </w:rPr>
                          <w:t>&gt;</w:t>
                        </w:r>
                        <w:r w:rsidRPr="00F3326A">
                          <w:rPr>
                            <w:rFonts w:ascii="Century" w:eastAsia="BIZ UDPゴシック" w:hAnsi="BIZ UDPゴシック" w:cs="Times New Roman" w:hint="eastAsia"/>
                            <w:b/>
                            <w:bCs/>
                            <w:color w:val="FFFFFF" w:themeColor="background1"/>
                            <w:sz w:val="36"/>
                            <w:szCs w:val="36"/>
                          </w:rPr>
                          <w:t>テンプレＢａｂｙ実行委員会</w:t>
                        </w:r>
                      </w:p>
                    </w:txbxContent>
                  </v:textbox>
                </v:shape>
                <v:shape id="_x0000_s1030" type="#_x0000_t202" style="position:absolute;top:3265;width:40595;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" filled="f" stroked="f">
                  <v:textbox inset="0,0,0,0">
                    <w:txbxContent>
                      <w:p w14:paraId="194C7BEF" w14:textId="77777777" w:rsidR="00F3326A" w:rsidRPr="00F3326A" w:rsidRDefault="00F3326A" w:rsidP="00F3326A">
                        <w:pPr>
                          <w:tabs>
                            <w:tab w:val="center" w:pos="4252"/>
                            <w:tab w:val="right" w:pos="8504"/>
                          </w:tabs>
                          <w:rPr>
                            <w:rFonts w:ascii="BIZ UDPゴシック" w:eastAsia="ＭＳ 明朝" w:hAnsi="BIZ UDPゴシック" w:cs="Times New Roman"/>
                            <w:b/>
                            <w:bCs/>
                            <w:color w:val="FFFFFF" w:themeColor="background1"/>
                            <w:sz w:val="36"/>
                            <w:szCs w:val="36"/>
                          </w:rPr>
                        </w:pPr>
                        <w:r w:rsidRPr="00F3326A">
                          <w:rPr>
                            <w:rFonts w:ascii="BIZ UDPゴシック" w:eastAsia="ＭＳ 明朝" w:hAnsi="BIZ UDPゴシック" w:cs="Times New Roman" w:hint="eastAsia"/>
                            <w:b/>
                            <w:bCs/>
                            <w:color w:val="FFFFFF" w:themeColor="background1"/>
                            <w:sz w:val="36"/>
                            <w:szCs w:val="36"/>
                          </w:rPr>
                          <w:t>&lt;</w:t>
                        </w:r>
                        <w:r w:rsidRPr="00F3326A">
                          <w:rPr>
                            <w:rFonts w:ascii="Century" w:eastAsia="BIZ UDPゴシック" w:hAnsi="BIZ UDPゴシック" w:cs="Times New Roman" w:hint="eastAsia"/>
                            <w:b/>
                            <w:bCs/>
                            <w:color w:val="FFFFFF" w:themeColor="background1"/>
                            <w:sz w:val="36"/>
                            <w:szCs w:val="36"/>
                          </w:rPr>
                          <w:t>共催</w:t>
                        </w:r>
                        <w:r w:rsidRPr="00F3326A">
                          <w:rPr>
                            <w:rFonts w:ascii="Century" w:eastAsia="BIZ UDPゴシック" w:hAnsi="Century" w:cs="Times New Roman"/>
                            <w:b/>
                            <w:bCs/>
                            <w:color w:val="FFFFFF" w:themeColor="background1"/>
                            <w:sz w:val="36"/>
                            <w:szCs w:val="36"/>
                          </w:rPr>
                          <w:t>&gt;</w:t>
                        </w:r>
                        <w:r w:rsidRPr="00F3326A">
                          <w:rPr>
                            <w:rFonts w:ascii="Century" w:eastAsia="BIZ UDPゴシック" w:hAnsi="BIZ UDPゴシック" w:cs="Times New Roman" w:hint="eastAsia"/>
                            <w:b/>
                            <w:bCs/>
                            <w:color w:val="FFFFFF" w:themeColor="background1"/>
                            <w:sz w:val="36"/>
                            <w:szCs w:val="36"/>
                          </w:rPr>
                          <w:t>テンプレＢａｂｙ実行委員会</w:t>
                        </w:r>
                      </w:p>
                    </w:txbxContent>
                  </v:textbox>
                </v:shape>
              </v:group>
            </w:pict>
          </mc:Fallback>
        </mc:AlternateContent>
      </w:r>
      <w:r>
        <w:rPr>
          <w:noProof/>
        </w:rPr>
        <mc:AlternateContent>
          <mc:Choice Requires="wpg">
            <w:drawing>
              <wp:anchor distT="0" distB="0" distL="114300" distR="114300" simplePos="0" relativeHeight="251764736" behindDoc="0" locked="0" layoutInCell="1" allowOverlap="1" wp14:anchorId="680B4C08" wp14:editId="1ECA686C">
                <wp:simplePos x="0" y="0"/>
                <wp:positionH relativeFrom="column">
                  <wp:posOffset>9245290</wp:posOffset>
                </wp:positionH>
                <wp:positionV relativeFrom="paragraph">
                  <wp:posOffset>6866890</wp:posOffset>
                </wp:positionV>
                <wp:extent cx="600075" cy="498475"/>
                <wp:effectExtent l="19050" t="38100" r="0" b="73025"/>
                <wp:wrapNone/>
                <wp:docPr id="384421383" name="グループ化 1"/>
                <wp:cNvGraphicFramePr/>
                <a:graphic xmlns:a="http://schemas.openxmlformats.org/drawingml/2006/main">
                  <a:graphicData uri="http://schemas.microsoft.com/office/word/2010/wordprocessingGroup">
                    <wpg:wgp>
                      <wpg:cNvGrpSpPr/>
                      <wpg:grpSpPr>
                        <a:xfrm rot="570834">
                          <a:off x="0" y="0"/>
                          <a:ext cx="600075" cy="498475"/>
                          <a:chOff x="3493772" y="497213"/>
                          <a:chExt cx="610883" cy="507517"/>
                        </a:xfrm>
                      </wpg:grpSpPr>
                      <wpg:grpSp>
                        <wpg:cNvPr id="1617068815" name="グループ化 1617068815"/>
                        <wpg:cNvGrpSpPr/>
                        <wpg:grpSpPr>
                          <a:xfrm rot="4554333">
                            <a:off x="3498595" y="492390"/>
                            <a:ext cx="461992" cy="471637"/>
                            <a:chOff x="3498587" y="492389"/>
                            <a:chExt cx="792455" cy="808350"/>
                          </a:xfrm>
                        </wpg:grpSpPr>
                        <wps:wsp>
                          <wps:cNvPr id="171467654" name="直線コネクタ 171467654"/>
                          <wps:cNvCnPr/>
                          <wps:spPr>
                            <a:xfrm>
                              <a:off x="3823708" y="634627"/>
                              <a:ext cx="327660" cy="373379"/>
                            </a:xfrm>
                            <a:prstGeom prst="line">
                              <a:avLst/>
                            </a:prstGeom>
                            <a:ln w="47625" cap="rnd">
                              <a:solidFill>
                                <a:srgbClr val="29877C"/>
                              </a:solidFill>
                            </a:ln>
                          </wps:spPr>
                          <wps:style>
                            <a:lnRef idx="1">
                              <a:schemeClr val="accent1"/>
                            </a:lnRef>
                            <a:fillRef idx="0">
                              <a:schemeClr val="accent1"/>
                            </a:fillRef>
                            <a:effectRef idx="0">
                              <a:schemeClr val="accent1"/>
                            </a:effectRef>
                            <a:fontRef idx="minor">
                              <a:schemeClr val="tx1"/>
                            </a:fontRef>
                          </wps:style>
                          <wps:bodyPr/>
                        </wps:wsp>
                        <wpg:grpSp>
                          <wpg:cNvPr id="1423830129" name="グループ化 1423830129"/>
                          <wpg:cNvGrpSpPr/>
                          <wpg:grpSpPr>
                            <a:xfrm>
                              <a:off x="4087839" y="492389"/>
                              <a:ext cx="203203" cy="413378"/>
                              <a:chOff x="4087859" y="492389"/>
                              <a:chExt cx="203203" cy="413992"/>
                            </a:xfrm>
                          </wpg:grpSpPr>
                          <wps:wsp>
                            <wps:cNvPr id="923692112" name="直線コネクタ 923692112"/>
                            <wps:cNvCnPr/>
                            <wps:spPr>
                              <a:xfrm>
                                <a:off x="4195811" y="701983"/>
                                <a:ext cx="95251" cy="204398"/>
                              </a:xfrm>
                              <a:prstGeom prst="line">
                                <a:avLst/>
                              </a:prstGeom>
                              <a:ln w="47625" cap="rnd">
                                <a:solidFill>
                                  <a:srgbClr val="29877C"/>
                                </a:solidFill>
                              </a:ln>
                            </wps:spPr>
                            <wps:style>
                              <a:lnRef idx="1">
                                <a:schemeClr val="accent1"/>
                              </a:lnRef>
                              <a:fillRef idx="0">
                                <a:schemeClr val="accent1"/>
                              </a:fillRef>
                              <a:effectRef idx="0">
                                <a:schemeClr val="accent1"/>
                              </a:effectRef>
                              <a:fontRef idx="minor">
                                <a:schemeClr val="tx1"/>
                              </a:fontRef>
                            </wps:style>
                            <wps:bodyPr/>
                          </wps:wsp>
                          <wps:wsp>
                            <wps:cNvPr id="906302763" name="直線コネクタ 906302763"/>
                            <wps:cNvCnPr/>
                            <wps:spPr>
                              <a:xfrm>
                                <a:off x="4087859" y="492389"/>
                                <a:ext cx="58419" cy="117520"/>
                              </a:xfrm>
                              <a:prstGeom prst="line">
                                <a:avLst/>
                              </a:prstGeom>
                              <a:ln w="47625" cap="rnd">
                                <a:solidFill>
                                  <a:srgbClr val="29877C"/>
                                </a:solidFill>
                              </a:ln>
                            </wps:spPr>
                            <wps:style>
                              <a:lnRef idx="1">
                                <a:schemeClr val="accent1"/>
                              </a:lnRef>
                              <a:fillRef idx="0">
                                <a:schemeClr val="accent1"/>
                              </a:fillRef>
                              <a:effectRef idx="0">
                                <a:schemeClr val="accent1"/>
                              </a:effectRef>
                              <a:fontRef idx="minor">
                                <a:schemeClr val="tx1"/>
                              </a:fontRef>
                            </wps:style>
                            <wps:bodyPr/>
                          </wps:wsp>
                        </wpg:grpSp>
                        <wpg:grpSp>
                          <wpg:cNvPr id="1786117418" name="グループ化 1786117418"/>
                          <wpg:cNvGrpSpPr/>
                          <wpg:grpSpPr>
                            <a:xfrm rot="19890125">
                              <a:off x="3736077" y="859417"/>
                              <a:ext cx="217166" cy="363217"/>
                              <a:chOff x="3736077" y="859416"/>
                              <a:chExt cx="217168" cy="363219"/>
                            </a:xfrm>
                          </wpg:grpSpPr>
                          <wps:wsp>
                            <wps:cNvPr id="2121243768" name="直線コネクタ 2121243768"/>
                            <wps:cNvCnPr/>
                            <wps:spPr>
                              <a:xfrm>
                                <a:off x="3837677" y="1037215"/>
                                <a:ext cx="115568" cy="185420"/>
                              </a:xfrm>
                              <a:prstGeom prst="line">
                                <a:avLst/>
                              </a:prstGeom>
                              <a:ln w="47625" cap="rnd">
                                <a:solidFill>
                                  <a:srgbClr val="29877C"/>
                                </a:solidFill>
                              </a:ln>
                            </wps:spPr>
                            <wps:style>
                              <a:lnRef idx="1">
                                <a:schemeClr val="accent1"/>
                              </a:lnRef>
                              <a:fillRef idx="0">
                                <a:schemeClr val="accent1"/>
                              </a:fillRef>
                              <a:effectRef idx="0">
                                <a:schemeClr val="accent1"/>
                              </a:effectRef>
                              <a:fontRef idx="minor">
                                <a:schemeClr val="tx1"/>
                              </a:fontRef>
                            </wps:style>
                            <wps:bodyPr/>
                          </wps:wsp>
                          <wps:wsp>
                            <wps:cNvPr id="878431258" name="直線コネクタ 878431258"/>
                            <wps:cNvCnPr/>
                            <wps:spPr>
                              <a:xfrm>
                                <a:off x="3736077" y="859416"/>
                                <a:ext cx="45720" cy="85726"/>
                              </a:xfrm>
                              <a:prstGeom prst="line">
                                <a:avLst/>
                              </a:prstGeom>
                              <a:ln w="47625" cap="rnd">
                                <a:solidFill>
                                  <a:srgbClr val="29877C"/>
                                </a:solidFill>
                              </a:ln>
                            </wps:spPr>
                            <wps:style>
                              <a:lnRef idx="1">
                                <a:schemeClr val="accent1"/>
                              </a:lnRef>
                              <a:fillRef idx="0">
                                <a:schemeClr val="accent1"/>
                              </a:fillRef>
                              <a:effectRef idx="0">
                                <a:schemeClr val="accent1"/>
                              </a:effectRef>
                              <a:fontRef idx="minor">
                                <a:schemeClr val="tx1"/>
                              </a:fontRef>
                            </wps:style>
                            <wps:bodyPr/>
                          </wps:wsp>
                        </wpg:grpSp>
                        <wps:wsp>
                          <wps:cNvPr id="1299206109" name="直線コネクタ 1299206109"/>
                          <wps:cNvCnPr/>
                          <wps:spPr>
                            <a:xfrm>
                              <a:off x="3498587" y="1183266"/>
                              <a:ext cx="448311" cy="117473"/>
                            </a:xfrm>
                            <a:prstGeom prst="line">
                              <a:avLst/>
                            </a:prstGeom>
                            <a:ln w="47625" cap="rnd">
                              <a:solidFill>
                                <a:srgbClr val="29877C"/>
                              </a:solidFill>
                            </a:ln>
                          </wps:spPr>
                          <wps:style>
                            <a:lnRef idx="1">
                              <a:schemeClr val="accent1"/>
                            </a:lnRef>
                            <a:fillRef idx="0">
                              <a:schemeClr val="accent1"/>
                            </a:fillRef>
                            <a:effectRef idx="0">
                              <a:schemeClr val="accent1"/>
                            </a:effectRef>
                            <a:fontRef idx="minor">
                              <a:schemeClr val="tx1"/>
                            </a:fontRef>
                          </wps:style>
                          <wps:bodyPr/>
                        </wps:wsp>
                      </wpg:grpSp>
                      <wps:wsp>
                        <wps:cNvPr id="1619572508" name="直線コネクタ 1619572508"/>
                        <wps:cNvCnPr/>
                        <wps:spPr>
                          <a:xfrm rot="4554333">
                            <a:off x="3959165" y="859240"/>
                            <a:ext cx="16629" cy="274351"/>
                          </a:xfrm>
                          <a:prstGeom prst="line">
                            <a:avLst/>
                          </a:prstGeom>
                          <a:ln w="47625" cap="rnd">
                            <a:solidFill>
                              <a:srgbClr val="29877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93AB53" id="グループ化 1" o:spid="_x0000_s1026" style="position:absolute;margin-left:728pt;margin-top:540.7pt;width:47.25pt;height:39.25pt;rotation:623503fd;z-index:251764736" coordorigin="34937,4972"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">
                <v:group id="グループ化 1617068815" o:spid="_x0000_s1027" style="position:absolute;left:34986;top:4923;width:4620;height:4717;rotation:4974546fd" coordorigin="34985,4923"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">
                  <v:line id="直線コネクタ 171467654" o:spid="_x0000_s1028" style="position:absolute;visibility:visible;mso-wrap-style:square" from="38237,6346" to="4151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" strokecolor="#29877c" strokeweight="3.75pt">
                    <v:stroke endcap="round"/>
                  </v:line>
                  <v:group id="グループ化 1423830129" o:spid="_x0000_s1029" style="position:absolute;left:40878;top:4923;width:2032;height:4134" coordorigin="40878,4923" coordsize="20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">
                    <v:line id="直線コネクタ 923692112" o:spid="_x0000_s1030" style="position:absolute;visibility:visible;mso-wrap-style:square" from="41958,7019" to="4291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" strokecolor="#29877c" strokeweight="3.75pt">
                      <v:stroke endcap="round"/>
                    </v:line>
                    <v:line id="直線コネクタ 906302763" o:spid="_x0000_s1031" style="position:absolute;visibility:visible;mso-wrap-style:square" from="40878,4923" to="4146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" strokecolor="#29877c" strokeweight="3.75pt">
                      <v:stroke endcap="round"/>
                    </v:line>
                  </v:group>
                  <v:group id="グループ化 1786117418" o:spid="_x0000_s1032" style="position:absolute;left:37360;top:8594;width:2172;height:3632;rotation:-1867639fd" coordorigin="37360,8594"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">
                    <v:line id="直線コネクタ 2121243768" o:spid="_x0000_s1033" style="position:absolute;visibility:visible;mso-wrap-style:square" from="38376,10372" to="3953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" strokecolor="#29877c" strokeweight="3.75pt">
                      <v:stroke endcap="round"/>
                    </v:line>
                    <v:line id="直線コネクタ 878431258" o:spid="_x0000_s1034" style="position:absolute;visibility:visible;mso-wrap-style:square" from="37360,8594" to="3781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" strokecolor="#29877c" strokeweight="3.75pt">
                      <v:stroke endcap="round"/>
                    </v:line>
                  </v:group>
                  <v:line id="直線コネクタ 1299206109" o:spid="_x0000_s1035" style="position:absolute;visibility:visible;mso-wrap-style:square" from="34985,11832" to="3946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" strokecolor="#29877c" strokeweight="3.75pt">
                    <v:stroke endcap="round"/>
                  </v:line>
                </v:group>
                <v:line id="直線コネクタ 1619572508" o:spid="_x0000_s1036" style="position:absolute;rotation:4974546fd;visibility:visible;mso-wrap-style:square" from="39592,8592" to="39758,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" strokecolor="#29877c" strokeweight="3.75pt">
                  <v:stroke endcap="round"/>
                </v:line>
              </v:group>
            </w:pict>
          </mc:Fallback>
        </mc:AlternateContent>
      </w:r>
      <w:r>
        <w:rPr>
          <w:noProof/>
        </w:rPr>
        <mc:AlternateContent>
          <mc:Choice Requires="wps">
            <w:drawing>
              <wp:anchor distT="0" distB="0" distL="114300" distR="114300" simplePos="0" relativeHeight="251754496" behindDoc="0" locked="0" layoutInCell="1" allowOverlap="1" wp14:anchorId="77873D7A" wp14:editId="5614CC6D">
                <wp:simplePos x="0" y="0"/>
                <wp:positionH relativeFrom="margin">
                  <wp:posOffset>6314750</wp:posOffset>
                </wp:positionH>
                <wp:positionV relativeFrom="paragraph">
                  <wp:posOffset>7075805</wp:posOffset>
                </wp:positionV>
                <wp:extent cx="2870244" cy="605790"/>
                <wp:effectExtent l="0" t="0" r="6350" b="3810"/>
                <wp:wrapNone/>
                <wp:docPr id="505072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44" cy="605790"/>
                        </a:xfrm>
                        <a:prstGeom prst="rect">
                          <a:avLst/>
                        </a:prstGeom>
                        <a:noFill/>
                        <a:ln w="9525">
                          <a:noFill/>
                          <a:miter lim="800000"/>
                          <a:headEnd/>
                          <a:tailEnd/>
                        </a:ln>
                        <a:effectLst/>
                      </wps:spPr>
                      <wps:txbx>
                        <w:txbxContent>
                          <w:p w14:paraId="47C3AAF8" w14:textId="6A6AF810" w:rsidR="00233F19" w:rsidRPr="00233F19" w:rsidRDefault="00233F19" w:rsidP="00991532">
                            <w:pPr>
                              <w:pStyle w:val="a3"/>
                              <w:jc w:val="center"/>
                              <w:rPr>
                                <w:rFonts w:ascii="BIZ UDPゴシック" w:eastAsia="BIZ UDPゴシック" w:hAnsi="BIZ UDPゴシック"/>
                                <w:b/>
                                <w:bCs/>
                                <w:color w:val="29877C"/>
                                <w:sz w:val="52"/>
                                <w:szCs w:val="52"/>
                              </w:rPr>
                            </w:pPr>
                            <w:r w:rsidRPr="00233F19">
                              <w:rPr>
                                <w:rFonts w:ascii="BIZ UDPゴシック" w:eastAsia="BIZ UDPゴシック" w:hAnsi="BIZ UDPゴシック" w:cs="Times New Roman" w:hint="eastAsia"/>
                                <w:b/>
                                <w:bCs/>
                                <w:color w:val="29877C"/>
                                <w:sz w:val="56"/>
                                <w:szCs w:val="56"/>
                              </w:rPr>
                              <w:t>ここに文章</w:t>
                            </w:r>
                            <w:r>
                              <w:rPr>
                                <w:rFonts w:ascii="BIZ UDPゴシック" w:eastAsia="BIZ UDPゴシック" w:hAnsi="BIZ UDPゴシック" w:cs="Times New Roman" w:hint="eastAsia"/>
                                <w:b/>
                                <w:bCs/>
                                <w:color w:val="29877C"/>
                                <w:sz w:val="56"/>
                                <w:szCs w:val="5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873D7A" id="_x0000_s1031" type="#_x0000_t202" style="position:absolute;margin-left:497.2pt;margin-top:557.15pt;width:226pt;height:47.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" filled="f" stroked="f">
                <v:textbox inset="0,0,0,0">
                  <w:txbxContent>
                    <w:p w14:paraId="47C3AAF8" w14:textId="6A6AF810" w:rsidR="00233F19" w:rsidRPr="00233F19" w:rsidRDefault="00233F19" w:rsidP="00991532">
                      <w:pPr>
                        <w:pStyle w:val="a3"/>
                        <w:jc w:val="center"/>
                        <w:rPr>
                          <w:rFonts w:ascii="BIZ UDPゴシック" w:eastAsia="BIZ UDPゴシック" w:hAnsi="BIZ UDPゴシック"/>
                          <w:b/>
                          <w:bCs/>
                          <w:color w:val="29877C"/>
                          <w:sz w:val="52"/>
                          <w:szCs w:val="52"/>
                        </w:rPr>
                      </w:pPr>
                      <w:r w:rsidRPr="00233F19">
                        <w:rPr>
                          <w:rFonts w:ascii="BIZ UDPゴシック" w:eastAsia="BIZ UDPゴシック" w:hAnsi="BIZ UDPゴシック" w:cs="Times New Roman" w:hint="eastAsia"/>
                          <w:b/>
                          <w:bCs/>
                          <w:color w:val="29877C"/>
                          <w:sz w:val="56"/>
                          <w:szCs w:val="56"/>
                        </w:rPr>
                        <w:t>ここに文章</w:t>
                      </w:r>
                      <w:r>
                        <w:rPr>
                          <w:rFonts w:ascii="BIZ UDPゴシック" w:eastAsia="BIZ UDPゴシック" w:hAnsi="BIZ UDPゴシック" w:cs="Times New Roman" w:hint="eastAsia"/>
                          <w:b/>
                          <w:bCs/>
                          <w:color w:val="29877C"/>
                          <w:sz w:val="56"/>
                          <w:szCs w:val="56"/>
                        </w:rPr>
                        <w:t>ここ</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83DCAA3" wp14:editId="76F35F97">
                <wp:simplePos x="0" y="0"/>
                <wp:positionH relativeFrom="margin">
                  <wp:posOffset>6038540</wp:posOffset>
                </wp:positionH>
                <wp:positionV relativeFrom="paragraph">
                  <wp:posOffset>5715000</wp:posOffset>
                </wp:positionV>
                <wp:extent cx="4823460" cy="4819015"/>
                <wp:effectExtent l="0" t="0" r="0" b="635"/>
                <wp:wrapNone/>
                <wp:docPr id="518182497" name="フリーフォーム: 図形 854"/>
                <wp:cNvGraphicFramePr/>
                <a:graphic xmlns:a="http://schemas.openxmlformats.org/drawingml/2006/main">
                  <a:graphicData uri="http://schemas.microsoft.com/office/word/2010/wordprocessingShape">
                    <wps:wsp>
                      <wps:cNvSpPr/>
                      <wps:spPr>
                        <a:xfrm>
                          <a:off x="0" y="0"/>
                          <a:ext cx="4823460" cy="4819015"/>
                        </a:xfrm>
                        <a:custGeom>
                          <a:avLst/>
                          <a:gdLst>
                            <a:gd name="csX0" fmla="*/ 4355941 w 4611122"/>
                            <a:gd name="csY0" fmla="*/ 183774 h 4819570"/>
                            <a:gd name="csX1" fmla="*/ 3271420 w 4611122"/>
                            <a:gd name="csY1" fmla="*/ 13653 h 4819570"/>
                            <a:gd name="csX2" fmla="*/ 1889187 w 4611122"/>
                            <a:gd name="csY2" fmla="*/ 502751 h 4819570"/>
                            <a:gd name="csX3" fmla="*/ 379364 w 4611122"/>
                            <a:gd name="csY3" fmla="*/ 949319 h 4819570"/>
                            <a:gd name="csX4" fmla="*/ 60387 w 4611122"/>
                            <a:gd name="csY4" fmla="*/ 2905709 h 4819570"/>
                            <a:gd name="csX5" fmla="*/ 1336294 w 4611122"/>
                            <a:gd name="csY5" fmla="*/ 4628184 h 4819570"/>
                            <a:gd name="csX6" fmla="*/ 3058769 w 4611122"/>
                            <a:gd name="csY6" fmla="*/ 4458063 h 4819570"/>
                            <a:gd name="csX7" fmla="*/ 4611122 w 4611122"/>
                            <a:gd name="csY7" fmla="*/ 4819570 h 4819570"/>
                            <a:gd name="csX8" fmla="*/ 4355941 w 4611122"/>
                            <a:gd name="csY8" fmla="*/ 183774 h 4819570"/>
                            <a:gd name="csX0" fmla="*/ 4823814 w 4823814"/>
                            <a:gd name="csY0" fmla="*/ 183774 h 4819570"/>
                            <a:gd name="csX1" fmla="*/ 3271420 w 4823814"/>
                            <a:gd name="csY1" fmla="*/ 13653 h 4819570"/>
                            <a:gd name="csX2" fmla="*/ 1889187 w 4823814"/>
                            <a:gd name="csY2" fmla="*/ 502751 h 4819570"/>
                            <a:gd name="csX3" fmla="*/ 379364 w 4823814"/>
                            <a:gd name="csY3" fmla="*/ 949319 h 4819570"/>
                            <a:gd name="csX4" fmla="*/ 60387 w 4823814"/>
                            <a:gd name="csY4" fmla="*/ 2905709 h 4819570"/>
                            <a:gd name="csX5" fmla="*/ 1336294 w 4823814"/>
                            <a:gd name="csY5" fmla="*/ 4628184 h 4819570"/>
                            <a:gd name="csX6" fmla="*/ 3058769 w 4823814"/>
                            <a:gd name="csY6" fmla="*/ 4458063 h 4819570"/>
                            <a:gd name="csX7" fmla="*/ 4611122 w 4823814"/>
                            <a:gd name="csY7" fmla="*/ 4819570 h 4819570"/>
                            <a:gd name="csX8" fmla="*/ 4823814 w 4823814"/>
                            <a:gd name="csY8" fmla="*/ 183774 h 48195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4823814" h="4819570">
                              <a:moveTo>
                                <a:pt x="4823814" y="183774"/>
                              </a:moveTo>
                              <a:cubicBezTo>
                                <a:pt x="4487116" y="72132"/>
                                <a:pt x="3760524" y="-39510"/>
                                <a:pt x="3271420" y="13653"/>
                              </a:cubicBezTo>
                              <a:cubicBezTo>
                                <a:pt x="2782316" y="66816"/>
                                <a:pt x="2371196" y="346807"/>
                                <a:pt x="1889187" y="502751"/>
                              </a:cubicBezTo>
                              <a:cubicBezTo>
                                <a:pt x="1407178" y="658695"/>
                                <a:pt x="684164" y="548826"/>
                                <a:pt x="379364" y="949319"/>
                              </a:cubicBezTo>
                              <a:cubicBezTo>
                                <a:pt x="74564" y="1349812"/>
                                <a:pt x="-99101" y="2292565"/>
                                <a:pt x="60387" y="2905709"/>
                              </a:cubicBezTo>
                              <a:cubicBezTo>
                                <a:pt x="219875" y="3518853"/>
                                <a:pt x="836564" y="4369458"/>
                                <a:pt x="1336294" y="4628184"/>
                              </a:cubicBezTo>
                              <a:cubicBezTo>
                                <a:pt x="1836024" y="4886910"/>
                                <a:pt x="2512964" y="4426165"/>
                                <a:pt x="3058769" y="4458063"/>
                              </a:cubicBezTo>
                              <a:cubicBezTo>
                                <a:pt x="3604574" y="4489961"/>
                                <a:pt x="4107848" y="4654765"/>
                                <a:pt x="4611122" y="4819570"/>
                              </a:cubicBezTo>
                              <a:lnTo>
                                <a:pt x="4823814" y="183774"/>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FA5A4" id="フリーフォーム: 図形 854" o:spid="_x0000_s1026" style="position:absolute;margin-left:475.5pt;margin-top:450pt;width:379.8pt;height:379.4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823814,48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" path="m4823814,183774c4487116,72132,3760524,-39510,3271420,13653,2782316,66816,2371196,346807,1889187,502751,1407178,658695,684164,548826,379364,949319,74564,1349812,-99101,2292565,60387,2905709v159488,613144,776177,1463749,1275907,1722475c1836024,4886910,2512964,4426165,3058769,4458063v545805,31898,1049079,196702,1552353,361507l4823814,183774xe" fillcolor="white [3212]" stroked="f" strokeweight="2pt">
                <v:path arrowok="t" o:connecttype="custom" o:connectlocs="4823460,183753;3271180,13651;1889048,502693;379336,949210;60383,2905374;1336196,4627651;3058545,4457550;4610784,4819015;4823460,183753" o:connectangles="0,0,0,0,0,0,0,0,0"/>
                <w10:wrap anchorx="margin"/>
              </v:shape>
            </w:pict>
          </mc:Fallback>
        </mc:AlternateContent>
      </w:r>
      <w:r>
        <w:rPr>
          <w:noProof/>
        </w:rPr>
        <mc:AlternateContent>
          <mc:Choice Requires="wpg">
            <w:drawing>
              <wp:anchor distT="0" distB="0" distL="114300" distR="114300" simplePos="0" relativeHeight="251766784" behindDoc="0" locked="0" layoutInCell="1" allowOverlap="1" wp14:anchorId="5849EC95" wp14:editId="3EFDD576">
                <wp:simplePos x="0" y="0"/>
                <wp:positionH relativeFrom="column">
                  <wp:posOffset>4704258</wp:posOffset>
                </wp:positionH>
                <wp:positionV relativeFrom="paragraph">
                  <wp:posOffset>6878955</wp:posOffset>
                </wp:positionV>
                <wp:extent cx="600676" cy="499101"/>
                <wp:effectExtent l="19050" t="38100" r="0" b="73025"/>
                <wp:wrapNone/>
                <wp:docPr id="1828903086" name="グループ化 1"/>
                <wp:cNvGraphicFramePr/>
                <a:graphic xmlns:a="http://schemas.openxmlformats.org/drawingml/2006/main">
                  <a:graphicData uri="http://schemas.microsoft.com/office/word/2010/wordprocessingGroup">
                    <wpg:wgp>
                      <wpg:cNvGrpSpPr/>
                      <wpg:grpSpPr>
                        <a:xfrm rot="570834">
                          <a:off x="0" y="0"/>
                          <a:ext cx="600676" cy="499101"/>
                          <a:chOff x="3493772" y="497213"/>
                          <a:chExt cx="610883" cy="507517"/>
                        </a:xfrm>
                      </wpg:grpSpPr>
                      <wpg:grpSp>
                        <wpg:cNvPr id="1005488330" name="グループ化 1005488330"/>
                        <wpg:cNvGrpSpPr/>
                        <wpg:grpSpPr>
                          <a:xfrm rot="4554333">
                            <a:off x="3498595" y="492390"/>
                            <a:ext cx="461992" cy="471637"/>
                            <a:chOff x="3498587" y="492389"/>
                            <a:chExt cx="792455" cy="808350"/>
                          </a:xfrm>
                        </wpg:grpSpPr>
                        <wps:wsp>
                          <wps:cNvPr id="152367293" name="直線コネクタ 152367293"/>
                          <wps:cNvCnPr/>
                          <wps:spPr>
                            <a:xfrm>
                              <a:off x="3823708" y="634627"/>
                              <a:ext cx="327660" cy="373379"/>
                            </a:xfrm>
                            <a:prstGeom prst="line">
                              <a:avLst/>
                            </a:prstGeom>
                            <a:ln w="47625" cap="rnd">
                              <a:solidFill>
                                <a:srgbClr val="DB7777"/>
                              </a:solidFill>
                            </a:ln>
                          </wps:spPr>
                          <wps:style>
                            <a:lnRef idx="1">
                              <a:schemeClr val="accent1"/>
                            </a:lnRef>
                            <a:fillRef idx="0">
                              <a:schemeClr val="accent1"/>
                            </a:fillRef>
                            <a:effectRef idx="0">
                              <a:schemeClr val="accent1"/>
                            </a:effectRef>
                            <a:fontRef idx="minor">
                              <a:schemeClr val="tx1"/>
                            </a:fontRef>
                          </wps:style>
                          <wps:bodyPr/>
                        </wps:wsp>
                        <wpg:grpSp>
                          <wpg:cNvPr id="1584391334" name="グループ化 1584391334"/>
                          <wpg:cNvGrpSpPr/>
                          <wpg:grpSpPr>
                            <a:xfrm>
                              <a:off x="4087839" y="492389"/>
                              <a:ext cx="203203" cy="413378"/>
                              <a:chOff x="4087859" y="492389"/>
                              <a:chExt cx="203203" cy="413992"/>
                            </a:xfrm>
                          </wpg:grpSpPr>
                          <wps:wsp>
                            <wps:cNvPr id="1208632863" name="直線コネクタ 1208632863"/>
                            <wps:cNvCnPr/>
                            <wps:spPr>
                              <a:xfrm>
                                <a:off x="4195811" y="701983"/>
                                <a:ext cx="95251" cy="204398"/>
                              </a:xfrm>
                              <a:prstGeom prst="line">
                                <a:avLst/>
                              </a:prstGeom>
                              <a:ln w="47625" cap="rnd">
                                <a:solidFill>
                                  <a:srgbClr val="DB7777"/>
                                </a:solidFill>
                              </a:ln>
                            </wps:spPr>
                            <wps:style>
                              <a:lnRef idx="1">
                                <a:schemeClr val="accent1"/>
                              </a:lnRef>
                              <a:fillRef idx="0">
                                <a:schemeClr val="accent1"/>
                              </a:fillRef>
                              <a:effectRef idx="0">
                                <a:schemeClr val="accent1"/>
                              </a:effectRef>
                              <a:fontRef idx="minor">
                                <a:schemeClr val="tx1"/>
                              </a:fontRef>
                            </wps:style>
                            <wps:bodyPr/>
                          </wps:wsp>
                          <wps:wsp>
                            <wps:cNvPr id="61402298" name="直線コネクタ 61402298"/>
                            <wps:cNvCnPr/>
                            <wps:spPr>
                              <a:xfrm>
                                <a:off x="4087859" y="492389"/>
                                <a:ext cx="58419" cy="117520"/>
                              </a:xfrm>
                              <a:prstGeom prst="line">
                                <a:avLst/>
                              </a:prstGeom>
                              <a:ln w="47625" cap="rnd">
                                <a:solidFill>
                                  <a:srgbClr val="DB7777"/>
                                </a:solidFill>
                              </a:ln>
                            </wps:spPr>
                            <wps:style>
                              <a:lnRef idx="1">
                                <a:schemeClr val="accent1"/>
                              </a:lnRef>
                              <a:fillRef idx="0">
                                <a:schemeClr val="accent1"/>
                              </a:fillRef>
                              <a:effectRef idx="0">
                                <a:schemeClr val="accent1"/>
                              </a:effectRef>
                              <a:fontRef idx="minor">
                                <a:schemeClr val="tx1"/>
                              </a:fontRef>
                            </wps:style>
                            <wps:bodyPr/>
                          </wps:wsp>
                        </wpg:grpSp>
                        <wpg:grpSp>
                          <wpg:cNvPr id="1865235549" name="グループ化 1865235549"/>
                          <wpg:cNvGrpSpPr/>
                          <wpg:grpSpPr>
                            <a:xfrm rot="19890125">
                              <a:off x="3736077" y="859417"/>
                              <a:ext cx="217166" cy="363217"/>
                              <a:chOff x="3736077" y="859416"/>
                              <a:chExt cx="217168" cy="363219"/>
                            </a:xfrm>
                          </wpg:grpSpPr>
                          <wps:wsp>
                            <wps:cNvPr id="539355724" name="直線コネクタ 539355724"/>
                            <wps:cNvCnPr/>
                            <wps:spPr>
                              <a:xfrm>
                                <a:off x="3837677" y="1037215"/>
                                <a:ext cx="115568" cy="185420"/>
                              </a:xfrm>
                              <a:prstGeom prst="line">
                                <a:avLst/>
                              </a:prstGeom>
                              <a:ln w="47625" cap="rnd">
                                <a:solidFill>
                                  <a:srgbClr val="DB7777"/>
                                </a:solidFill>
                              </a:ln>
                            </wps:spPr>
                            <wps:style>
                              <a:lnRef idx="1">
                                <a:schemeClr val="accent1"/>
                              </a:lnRef>
                              <a:fillRef idx="0">
                                <a:schemeClr val="accent1"/>
                              </a:fillRef>
                              <a:effectRef idx="0">
                                <a:schemeClr val="accent1"/>
                              </a:effectRef>
                              <a:fontRef idx="minor">
                                <a:schemeClr val="tx1"/>
                              </a:fontRef>
                            </wps:style>
                            <wps:bodyPr/>
                          </wps:wsp>
                          <wps:wsp>
                            <wps:cNvPr id="974307842" name="直線コネクタ 974307842"/>
                            <wps:cNvCnPr/>
                            <wps:spPr>
                              <a:xfrm>
                                <a:off x="3736077" y="859416"/>
                                <a:ext cx="45720" cy="85726"/>
                              </a:xfrm>
                              <a:prstGeom prst="line">
                                <a:avLst/>
                              </a:prstGeom>
                              <a:ln w="47625" cap="rnd">
                                <a:solidFill>
                                  <a:srgbClr val="DB7777"/>
                                </a:solidFill>
                              </a:ln>
                            </wps:spPr>
                            <wps:style>
                              <a:lnRef idx="1">
                                <a:schemeClr val="accent1"/>
                              </a:lnRef>
                              <a:fillRef idx="0">
                                <a:schemeClr val="accent1"/>
                              </a:fillRef>
                              <a:effectRef idx="0">
                                <a:schemeClr val="accent1"/>
                              </a:effectRef>
                              <a:fontRef idx="minor">
                                <a:schemeClr val="tx1"/>
                              </a:fontRef>
                            </wps:style>
                            <wps:bodyPr/>
                          </wps:wsp>
                        </wpg:grpSp>
                        <wps:wsp>
                          <wps:cNvPr id="724848779" name="直線コネクタ 724848779"/>
                          <wps:cNvCnPr/>
                          <wps:spPr>
                            <a:xfrm>
                              <a:off x="3498587" y="1183266"/>
                              <a:ext cx="448311" cy="117473"/>
                            </a:xfrm>
                            <a:prstGeom prst="line">
                              <a:avLst/>
                            </a:prstGeom>
                            <a:ln w="47625" cap="rnd">
                              <a:solidFill>
                                <a:srgbClr val="DB7777"/>
                              </a:solidFill>
                            </a:ln>
                          </wps:spPr>
                          <wps:style>
                            <a:lnRef idx="1">
                              <a:schemeClr val="accent1"/>
                            </a:lnRef>
                            <a:fillRef idx="0">
                              <a:schemeClr val="accent1"/>
                            </a:fillRef>
                            <a:effectRef idx="0">
                              <a:schemeClr val="accent1"/>
                            </a:effectRef>
                            <a:fontRef idx="minor">
                              <a:schemeClr val="tx1"/>
                            </a:fontRef>
                          </wps:style>
                          <wps:bodyPr/>
                        </wps:wsp>
                      </wpg:grpSp>
                      <wps:wsp>
                        <wps:cNvPr id="421110995" name="直線コネクタ 421110995"/>
                        <wps:cNvCnPr/>
                        <wps:spPr>
                          <a:xfrm rot="4554333">
                            <a:off x="3959165" y="859240"/>
                            <a:ext cx="16629" cy="274351"/>
                          </a:xfrm>
                          <a:prstGeom prst="line">
                            <a:avLst/>
                          </a:prstGeom>
                          <a:ln w="47625" cap="rnd">
                            <a:solidFill>
                              <a:srgbClr val="DB777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A20E63" id="グループ化 1" o:spid="_x0000_s1026" style="position:absolute;margin-left:370.4pt;margin-top:541.65pt;width:47.3pt;height:39.3pt;rotation:623503fd;z-index:251766784" coordorigin="34937,4972" coordsize="610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">
                <v:group id="グループ化 1005488330" o:spid="_x0000_s1027" style="position:absolute;left:34986;top:4923;width:4620;height:4717;rotation:4974546fd" coordorigin="34985,4923" coordsize="792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">
                  <v:line id="直線コネクタ 152367293" o:spid="_x0000_s1028" style="position:absolute;visibility:visible;mso-wrap-style:square" from="38237,6346" to="4151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" strokecolor="#db7777" strokeweight="3.75pt">
                    <v:stroke endcap="round"/>
                  </v:line>
                  <v:group id="グループ化 1584391334" o:spid="_x0000_s1029" style="position:absolute;left:40878;top:4923;width:2032;height:4134" coordorigin="40878,4923" coordsize="2032,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">
                    <v:line id="直線コネクタ 1208632863" o:spid="_x0000_s1030" style="position:absolute;visibility:visible;mso-wrap-style:square" from="41958,7019" to="4291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" strokecolor="#db7777" strokeweight="3.75pt">
                      <v:stroke endcap="round"/>
                    </v:line>
                    <v:line id="直線コネクタ 61402298" o:spid="_x0000_s1031" style="position:absolute;visibility:visible;mso-wrap-style:square" from="40878,4923" to="4146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" strokecolor="#db7777" strokeweight="3.75pt">
                      <v:stroke endcap="round"/>
                    </v:line>
                  </v:group>
                  <v:group id="グループ化 1865235549" o:spid="_x0000_s1032" style="position:absolute;left:37360;top:8594;width:2172;height:3632;rotation:-1867639fd" coordorigin="37360,8594" coordsize="217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">
                    <v:line id="直線コネクタ 539355724" o:spid="_x0000_s1033" style="position:absolute;visibility:visible;mso-wrap-style:square" from="38376,10372" to="3953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" strokecolor="#db7777" strokeweight="3.75pt">
                      <v:stroke endcap="round"/>
                    </v:line>
                    <v:line id="直線コネクタ 974307842" o:spid="_x0000_s1034" style="position:absolute;visibility:visible;mso-wrap-style:square" from="37360,8594" to="3781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" strokecolor="#db7777" strokeweight="3.75pt">
                      <v:stroke endcap="round"/>
                    </v:line>
                  </v:group>
                  <v:line id="直線コネクタ 724848779" o:spid="_x0000_s1035" style="position:absolute;visibility:visible;mso-wrap-style:square" from="34985,11832" to="39468,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" strokecolor="#db7777" strokeweight="3.75pt">
                    <v:stroke endcap="round"/>
                  </v:line>
                </v:group>
                <v:line id="直線コネクタ 421110995" o:spid="_x0000_s1036" style="position:absolute;rotation:4974546fd;visibility:visible;mso-wrap-style:square" from="39592,8592" to="39758,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" strokecolor="#db7777" strokeweight="3.75pt">
                  <v:stroke endcap="round"/>
                </v:line>
              </v:group>
            </w:pict>
          </mc:Fallback>
        </mc:AlternateContent>
      </w:r>
      <w:r>
        <w:rPr>
          <w:noProof/>
        </w:rPr>
        <mc:AlternateContent>
          <mc:Choice Requires="wps">
            <w:drawing>
              <wp:anchor distT="0" distB="0" distL="114300" distR="114300" simplePos="0" relativeHeight="251761664" behindDoc="0" locked="0" layoutInCell="1" allowOverlap="1" wp14:anchorId="3D3A3ABD" wp14:editId="1134B989">
                <wp:simplePos x="0" y="0"/>
                <wp:positionH relativeFrom="margin">
                  <wp:posOffset>6570345</wp:posOffset>
                </wp:positionH>
                <wp:positionV relativeFrom="paragraph">
                  <wp:posOffset>8520430</wp:posOffset>
                </wp:positionV>
                <wp:extent cx="3394710" cy="382270"/>
                <wp:effectExtent l="0" t="0" r="0" b="0"/>
                <wp:wrapNone/>
                <wp:docPr id="368692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82270"/>
                        </a:xfrm>
                        <a:prstGeom prst="rect">
                          <a:avLst/>
                        </a:prstGeom>
                        <a:noFill/>
                        <a:ln w="9525">
                          <a:noFill/>
                          <a:miter lim="800000"/>
                          <a:headEnd/>
                          <a:tailEnd/>
                        </a:ln>
                        <a:effectLst/>
                      </wps:spPr>
                      <wps:txbx>
                        <w:txbxContent>
                          <w:p w14:paraId="7938A529" w14:textId="77777777" w:rsidR="00233F19" w:rsidRPr="00233F19" w:rsidRDefault="00233F19" w:rsidP="00233F19">
                            <w:pPr>
                              <w:pStyle w:val="a3"/>
                              <w:jc w:val="left"/>
                              <w:rPr>
                                <w:rFonts w:ascii="BIZ UDPゴシック" w:eastAsia="BIZ UDPゴシック" w:hAnsi="BIZ UDPゴシック"/>
                                <w:b/>
                                <w:bCs/>
                                <w:color w:val="000000" w:themeColor="text1"/>
                                <w:sz w:val="36"/>
                                <w:szCs w:val="36"/>
                              </w:rPr>
                            </w:pPr>
                            <w:r w:rsidRPr="00233F19">
                              <w:rPr>
                                <w:rFonts w:ascii="BIZ UDPゴシック" w:eastAsia="BIZ UDPゴシック" w:hAnsi="BIZ UDPゴシック" w:cs="Times New Roman" w:hint="eastAsia"/>
                                <w:b/>
                                <w:bCs/>
                                <w:color w:val="DB7777"/>
                                <w:sz w:val="40"/>
                                <w:szCs w:val="40"/>
                              </w:rPr>
                              <w:t>●</w:t>
                            </w:r>
                            <w:r w:rsidRPr="00233F19">
                              <w:rPr>
                                <w:rFonts w:ascii="BIZ UDPゴシック" w:eastAsia="BIZ UDPゴシック" w:hAnsi="BIZ UDPゴシック" w:cs="Times New Roman" w:hint="eastAsia"/>
                                <w:b/>
                                <w:bCs/>
                                <w:color w:val="000000" w:themeColor="text1"/>
                                <w:sz w:val="40"/>
                                <w:szCs w:val="40"/>
                              </w:rPr>
                              <w:t>ここに文章ここに文章ここ</w:t>
                            </w:r>
                          </w:p>
                          <w:p w14:paraId="0D25132E" w14:textId="77777777" w:rsidR="00233F19" w:rsidRPr="00233F19" w:rsidRDefault="00233F19" w:rsidP="00233F19">
                            <w:pPr>
                              <w:pStyle w:val="a3"/>
                              <w:jc w:val="left"/>
                              <w:rPr>
                                <w:rFonts w:ascii="BIZ UDPゴシック" w:eastAsia="BIZ UDPゴシック" w:hAnsi="BIZ UDPゴシック"/>
                                <w:b/>
                                <w:bCs/>
                                <w:color w:val="000000" w:themeColor="text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A3ABD" id="_x0000_s1032" type="#_x0000_t202" style="position:absolute;margin-left:517.35pt;margin-top:670.9pt;width:267.3pt;height:3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" filled="f" stroked="f">
                <v:textbox inset="0,0,0,0">
                  <w:txbxContent>
                    <w:p w14:paraId="7938A529" w14:textId="77777777" w:rsidR="00233F19" w:rsidRPr="00233F19" w:rsidRDefault="00233F19" w:rsidP="00233F19">
                      <w:pPr>
                        <w:pStyle w:val="a3"/>
                        <w:jc w:val="left"/>
                        <w:rPr>
                          <w:rFonts w:ascii="BIZ UDPゴシック" w:eastAsia="BIZ UDPゴシック" w:hAnsi="BIZ UDPゴシック"/>
                          <w:b/>
                          <w:bCs/>
                          <w:color w:val="000000" w:themeColor="text1"/>
                          <w:sz w:val="36"/>
                          <w:szCs w:val="36"/>
                        </w:rPr>
                      </w:pPr>
                      <w:r w:rsidRPr="00233F19">
                        <w:rPr>
                          <w:rFonts w:ascii="BIZ UDPゴシック" w:eastAsia="BIZ UDPゴシック" w:hAnsi="BIZ UDPゴシック" w:cs="Times New Roman" w:hint="eastAsia"/>
                          <w:b/>
                          <w:bCs/>
                          <w:color w:val="DB7777"/>
                          <w:sz w:val="40"/>
                          <w:szCs w:val="40"/>
                        </w:rPr>
                        <w:t>●</w:t>
                      </w:r>
                      <w:r w:rsidRPr="00233F19">
                        <w:rPr>
                          <w:rFonts w:ascii="BIZ UDPゴシック" w:eastAsia="BIZ UDPゴシック" w:hAnsi="BIZ UDPゴシック" w:cs="Times New Roman" w:hint="eastAsia"/>
                          <w:b/>
                          <w:bCs/>
                          <w:color w:val="000000" w:themeColor="text1"/>
                          <w:sz w:val="40"/>
                          <w:szCs w:val="40"/>
                        </w:rPr>
                        <w:t>ここに文章ここに文章ここ</w:t>
                      </w:r>
                    </w:p>
                    <w:p w14:paraId="0D25132E" w14:textId="77777777" w:rsidR="00233F19" w:rsidRPr="00233F19" w:rsidRDefault="00233F19" w:rsidP="00233F19">
                      <w:pPr>
                        <w:pStyle w:val="a3"/>
                        <w:jc w:val="left"/>
                        <w:rPr>
                          <w:rFonts w:ascii="BIZ UDPゴシック" w:eastAsia="BIZ UDPゴシック" w:hAnsi="BIZ UDPゴシック"/>
                          <w:b/>
                          <w:bCs/>
                          <w:color w:val="000000" w:themeColor="text1"/>
                          <w:sz w:val="36"/>
                          <w:szCs w:val="36"/>
                        </w:rPr>
                      </w:pP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6AD329EC" wp14:editId="6FB14F4D">
                <wp:simplePos x="0" y="0"/>
                <wp:positionH relativeFrom="margin">
                  <wp:posOffset>7266940</wp:posOffset>
                </wp:positionH>
                <wp:positionV relativeFrom="paragraph">
                  <wp:posOffset>8903202</wp:posOffset>
                </wp:positionV>
                <wp:extent cx="2948143" cy="361005"/>
                <wp:effectExtent l="0" t="0" r="5080" b="1270"/>
                <wp:wrapNone/>
                <wp:docPr id="1073579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143" cy="361005"/>
                        </a:xfrm>
                        <a:prstGeom prst="rect">
                          <a:avLst/>
                        </a:prstGeom>
                        <a:noFill/>
                        <a:ln w="9525">
                          <a:noFill/>
                          <a:miter lim="800000"/>
                          <a:headEnd/>
                          <a:tailEnd/>
                        </a:ln>
                        <a:effectLst/>
                      </wps:spPr>
                      <wps:txbx>
                        <w:txbxContent>
                          <w:p w14:paraId="363039C5" w14:textId="77777777" w:rsidR="00233F19" w:rsidRPr="00233F19" w:rsidRDefault="00233F19" w:rsidP="00233F19">
                            <w:pPr>
                              <w:pStyle w:val="a3"/>
                              <w:jc w:val="left"/>
                              <w:rPr>
                                <w:rFonts w:ascii="BIZ UDPゴシック" w:eastAsia="BIZ UDPゴシック" w:hAnsi="BIZ UDPゴシック"/>
                                <w:b/>
                                <w:bCs/>
                                <w:color w:val="000000" w:themeColor="text1"/>
                                <w:sz w:val="36"/>
                                <w:szCs w:val="36"/>
                              </w:rPr>
                            </w:pPr>
                            <w:r w:rsidRPr="00233F19">
                              <w:rPr>
                                <w:rFonts w:ascii="BIZ UDPゴシック" w:eastAsia="BIZ UDPゴシック" w:hAnsi="BIZ UDPゴシック" w:cs="Times New Roman" w:hint="eastAsia"/>
                                <w:b/>
                                <w:bCs/>
                                <w:color w:val="000000" w:themeColor="text1"/>
                                <w:sz w:val="40"/>
                                <w:szCs w:val="40"/>
                              </w:rPr>
                              <w:t>ここに文章ここに文章ここ</w:t>
                            </w:r>
                          </w:p>
                          <w:p w14:paraId="7324FA2D" w14:textId="77777777" w:rsidR="00233F19" w:rsidRPr="00233F19" w:rsidRDefault="00233F19" w:rsidP="00233F19">
                            <w:pPr>
                              <w:pStyle w:val="a3"/>
                              <w:jc w:val="left"/>
                              <w:rPr>
                                <w:rFonts w:ascii="BIZ UDPゴシック" w:eastAsia="BIZ UDPゴシック" w:hAnsi="BIZ UDPゴシック"/>
                                <w:b/>
                                <w:bCs/>
                                <w:color w:val="000000" w:themeColor="text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329EC" id="_x0000_s1033" type="#_x0000_t202" style="position:absolute;margin-left:572.2pt;margin-top:701.05pt;width:232.15pt;height:28.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" filled="f" stroked="f">
                <v:textbox inset="0,0,0,0">
                  <w:txbxContent>
                    <w:p w14:paraId="363039C5" w14:textId="77777777" w:rsidR="00233F19" w:rsidRPr="00233F19" w:rsidRDefault="00233F19" w:rsidP="00233F19">
                      <w:pPr>
                        <w:pStyle w:val="a3"/>
                        <w:jc w:val="left"/>
                        <w:rPr>
                          <w:rFonts w:ascii="BIZ UDPゴシック" w:eastAsia="BIZ UDPゴシック" w:hAnsi="BIZ UDPゴシック"/>
                          <w:b/>
                          <w:bCs/>
                          <w:color w:val="000000" w:themeColor="text1"/>
                          <w:sz w:val="36"/>
                          <w:szCs w:val="36"/>
                        </w:rPr>
                      </w:pPr>
                      <w:r w:rsidRPr="00233F19">
                        <w:rPr>
                          <w:rFonts w:ascii="BIZ UDPゴシック" w:eastAsia="BIZ UDPゴシック" w:hAnsi="BIZ UDPゴシック" w:cs="Times New Roman" w:hint="eastAsia"/>
                          <w:b/>
                          <w:bCs/>
                          <w:color w:val="000000" w:themeColor="text1"/>
                          <w:sz w:val="40"/>
                          <w:szCs w:val="40"/>
                        </w:rPr>
                        <w:t>ここに文章ここに文章ここ</w:t>
                      </w:r>
                    </w:p>
                    <w:p w14:paraId="7324FA2D" w14:textId="77777777" w:rsidR="00233F19" w:rsidRPr="00233F19" w:rsidRDefault="00233F19" w:rsidP="00233F19">
                      <w:pPr>
                        <w:pStyle w:val="a3"/>
                        <w:jc w:val="left"/>
                        <w:rPr>
                          <w:rFonts w:ascii="BIZ UDPゴシック" w:eastAsia="BIZ UDPゴシック" w:hAnsi="BIZ UDPゴシック"/>
                          <w:b/>
                          <w:bCs/>
                          <w:color w:val="000000" w:themeColor="text1"/>
                          <w:sz w:val="36"/>
                          <w:szCs w:val="36"/>
                        </w:rPr>
                      </w:pP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6ECC33FA" wp14:editId="2C014D4B">
                <wp:simplePos x="0" y="0"/>
                <wp:positionH relativeFrom="margin">
                  <wp:posOffset>7267177</wp:posOffset>
                </wp:positionH>
                <wp:positionV relativeFrom="paragraph">
                  <wp:posOffset>8096043</wp:posOffset>
                </wp:positionV>
                <wp:extent cx="2948143" cy="361005"/>
                <wp:effectExtent l="0" t="0" r="5080" b="1270"/>
                <wp:wrapNone/>
                <wp:docPr id="2139129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143" cy="361005"/>
                        </a:xfrm>
                        <a:prstGeom prst="rect">
                          <a:avLst/>
                        </a:prstGeom>
                        <a:noFill/>
                        <a:ln w="9525">
                          <a:noFill/>
                          <a:miter lim="800000"/>
                          <a:headEnd/>
                          <a:tailEnd/>
                        </a:ln>
                        <a:effectLst/>
                      </wps:spPr>
                      <wps:txbx>
                        <w:txbxContent>
                          <w:p w14:paraId="15DC3D07" w14:textId="1A5A3006" w:rsidR="00233F19" w:rsidRPr="00233F19" w:rsidRDefault="00233F19" w:rsidP="00233F19">
                            <w:pPr>
                              <w:pStyle w:val="a3"/>
                              <w:jc w:val="left"/>
                              <w:rPr>
                                <w:rFonts w:ascii="BIZ UDPゴシック" w:eastAsia="BIZ UDPゴシック" w:hAnsi="BIZ UDPゴシック"/>
                                <w:b/>
                                <w:bCs/>
                                <w:color w:val="000000" w:themeColor="text1"/>
                                <w:sz w:val="36"/>
                                <w:szCs w:val="36"/>
                              </w:rPr>
                            </w:pPr>
                            <w:r w:rsidRPr="00233F19">
                              <w:rPr>
                                <w:rFonts w:ascii="BIZ UDPゴシック" w:eastAsia="BIZ UDPゴシック" w:hAnsi="BIZ UDPゴシック" w:cs="Times New Roman" w:hint="eastAsia"/>
                                <w:b/>
                                <w:bCs/>
                                <w:color w:val="000000" w:themeColor="text1"/>
                                <w:sz w:val="40"/>
                                <w:szCs w:val="40"/>
                              </w:rPr>
                              <w:t>ここに文章ここに文章ここ</w:t>
                            </w:r>
                          </w:p>
                          <w:p w14:paraId="3D1DF60F" w14:textId="77777777" w:rsidR="00233F19" w:rsidRPr="00233F19" w:rsidRDefault="00233F19" w:rsidP="00233F19">
                            <w:pPr>
                              <w:pStyle w:val="a3"/>
                              <w:jc w:val="left"/>
                              <w:rPr>
                                <w:rFonts w:ascii="BIZ UDPゴシック" w:eastAsia="BIZ UDPゴシック" w:hAnsi="BIZ UDPゴシック"/>
                                <w:b/>
                                <w:bCs/>
                                <w:color w:val="000000" w:themeColor="text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CC33FA" id="_x0000_s1034" type="#_x0000_t202" style="position:absolute;margin-left:572.2pt;margin-top:637.5pt;width:232.15pt;height:28.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" filled="f" stroked="f">
                <v:textbox inset="0,0,0,0">
                  <w:txbxContent>
                    <w:p w14:paraId="15DC3D07" w14:textId="1A5A3006" w:rsidR="00233F19" w:rsidRPr="00233F19" w:rsidRDefault="00233F19" w:rsidP="00233F19">
                      <w:pPr>
                        <w:pStyle w:val="a3"/>
                        <w:jc w:val="left"/>
                        <w:rPr>
                          <w:rFonts w:ascii="BIZ UDPゴシック" w:eastAsia="BIZ UDPゴシック" w:hAnsi="BIZ UDPゴシック"/>
                          <w:b/>
                          <w:bCs/>
                          <w:color w:val="000000" w:themeColor="text1"/>
                          <w:sz w:val="36"/>
                          <w:szCs w:val="36"/>
                        </w:rPr>
                      </w:pPr>
                      <w:r w:rsidRPr="00233F19">
                        <w:rPr>
                          <w:rFonts w:ascii="BIZ UDPゴシック" w:eastAsia="BIZ UDPゴシック" w:hAnsi="BIZ UDPゴシック" w:cs="Times New Roman" w:hint="eastAsia"/>
                          <w:b/>
                          <w:bCs/>
                          <w:color w:val="000000" w:themeColor="text1"/>
                          <w:sz w:val="40"/>
                          <w:szCs w:val="40"/>
                        </w:rPr>
                        <w:t>ここに文章ここに文章ここ</w:t>
                      </w:r>
                    </w:p>
                    <w:p w14:paraId="3D1DF60F" w14:textId="77777777" w:rsidR="00233F19" w:rsidRPr="00233F19" w:rsidRDefault="00233F19" w:rsidP="00233F19">
                      <w:pPr>
                        <w:pStyle w:val="a3"/>
                        <w:jc w:val="left"/>
                        <w:rPr>
                          <w:rFonts w:ascii="BIZ UDPゴシック" w:eastAsia="BIZ UDPゴシック" w:hAnsi="BIZ UDPゴシック"/>
                          <w:b/>
                          <w:bCs/>
                          <w:color w:val="000000" w:themeColor="text1"/>
                          <w:sz w:val="36"/>
                          <w:szCs w:val="36"/>
                        </w:rPr>
                      </w:pP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5F65C83D" wp14:editId="1B5AB7F3">
                <wp:simplePos x="0" y="0"/>
                <wp:positionH relativeFrom="margin">
                  <wp:posOffset>6570921</wp:posOffset>
                </wp:positionH>
                <wp:positionV relativeFrom="paragraph">
                  <wp:posOffset>7713921</wp:posOffset>
                </wp:positionV>
                <wp:extent cx="3395195" cy="382772"/>
                <wp:effectExtent l="0" t="0" r="0" b="0"/>
                <wp:wrapNone/>
                <wp:docPr id="1724101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95" cy="382772"/>
                        </a:xfrm>
                        <a:prstGeom prst="rect">
                          <a:avLst/>
                        </a:prstGeom>
                        <a:noFill/>
                        <a:ln w="9525">
                          <a:noFill/>
                          <a:miter lim="800000"/>
                          <a:headEnd/>
                          <a:tailEnd/>
                        </a:ln>
                        <a:effectLst/>
                      </wps:spPr>
                      <wps:txbx>
                        <w:txbxContent>
                          <w:p w14:paraId="1A6B937B" w14:textId="617D1D37" w:rsidR="00233F19" w:rsidRPr="00233F19" w:rsidRDefault="00233F19" w:rsidP="00233F19">
                            <w:pPr>
                              <w:pStyle w:val="a3"/>
                              <w:jc w:val="left"/>
                              <w:rPr>
                                <w:rFonts w:ascii="BIZ UDPゴシック" w:eastAsia="BIZ UDPゴシック" w:hAnsi="BIZ UDPゴシック"/>
                                <w:b/>
                                <w:bCs/>
                                <w:color w:val="000000" w:themeColor="text1"/>
                                <w:sz w:val="36"/>
                                <w:szCs w:val="36"/>
                              </w:rPr>
                            </w:pPr>
                            <w:r w:rsidRPr="00233F19">
                              <w:rPr>
                                <w:rFonts w:ascii="BIZ UDPゴシック" w:eastAsia="BIZ UDPゴシック" w:hAnsi="BIZ UDPゴシック" w:cs="Times New Roman" w:hint="eastAsia"/>
                                <w:b/>
                                <w:bCs/>
                                <w:color w:val="29877C"/>
                                <w:sz w:val="40"/>
                                <w:szCs w:val="40"/>
                              </w:rPr>
                              <w:t>●</w:t>
                            </w:r>
                            <w:r w:rsidRPr="00233F19">
                              <w:rPr>
                                <w:rFonts w:ascii="BIZ UDPゴシック" w:eastAsia="BIZ UDPゴシック" w:hAnsi="BIZ UDPゴシック" w:cs="Times New Roman" w:hint="eastAsia"/>
                                <w:b/>
                                <w:bCs/>
                                <w:color w:val="000000" w:themeColor="text1"/>
                                <w:sz w:val="40"/>
                                <w:szCs w:val="40"/>
                              </w:rPr>
                              <w:t>ここに文章ここに文章ここ</w:t>
                            </w:r>
                          </w:p>
                          <w:p w14:paraId="0FA1A1D3" w14:textId="2C058EA1" w:rsidR="00233F19" w:rsidRPr="00233F19" w:rsidRDefault="00233F19" w:rsidP="00233F19">
                            <w:pPr>
                              <w:pStyle w:val="a3"/>
                              <w:jc w:val="left"/>
                              <w:rPr>
                                <w:rFonts w:ascii="BIZ UDPゴシック" w:eastAsia="BIZ UDPゴシック" w:hAnsi="BIZ UDPゴシック"/>
                                <w:b/>
                                <w:bCs/>
                                <w:color w:val="000000" w:themeColor="text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65C83D" id="_x0000_s1035" type="#_x0000_t202" style="position:absolute;margin-left:517.4pt;margin-top:607.4pt;width:267.35pt;height:30.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" filled="f" stroked="f">
                <v:textbox inset="0,0,0,0">
                  <w:txbxContent>
                    <w:p w14:paraId="1A6B937B" w14:textId="617D1D37" w:rsidR="00233F19" w:rsidRPr="00233F19" w:rsidRDefault="00233F19" w:rsidP="00233F19">
                      <w:pPr>
                        <w:pStyle w:val="a3"/>
                        <w:jc w:val="left"/>
                        <w:rPr>
                          <w:rFonts w:ascii="BIZ UDPゴシック" w:eastAsia="BIZ UDPゴシック" w:hAnsi="BIZ UDPゴシック"/>
                          <w:b/>
                          <w:bCs/>
                          <w:color w:val="000000" w:themeColor="text1"/>
                          <w:sz w:val="36"/>
                          <w:szCs w:val="36"/>
                        </w:rPr>
                      </w:pPr>
                      <w:r w:rsidRPr="00233F19">
                        <w:rPr>
                          <w:rFonts w:ascii="BIZ UDPゴシック" w:eastAsia="BIZ UDPゴシック" w:hAnsi="BIZ UDPゴシック" w:cs="Times New Roman" w:hint="eastAsia"/>
                          <w:b/>
                          <w:bCs/>
                          <w:color w:val="29877C"/>
                          <w:sz w:val="40"/>
                          <w:szCs w:val="40"/>
                        </w:rPr>
                        <w:t>●</w:t>
                      </w:r>
                      <w:r w:rsidRPr="00233F19">
                        <w:rPr>
                          <w:rFonts w:ascii="BIZ UDPゴシック" w:eastAsia="BIZ UDPゴシック" w:hAnsi="BIZ UDPゴシック" w:cs="Times New Roman" w:hint="eastAsia"/>
                          <w:b/>
                          <w:bCs/>
                          <w:color w:val="000000" w:themeColor="text1"/>
                          <w:sz w:val="40"/>
                          <w:szCs w:val="40"/>
                        </w:rPr>
                        <w:t>ここに文章ここに文章ここ</w:t>
                      </w:r>
                    </w:p>
                    <w:p w14:paraId="0FA1A1D3" w14:textId="2C058EA1" w:rsidR="00233F19" w:rsidRPr="00233F19" w:rsidRDefault="00233F19" w:rsidP="00233F19">
                      <w:pPr>
                        <w:pStyle w:val="a3"/>
                        <w:jc w:val="left"/>
                        <w:rPr>
                          <w:rFonts w:ascii="BIZ UDPゴシック" w:eastAsia="BIZ UDPゴシック" w:hAnsi="BIZ UDPゴシック"/>
                          <w:b/>
                          <w:bCs/>
                          <w:color w:val="000000" w:themeColor="text1"/>
                          <w:sz w:val="36"/>
                          <w:szCs w:val="36"/>
                        </w:rPr>
                      </w:pPr>
                    </w:p>
                  </w:txbxContent>
                </v:textbox>
                <w10:wrap anchorx="margin"/>
              </v:shape>
            </w:pict>
          </mc:Fallback>
        </mc:AlternateContent>
      </w:r>
      <w:r>
        <w:rPr>
          <w:noProof/>
        </w:rPr>
        <mc:AlternateContent>
          <mc:Choice Requires="wpg">
            <w:drawing>
              <wp:anchor distT="0" distB="0" distL="114300" distR="114300" simplePos="0" relativeHeight="251697152" behindDoc="0" locked="0" layoutInCell="1" allowOverlap="1" wp14:anchorId="5DEA86C9" wp14:editId="6BCBD30A">
                <wp:simplePos x="0" y="0"/>
                <wp:positionH relativeFrom="margin">
                  <wp:posOffset>8208275</wp:posOffset>
                </wp:positionH>
                <wp:positionV relativeFrom="paragraph">
                  <wp:posOffset>3949744</wp:posOffset>
                </wp:positionV>
                <wp:extent cx="428795" cy="871870"/>
                <wp:effectExtent l="0" t="0" r="9525" b="4445"/>
                <wp:wrapNone/>
                <wp:docPr id="1744846088" name="グループ化 1"/>
                <wp:cNvGraphicFramePr/>
                <a:graphic xmlns:a="http://schemas.openxmlformats.org/drawingml/2006/main">
                  <a:graphicData uri="http://schemas.microsoft.com/office/word/2010/wordprocessingGroup">
                    <wpg:wgp>
                      <wpg:cNvGrpSpPr/>
                      <wpg:grpSpPr>
                        <a:xfrm>
                          <a:off x="0" y="0"/>
                          <a:ext cx="428795" cy="871870"/>
                          <a:chOff x="420428" y="0"/>
                          <a:chExt cx="1108241" cy="2249370"/>
                        </a:xfrm>
                      </wpg:grpSpPr>
                      <wps:wsp>
                        <wps:cNvPr id="1939560322" name="台形 1939560322"/>
                        <wps:cNvSpPr/>
                        <wps:spPr>
                          <a:xfrm>
                            <a:off x="785123" y="1262498"/>
                            <a:ext cx="353149" cy="986872"/>
                          </a:xfrm>
                          <a:prstGeom prst="trapezoid">
                            <a:avLst>
                              <a:gd name="adj" fmla="val 36911"/>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7277787" name="楕円 1707277787"/>
                        <wps:cNvSpPr/>
                        <wps:spPr>
                          <a:xfrm>
                            <a:off x="420428" y="0"/>
                            <a:ext cx="1108241" cy="1632858"/>
                          </a:xfrm>
                          <a:prstGeom prst="ellipse">
                            <a:avLst/>
                          </a:prstGeom>
                          <a:solidFill>
                            <a:srgbClr val="3D9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87A15" id="グループ化 1" o:spid="_x0000_s1026" style="position:absolute;margin-left:646.3pt;margin-top:311pt;width:33.75pt;height:68.65pt;z-index:251697152;mso-position-horizontal-relative:margin;mso-width-relative:margin;mso-height-relative:margin" coordorigin="4204" coordsize="11082,2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">
                <v:shape id="台形 1939560322" o:spid="_x0000_s1027" style="position:absolute;left:7851;top:12624;width:3531;height:9869;visibility:visible;mso-wrap-style:square;v-text-anchor:middle" coordsize="353149,9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" path="m,986872l130351,r92447,l353149,986872,,986872xe" fillcolor="#630" stroked="f" strokeweight="2pt">
                  <v:path arrowok="t" o:connecttype="custom" o:connectlocs="0,986872;130351,0;222798,0;353149,986872;0,986872" o:connectangles="0,0,0,0,0"/>
                </v:shape>
                <v:oval id="楕円 1707277787" o:spid="_x0000_s1028" style="position:absolute;left:4204;width:11082;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" fillcolor="#3d9739" stroked="f" strokeweight="2pt"/>
                <w10:wrap anchorx="margin"/>
              </v:group>
            </w:pict>
          </mc:Fallback>
        </mc:AlternateContent>
      </w:r>
      <w:r>
        <w:rPr>
          <w:noProof/>
        </w:rPr>
        <mc:AlternateContent>
          <mc:Choice Requires="wps">
            <w:drawing>
              <wp:anchor distT="0" distB="0" distL="114300" distR="114300" simplePos="0" relativeHeight="251708416" behindDoc="0" locked="0" layoutInCell="1" allowOverlap="1" wp14:anchorId="443F303F" wp14:editId="0B1384E6">
                <wp:simplePos x="0" y="0"/>
                <wp:positionH relativeFrom="column">
                  <wp:posOffset>-41910</wp:posOffset>
                </wp:positionH>
                <wp:positionV relativeFrom="paragraph">
                  <wp:posOffset>5798200</wp:posOffset>
                </wp:positionV>
                <wp:extent cx="5698490" cy="4591685"/>
                <wp:effectExtent l="0" t="0" r="0" b="0"/>
                <wp:wrapNone/>
                <wp:docPr id="917162839" name="フリーフォーム: 図形 853"/>
                <wp:cNvGraphicFramePr/>
                <a:graphic xmlns:a="http://schemas.openxmlformats.org/drawingml/2006/main">
                  <a:graphicData uri="http://schemas.microsoft.com/office/word/2010/wordprocessingShape">
                    <wps:wsp>
                      <wps:cNvSpPr/>
                      <wps:spPr>
                        <a:xfrm>
                          <a:off x="0" y="0"/>
                          <a:ext cx="5698490" cy="4591685"/>
                        </a:xfrm>
                        <a:custGeom>
                          <a:avLst/>
                          <a:gdLst>
                            <a:gd name="csX0" fmla="*/ 0 w 5389032"/>
                            <a:gd name="csY0" fmla="*/ 648132 h 4384834"/>
                            <a:gd name="csX1" fmla="*/ 1148317 w 5389032"/>
                            <a:gd name="csY1" fmla="*/ 10179 h 4384834"/>
                            <a:gd name="csX2" fmla="*/ 2636875 w 5389032"/>
                            <a:gd name="csY2" fmla="*/ 307891 h 4384834"/>
                            <a:gd name="csX3" fmla="*/ 3508744 w 5389032"/>
                            <a:gd name="csY3" fmla="*/ 988374 h 4384834"/>
                            <a:gd name="csX4" fmla="*/ 4784651 w 5389032"/>
                            <a:gd name="csY4" fmla="*/ 1307351 h 4384834"/>
                            <a:gd name="csX5" fmla="*/ 5380075 w 5389032"/>
                            <a:gd name="csY5" fmla="*/ 2285546 h 4384834"/>
                            <a:gd name="csX6" fmla="*/ 5146158 w 5389032"/>
                            <a:gd name="csY6" fmla="*/ 3178681 h 4384834"/>
                            <a:gd name="csX7" fmla="*/ 5188689 w 5389032"/>
                            <a:gd name="csY7" fmla="*/ 3901695 h 4384834"/>
                            <a:gd name="csX8" fmla="*/ 2828261 w 5389032"/>
                            <a:gd name="csY8" fmla="*/ 4348263 h 4384834"/>
                            <a:gd name="csX9" fmla="*/ 21265 w 5389032"/>
                            <a:gd name="csY9" fmla="*/ 4326998 h 4384834"/>
                            <a:gd name="csX10" fmla="*/ 0 w 5389032"/>
                            <a:gd name="csY10" fmla="*/ 648132 h 4384834"/>
                            <a:gd name="csX0" fmla="*/ 0 w 5389032"/>
                            <a:gd name="csY0" fmla="*/ 647181 h 4383883"/>
                            <a:gd name="csX1" fmla="*/ 1148317 w 5389032"/>
                            <a:gd name="csY1" fmla="*/ 9228 h 4383883"/>
                            <a:gd name="csX2" fmla="*/ 2636875 w 5389032"/>
                            <a:gd name="csY2" fmla="*/ 306940 h 4383883"/>
                            <a:gd name="csX3" fmla="*/ 3548964 w 5389032"/>
                            <a:gd name="csY3" fmla="*/ 829643 h 4383883"/>
                            <a:gd name="csX4" fmla="*/ 4784651 w 5389032"/>
                            <a:gd name="csY4" fmla="*/ 1306400 h 4383883"/>
                            <a:gd name="csX5" fmla="*/ 5380075 w 5389032"/>
                            <a:gd name="csY5" fmla="*/ 2284595 h 4383883"/>
                            <a:gd name="csX6" fmla="*/ 5146158 w 5389032"/>
                            <a:gd name="csY6" fmla="*/ 3177730 h 4383883"/>
                            <a:gd name="csX7" fmla="*/ 5188689 w 5389032"/>
                            <a:gd name="csY7" fmla="*/ 3900744 h 4383883"/>
                            <a:gd name="csX8" fmla="*/ 2828261 w 5389032"/>
                            <a:gd name="csY8" fmla="*/ 4347312 h 4383883"/>
                            <a:gd name="csX9" fmla="*/ 21265 w 5389032"/>
                            <a:gd name="csY9" fmla="*/ 4326047 h 4383883"/>
                            <a:gd name="csX10" fmla="*/ 0 w 5389032"/>
                            <a:gd name="csY10" fmla="*/ 647181 h 438388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5389032" h="4383883">
                              <a:moveTo>
                                <a:pt x="0" y="647181"/>
                              </a:moveTo>
                              <a:cubicBezTo>
                                <a:pt x="354419" y="356558"/>
                                <a:pt x="708838" y="65935"/>
                                <a:pt x="1148317" y="9228"/>
                              </a:cubicBezTo>
                              <a:cubicBezTo>
                                <a:pt x="1587796" y="-47479"/>
                                <a:pt x="2236767" y="170204"/>
                                <a:pt x="2636875" y="306940"/>
                              </a:cubicBezTo>
                              <a:cubicBezTo>
                                <a:pt x="3036983" y="443676"/>
                                <a:pt x="3191001" y="663066"/>
                                <a:pt x="3548964" y="829643"/>
                              </a:cubicBezTo>
                              <a:cubicBezTo>
                                <a:pt x="3906927" y="996220"/>
                                <a:pt x="4479466" y="1063908"/>
                                <a:pt x="4784651" y="1306400"/>
                              </a:cubicBezTo>
                              <a:cubicBezTo>
                                <a:pt x="5089836" y="1548892"/>
                                <a:pt x="5319824" y="1972707"/>
                                <a:pt x="5380075" y="2284595"/>
                              </a:cubicBezTo>
                              <a:cubicBezTo>
                                <a:pt x="5440326" y="2596483"/>
                                <a:pt x="5178056" y="2908372"/>
                                <a:pt x="5146158" y="3177730"/>
                              </a:cubicBezTo>
                              <a:cubicBezTo>
                                <a:pt x="5114260" y="3447088"/>
                                <a:pt x="5575005" y="3705814"/>
                                <a:pt x="5188689" y="3900744"/>
                              </a:cubicBezTo>
                              <a:cubicBezTo>
                                <a:pt x="4802373" y="4095674"/>
                                <a:pt x="3689498" y="4276428"/>
                                <a:pt x="2828261" y="4347312"/>
                              </a:cubicBezTo>
                              <a:cubicBezTo>
                                <a:pt x="1967024" y="4418196"/>
                                <a:pt x="994144" y="4372121"/>
                                <a:pt x="21265" y="4326047"/>
                              </a:cubicBezTo>
                              <a:lnTo>
                                <a:pt x="0" y="647181"/>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AABA" id="フリーフォーム: 図形 853" o:spid="_x0000_s1026" style="position:absolute;margin-left:-3.3pt;margin-top:456.55pt;width:448.7pt;height:36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9032,438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" path="m,647181c354419,356558,708838,65935,1148317,9228v439479,-56707,1088450,160976,1488558,297712c3036983,443676,3191001,663066,3548964,829643v357963,166577,930502,234265,1235687,476757c5089836,1548892,5319824,1972707,5380075,2284595v60251,311888,-202019,623777,-233917,893135c5114260,3447088,5575005,3705814,5188689,3900744v-386316,194930,-1499191,375684,-2360428,446568c1967024,4418196,994144,4372121,21265,4326047l,647181xe" fillcolor="white [3212]" stroked="f" strokeweight="2pt">
                <v:path arrowok="t" o:connecttype="custom" o:connectlocs="0,677858;1214258,9665;2788294,321489;3752759,868969;5059403,1368325;5689019,2392888;5441669,3328359;5486643,4085645;2990670,4553380;22486,4531107;0,677858" o:connectangles="0,0,0,0,0,0,0,0,0,0,0"/>
              </v:shape>
            </w:pict>
          </mc:Fallback>
        </mc:AlternateContent>
      </w:r>
      <w:r w:rsidR="00F3326A">
        <w:rPr>
          <w:noProof/>
        </w:rPr>
        <mc:AlternateContent>
          <mc:Choice Requires="wps">
            <w:drawing>
              <wp:anchor distT="0" distB="0" distL="114300" distR="114300" simplePos="0" relativeHeight="251747328" behindDoc="0" locked="0" layoutInCell="1" allowOverlap="1" wp14:anchorId="6A3E0F4D" wp14:editId="695F72A2">
                <wp:simplePos x="0" y="0"/>
                <wp:positionH relativeFrom="margin">
                  <wp:posOffset>2445385</wp:posOffset>
                </wp:positionH>
                <wp:positionV relativeFrom="paragraph">
                  <wp:posOffset>10528300</wp:posOffset>
                </wp:positionV>
                <wp:extent cx="914400" cy="446405"/>
                <wp:effectExtent l="0" t="0" r="0" b="10795"/>
                <wp:wrapNone/>
                <wp:docPr id="1049775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6405"/>
                        </a:xfrm>
                        <a:prstGeom prst="rect">
                          <a:avLst/>
                        </a:prstGeom>
                        <a:noFill/>
                        <a:ln w="9525">
                          <a:noFill/>
                          <a:miter lim="800000"/>
                          <a:headEnd/>
                          <a:tailEnd/>
                        </a:ln>
                        <a:effectLst/>
                      </wps:spPr>
                      <wps:txbx>
                        <w:txbxContent>
                          <w:p w14:paraId="5C10ECC0" w14:textId="77777777" w:rsidR="00F3326A" w:rsidRPr="00233F19" w:rsidRDefault="00F3326A" w:rsidP="00F3326A">
                            <w:pPr>
                              <w:pStyle w:val="a3"/>
                              <w:jc w:val="distribute"/>
                              <w:rPr>
                                <w:rFonts w:ascii="BIZ UDPゴシック" w:eastAsia="BIZ UDPゴシック" w:hAnsi="BIZ UDPゴシック"/>
                                <w:b/>
                                <w:bCs/>
                                <w:color w:val="29877C"/>
                                <w:sz w:val="36"/>
                                <w:szCs w:val="36"/>
                              </w:rPr>
                            </w:pPr>
                            <w:r w:rsidRPr="00233F19">
                              <w:rPr>
                                <w:rFonts w:ascii="BIZ UDPゴシック" w:eastAsia="BIZ UDPゴシック" w:hAnsi="BIZ UDPゴシック" w:cs="Times New Roman" w:hint="eastAsia"/>
                                <w:b/>
                                <w:bCs/>
                                <w:color w:val="29877C"/>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E0F4D" id="_x0000_s1036" type="#_x0000_t202" style="position:absolute;margin-left:192.55pt;margin-top:829pt;width:1in;height:35.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" filled="f" stroked="f">
                <v:textbox inset="0,0,0,0">
                  <w:txbxContent>
                    <w:p w14:paraId="5C10ECC0" w14:textId="77777777" w:rsidR="00F3326A" w:rsidRPr="00233F19" w:rsidRDefault="00F3326A" w:rsidP="00F3326A">
                      <w:pPr>
                        <w:pStyle w:val="a3"/>
                        <w:jc w:val="distribute"/>
                        <w:rPr>
                          <w:rFonts w:ascii="BIZ UDPゴシック" w:eastAsia="BIZ UDPゴシック" w:hAnsi="BIZ UDPゴシック"/>
                          <w:b/>
                          <w:bCs/>
                          <w:color w:val="29877C"/>
                          <w:sz w:val="36"/>
                          <w:szCs w:val="36"/>
                        </w:rPr>
                      </w:pPr>
                      <w:r w:rsidRPr="00233F19">
                        <w:rPr>
                          <w:rFonts w:ascii="BIZ UDPゴシック" w:eastAsia="BIZ UDPゴシック" w:hAnsi="BIZ UDPゴシック" w:cs="Times New Roman" w:hint="eastAsia"/>
                          <w:b/>
                          <w:bCs/>
                          <w:color w:val="29877C"/>
                          <w:sz w:val="40"/>
                          <w:szCs w:val="40"/>
                        </w:rPr>
                        <w:t>文章</w:t>
                      </w:r>
                    </w:p>
                  </w:txbxContent>
                </v:textbox>
                <w10:wrap anchorx="margin"/>
              </v:shape>
            </w:pict>
          </mc:Fallback>
        </mc:AlternateContent>
      </w:r>
      <w:r w:rsidR="00F3326A">
        <w:rPr>
          <w:noProof/>
        </w:rPr>
        <mc:AlternateContent>
          <mc:Choice Requires="wps">
            <w:drawing>
              <wp:anchor distT="0" distB="0" distL="114300" distR="114300" simplePos="0" relativeHeight="251748352" behindDoc="0" locked="0" layoutInCell="1" allowOverlap="1" wp14:anchorId="014CBB4C" wp14:editId="2BE14AE3">
                <wp:simplePos x="0" y="0"/>
                <wp:positionH relativeFrom="margin">
                  <wp:posOffset>3720465</wp:posOffset>
                </wp:positionH>
                <wp:positionV relativeFrom="paragraph">
                  <wp:posOffset>10615295</wp:posOffset>
                </wp:positionV>
                <wp:extent cx="6358255" cy="339725"/>
                <wp:effectExtent l="0" t="0" r="4445" b="3175"/>
                <wp:wrapNone/>
                <wp:docPr id="54855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339725"/>
                        </a:xfrm>
                        <a:prstGeom prst="rect">
                          <a:avLst/>
                        </a:prstGeom>
                        <a:noFill/>
                        <a:ln w="9525">
                          <a:noFill/>
                          <a:miter lim="800000"/>
                          <a:headEnd/>
                          <a:tailEnd/>
                        </a:ln>
                        <a:effectLst/>
                      </wps:spPr>
                      <wps:txbx>
                        <w:txbxContent>
                          <w:p w14:paraId="03A3730C" w14:textId="77777777" w:rsidR="00F3326A" w:rsidRPr="00F3326A" w:rsidRDefault="00F3326A" w:rsidP="00F3326A">
                            <w:pPr>
                              <w:pStyle w:val="a3"/>
                              <w:jc w:val="left"/>
                              <w:rPr>
                                <w:rFonts w:ascii="BIZ UDPゴシック" w:eastAsia="BIZ UDPゴシック" w:hAnsi="BIZ UDPゴシック"/>
                                <w:b/>
                                <w:bCs/>
                                <w:sz w:val="20"/>
                                <w:szCs w:val="20"/>
                              </w:rPr>
                            </w:pPr>
                            <w:r w:rsidRPr="00F3326A">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CBB4C" id="_x0000_s1037" type="#_x0000_t202" style="position:absolute;margin-left:292.95pt;margin-top:835.85pt;width:500.65pt;height:26.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" filled="f" stroked="f">
                <v:textbox inset="0,0,0,0">
                  <w:txbxContent>
                    <w:p w14:paraId="03A3730C" w14:textId="77777777" w:rsidR="00F3326A" w:rsidRPr="00F3326A" w:rsidRDefault="00F3326A" w:rsidP="00F3326A">
                      <w:pPr>
                        <w:pStyle w:val="a3"/>
                        <w:jc w:val="left"/>
                        <w:rPr>
                          <w:rFonts w:ascii="BIZ UDPゴシック" w:eastAsia="BIZ UDPゴシック" w:hAnsi="BIZ UDPゴシック"/>
                          <w:b/>
                          <w:bCs/>
                          <w:sz w:val="20"/>
                          <w:szCs w:val="20"/>
                        </w:rPr>
                      </w:pPr>
                      <w:r w:rsidRPr="00F3326A">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F3326A">
        <w:rPr>
          <w:noProof/>
        </w:rPr>
        <mc:AlternateContent>
          <mc:Choice Requires="wps">
            <w:drawing>
              <wp:anchor distT="0" distB="0" distL="114300" distR="114300" simplePos="0" relativeHeight="251745280" behindDoc="0" locked="0" layoutInCell="1" allowOverlap="1" wp14:anchorId="34EC2AC4" wp14:editId="44F41E3D">
                <wp:simplePos x="0" y="0"/>
                <wp:positionH relativeFrom="margin">
                  <wp:posOffset>3720790</wp:posOffset>
                </wp:positionH>
                <wp:positionV relativeFrom="paragraph">
                  <wp:posOffset>10074275</wp:posOffset>
                </wp:positionV>
                <wp:extent cx="6358270" cy="340035"/>
                <wp:effectExtent l="0" t="0" r="4445" b="3175"/>
                <wp:wrapNone/>
                <wp:docPr id="1131706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70" cy="340035"/>
                        </a:xfrm>
                        <a:prstGeom prst="rect">
                          <a:avLst/>
                        </a:prstGeom>
                        <a:noFill/>
                        <a:ln w="9525">
                          <a:noFill/>
                          <a:miter lim="800000"/>
                          <a:headEnd/>
                          <a:tailEnd/>
                        </a:ln>
                        <a:effectLst/>
                      </wps:spPr>
                      <wps:txbx>
                        <w:txbxContent>
                          <w:p w14:paraId="2DD16707" w14:textId="77777777" w:rsidR="00F3326A" w:rsidRPr="00F3326A" w:rsidRDefault="00F3326A" w:rsidP="00F3326A">
                            <w:pPr>
                              <w:pStyle w:val="a3"/>
                              <w:jc w:val="left"/>
                              <w:rPr>
                                <w:rFonts w:ascii="BIZ UDPゴシック" w:eastAsia="BIZ UDPゴシック" w:hAnsi="BIZ UDPゴシック"/>
                                <w:b/>
                                <w:bCs/>
                                <w:sz w:val="20"/>
                                <w:szCs w:val="20"/>
                              </w:rPr>
                            </w:pPr>
                            <w:r w:rsidRPr="00F3326A">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EC2AC4" id="_x0000_s1038" type="#_x0000_t202" style="position:absolute;margin-left:293pt;margin-top:793.25pt;width:500.65pt;height:26.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ji+AEAANUDAAAOAAAAZHJzL2Uyb0RvYy54bWysU9uO0zAQfUfiHyy/06QtXUrUdLXssghp&#10;uUgLH+A6TmNhe8zYbVK+nrHTdFfwhsiDNfZkzvicOd5cD9awo8KgwdV8Pis5U05Co92+5t+/3b9a&#10;cx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" filled="f" stroked="f">
                <v:textbox inset="0,0,0,0">
                  <w:txbxContent>
                    <w:p w14:paraId="2DD16707" w14:textId="77777777" w:rsidR="00F3326A" w:rsidRPr="00F3326A" w:rsidRDefault="00F3326A" w:rsidP="00F3326A">
                      <w:pPr>
                        <w:pStyle w:val="a3"/>
                        <w:jc w:val="left"/>
                        <w:rPr>
                          <w:rFonts w:ascii="BIZ UDPゴシック" w:eastAsia="BIZ UDPゴシック" w:hAnsi="BIZ UDPゴシック"/>
                          <w:b/>
                          <w:bCs/>
                          <w:sz w:val="20"/>
                          <w:szCs w:val="20"/>
                        </w:rPr>
                      </w:pPr>
                      <w:r w:rsidRPr="00F3326A">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F3326A">
        <w:rPr>
          <w:noProof/>
        </w:rPr>
        <mc:AlternateContent>
          <mc:Choice Requires="wps">
            <w:drawing>
              <wp:anchor distT="0" distB="0" distL="114300" distR="114300" simplePos="0" relativeHeight="251743232" behindDoc="0" locked="0" layoutInCell="1" allowOverlap="1" wp14:anchorId="1DB2FB56" wp14:editId="69F13A81">
                <wp:simplePos x="0" y="0"/>
                <wp:positionH relativeFrom="margin">
                  <wp:posOffset>2445385</wp:posOffset>
                </wp:positionH>
                <wp:positionV relativeFrom="paragraph">
                  <wp:posOffset>9987590</wp:posOffset>
                </wp:positionV>
                <wp:extent cx="914400" cy="446567"/>
                <wp:effectExtent l="0" t="0" r="0" b="10795"/>
                <wp:wrapNone/>
                <wp:docPr id="417061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6567"/>
                        </a:xfrm>
                        <a:prstGeom prst="rect">
                          <a:avLst/>
                        </a:prstGeom>
                        <a:noFill/>
                        <a:ln w="9525">
                          <a:noFill/>
                          <a:miter lim="800000"/>
                          <a:headEnd/>
                          <a:tailEnd/>
                        </a:ln>
                        <a:effectLst/>
                      </wps:spPr>
                      <wps:txbx>
                        <w:txbxContent>
                          <w:p w14:paraId="0BE8654E" w14:textId="7119CDF6" w:rsidR="00F3326A" w:rsidRPr="00233F19" w:rsidRDefault="00F3326A" w:rsidP="00F3326A">
                            <w:pPr>
                              <w:pStyle w:val="a3"/>
                              <w:jc w:val="distribute"/>
                              <w:rPr>
                                <w:rFonts w:ascii="BIZ UDPゴシック" w:eastAsia="BIZ UDPゴシック" w:hAnsi="BIZ UDPゴシック"/>
                                <w:b/>
                                <w:bCs/>
                                <w:color w:val="29877C"/>
                                <w:sz w:val="36"/>
                                <w:szCs w:val="36"/>
                              </w:rPr>
                            </w:pPr>
                            <w:r w:rsidRPr="00233F19">
                              <w:rPr>
                                <w:rFonts w:ascii="BIZ UDPゴシック" w:eastAsia="BIZ UDPゴシック" w:hAnsi="BIZ UDPゴシック" w:cs="Times New Roman" w:hint="eastAsia"/>
                                <w:b/>
                                <w:bCs/>
                                <w:color w:val="29877C"/>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B2FB56" id="_x0000_s1039" type="#_x0000_t202" style="position:absolute;margin-left:192.55pt;margin-top:786.4pt;width:1in;height:35.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" filled="f" stroked="f">
                <v:textbox inset="0,0,0,0">
                  <w:txbxContent>
                    <w:p w14:paraId="0BE8654E" w14:textId="7119CDF6" w:rsidR="00F3326A" w:rsidRPr="00233F19" w:rsidRDefault="00F3326A" w:rsidP="00F3326A">
                      <w:pPr>
                        <w:pStyle w:val="a3"/>
                        <w:jc w:val="distribute"/>
                        <w:rPr>
                          <w:rFonts w:ascii="BIZ UDPゴシック" w:eastAsia="BIZ UDPゴシック" w:hAnsi="BIZ UDPゴシック"/>
                          <w:b/>
                          <w:bCs/>
                          <w:color w:val="29877C"/>
                          <w:sz w:val="36"/>
                          <w:szCs w:val="36"/>
                        </w:rPr>
                      </w:pPr>
                      <w:r w:rsidRPr="00233F19">
                        <w:rPr>
                          <w:rFonts w:ascii="BIZ UDPゴシック" w:eastAsia="BIZ UDPゴシック" w:hAnsi="BIZ UDPゴシック" w:cs="Times New Roman" w:hint="eastAsia"/>
                          <w:b/>
                          <w:bCs/>
                          <w:color w:val="29877C"/>
                          <w:sz w:val="40"/>
                          <w:szCs w:val="40"/>
                        </w:rPr>
                        <w:t>文章</w:t>
                      </w:r>
                    </w:p>
                  </w:txbxContent>
                </v:textbox>
                <w10:wrap anchorx="margin"/>
              </v:shape>
            </w:pict>
          </mc:Fallback>
        </mc:AlternateContent>
      </w:r>
      <w:r w:rsidR="00F3326A">
        <w:rPr>
          <w:noProof/>
        </w:rPr>
        <mc:AlternateContent>
          <mc:Choice Requires="wps">
            <w:drawing>
              <wp:anchor distT="0" distB="0" distL="114300" distR="114300" simplePos="0" relativeHeight="251734016" behindDoc="0" locked="0" layoutInCell="1" allowOverlap="1" wp14:anchorId="493011D3" wp14:editId="339C9520">
                <wp:simplePos x="0" y="0"/>
                <wp:positionH relativeFrom="margin">
                  <wp:posOffset>1102995</wp:posOffset>
                </wp:positionH>
                <wp:positionV relativeFrom="paragraph">
                  <wp:posOffset>10286055</wp:posOffset>
                </wp:positionV>
                <wp:extent cx="697230" cy="403860"/>
                <wp:effectExtent l="0" t="0" r="7620" b="0"/>
                <wp:wrapNone/>
                <wp:docPr id="576239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403860"/>
                        </a:xfrm>
                        <a:prstGeom prst="rect">
                          <a:avLst/>
                        </a:prstGeom>
                        <a:noFill/>
                        <a:ln w="9525">
                          <a:noFill/>
                          <a:miter lim="800000"/>
                          <a:headEnd/>
                          <a:tailEnd/>
                        </a:ln>
                        <a:effectLst/>
                      </wps:spPr>
                      <wps:txbx>
                        <w:txbxContent>
                          <w:p w14:paraId="231B129B" w14:textId="1BE554BE" w:rsidR="00F3326A" w:rsidRPr="00F3326A" w:rsidRDefault="00F3326A" w:rsidP="00F3326A">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011D3" id="_x0000_s1040" type="#_x0000_t202" style="position:absolute;margin-left:86.85pt;margin-top:809.95pt;width:54.9pt;height:31.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" filled="f" stroked="f">
                <v:textbox inset="0,0,0,0">
                  <w:txbxContent>
                    <w:p w14:paraId="231B129B" w14:textId="1BE554BE" w:rsidR="00F3326A" w:rsidRPr="00F3326A" w:rsidRDefault="00F3326A" w:rsidP="00F3326A">
                      <w:pPr>
                        <w:pStyle w:val="a3"/>
                        <w:jc w:val="distribute"/>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文章</w:t>
                      </w:r>
                    </w:p>
                  </w:txbxContent>
                </v:textbox>
                <w10:wrap anchorx="margin"/>
              </v:shape>
            </w:pict>
          </mc:Fallback>
        </mc:AlternateContent>
      </w:r>
      <w:r w:rsidR="00F3326A">
        <w:rPr>
          <w:noProof/>
        </w:rPr>
        <mc:AlternateContent>
          <mc:Choice Requires="wps">
            <w:drawing>
              <wp:anchor distT="0" distB="0" distL="114300" distR="114300" simplePos="0" relativeHeight="251712512" behindDoc="0" locked="0" layoutInCell="1" allowOverlap="1" wp14:anchorId="03C55FB6" wp14:editId="13CA78CA">
                <wp:simplePos x="0" y="0"/>
                <wp:positionH relativeFrom="column">
                  <wp:posOffset>760095</wp:posOffset>
                </wp:positionH>
                <wp:positionV relativeFrom="paragraph">
                  <wp:posOffset>9842190</wp:posOffset>
                </wp:positionV>
                <wp:extent cx="1339215" cy="1315720"/>
                <wp:effectExtent l="0" t="0" r="0" b="0"/>
                <wp:wrapNone/>
                <wp:docPr id="527954105" name="星: 12 pt 24"/>
                <wp:cNvGraphicFramePr/>
                <a:graphic xmlns:a="http://schemas.openxmlformats.org/drawingml/2006/main">
                  <a:graphicData uri="http://schemas.microsoft.com/office/word/2010/wordprocessingShape">
                    <wps:wsp>
                      <wps:cNvSpPr/>
                      <wps:spPr>
                        <a:xfrm>
                          <a:off x="0" y="0"/>
                          <a:ext cx="1339215" cy="131572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2987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F2A6" id="星: 12 pt 24" o:spid="_x0000_s1026" style="position:absolute;margin-left:59.85pt;margin-top:775pt;width:105.45pt;height:10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29877c" stroked="f" strokeweight="2pt">
                <v:path arrowok="t" o:connecttype="custom" o:connectlocs="0,657860;98788,507593;89711,328930;251739,247322;334804,88136;516657,97055;669608,0;822558,97055;1004412,88136;1087476,247322;1249504,328930;1240427,507593;1339215,657860;1240427,808127;1249504,986790;1087476,1068398;1004412,1227584;822558,1218665;669608,1315720;516657,1218665;334804,1227584;251739,1068398;89711,986790;98788,808127;0,657860" o:connectangles="0,0,0,0,0,0,0,0,0,0,0,0,0,0,0,0,0,0,0,0,0,0,0,0,0"/>
              </v:shape>
            </w:pict>
          </mc:Fallback>
        </mc:AlternateContent>
      </w:r>
      <w:r w:rsidR="00F3326A">
        <w:rPr>
          <w:noProof/>
        </w:rPr>
        <mc:AlternateContent>
          <mc:Choice Requires="wpg">
            <w:drawing>
              <wp:anchor distT="0" distB="0" distL="114300" distR="114300" simplePos="0" relativeHeight="251741184" behindDoc="0" locked="0" layoutInCell="1" allowOverlap="1" wp14:anchorId="0B80B81E" wp14:editId="22778C08">
                <wp:simplePos x="0" y="0"/>
                <wp:positionH relativeFrom="column">
                  <wp:posOffset>2272665</wp:posOffset>
                </wp:positionH>
                <wp:positionV relativeFrom="paragraph">
                  <wp:posOffset>9943155</wp:posOffset>
                </wp:positionV>
                <wp:extent cx="7739499" cy="1127051"/>
                <wp:effectExtent l="19050" t="19050" r="52070" b="35560"/>
                <wp:wrapNone/>
                <wp:docPr id="144792469" name="グループ化 857"/>
                <wp:cNvGraphicFramePr/>
                <a:graphic xmlns:a="http://schemas.openxmlformats.org/drawingml/2006/main">
                  <a:graphicData uri="http://schemas.microsoft.com/office/word/2010/wordprocessingGroup">
                    <wpg:wgp>
                      <wpg:cNvGrpSpPr/>
                      <wpg:grpSpPr>
                        <a:xfrm>
                          <a:off x="0" y="0"/>
                          <a:ext cx="7739499" cy="1127051"/>
                          <a:chOff x="0" y="0"/>
                          <a:chExt cx="7739499" cy="1127051"/>
                        </a:xfrm>
                      </wpg:grpSpPr>
                      <wps:wsp>
                        <wps:cNvPr id="134253833" name="直線コネクタ 1"/>
                        <wps:cNvCnPr/>
                        <wps:spPr>
                          <a:xfrm>
                            <a:off x="0" y="0"/>
                            <a:ext cx="7739499" cy="0"/>
                          </a:xfrm>
                          <a:prstGeom prst="line">
                            <a:avLst/>
                          </a:prstGeom>
                          <a:ln w="57150" cap="rnd">
                            <a:solidFill>
                              <a:srgbClr val="29877C"/>
                            </a:solidFill>
                            <a:prstDash val="sysDot"/>
                          </a:ln>
                        </wps:spPr>
                        <wps:style>
                          <a:lnRef idx="1">
                            <a:schemeClr val="accent1"/>
                          </a:lnRef>
                          <a:fillRef idx="0">
                            <a:schemeClr val="accent1"/>
                          </a:fillRef>
                          <a:effectRef idx="0">
                            <a:schemeClr val="accent1"/>
                          </a:effectRef>
                          <a:fontRef idx="minor">
                            <a:schemeClr val="tx1"/>
                          </a:fontRef>
                        </wps:style>
                        <wps:bodyPr/>
                      </wps:wsp>
                      <wps:wsp>
                        <wps:cNvPr id="1203840691" name="直線コネクタ 1"/>
                        <wps:cNvCnPr/>
                        <wps:spPr>
                          <a:xfrm>
                            <a:off x="0" y="552893"/>
                            <a:ext cx="7739499" cy="0"/>
                          </a:xfrm>
                          <a:prstGeom prst="line">
                            <a:avLst/>
                          </a:prstGeom>
                          <a:ln w="57150" cap="rnd">
                            <a:solidFill>
                              <a:srgbClr val="29877C"/>
                            </a:solidFill>
                            <a:prstDash val="sysDot"/>
                          </a:ln>
                        </wps:spPr>
                        <wps:style>
                          <a:lnRef idx="1">
                            <a:schemeClr val="accent1"/>
                          </a:lnRef>
                          <a:fillRef idx="0">
                            <a:schemeClr val="accent1"/>
                          </a:fillRef>
                          <a:effectRef idx="0">
                            <a:schemeClr val="accent1"/>
                          </a:effectRef>
                          <a:fontRef idx="minor">
                            <a:schemeClr val="tx1"/>
                          </a:fontRef>
                        </wps:style>
                        <wps:bodyPr/>
                      </wps:wsp>
                      <wps:wsp>
                        <wps:cNvPr id="1276958977" name="直線コネクタ 1"/>
                        <wps:cNvCnPr/>
                        <wps:spPr>
                          <a:xfrm>
                            <a:off x="0" y="1127051"/>
                            <a:ext cx="7739499" cy="0"/>
                          </a:xfrm>
                          <a:prstGeom prst="line">
                            <a:avLst/>
                          </a:prstGeom>
                          <a:ln w="57150" cap="rnd">
                            <a:solidFill>
                              <a:srgbClr val="29877C"/>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E2879B" id="グループ化 857" o:spid="_x0000_s1026" style="position:absolute;margin-left:178.95pt;margin-top:782.95pt;width:609.4pt;height:88.75pt;z-index:251741184" coordsize="7739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">
                <v:line id="直線コネクタ 1" o:spid="_x0000_s1027" style="position:absolute;visibility:visible;mso-wrap-style:square" from="0,0" to="77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" strokecolor="#29877c" strokeweight="4.5pt">
                  <v:stroke dashstyle="1 1" endcap="round"/>
                </v:line>
                <v:line id="直線コネクタ 1" o:spid="_x0000_s1028" style="position:absolute;visibility:visible;mso-wrap-style:square" from="0,5528" to="77394,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" strokecolor="#29877c" strokeweight="4.5pt">
                  <v:stroke dashstyle="1 1" endcap="round"/>
                </v:line>
                <v:line id="直線コネクタ 1" o:spid="_x0000_s1029" style="position:absolute;visibility:visible;mso-wrap-style:square" from="0,11270" to="77394,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" strokecolor="#29877c" strokeweight="4.5pt">
                  <v:stroke dashstyle="1 1" endcap="round"/>
                </v:line>
              </v:group>
            </w:pict>
          </mc:Fallback>
        </mc:AlternateContent>
      </w:r>
      <w:r w:rsidR="00F3326A">
        <w:rPr>
          <w:noProof/>
        </w:rPr>
        <mc:AlternateContent>
          <mc:Choice Requires="wps">
            <w:drawing>
              <wp:anchor distT="0" distB="0" distL="114300" distR="114300" simplePos="0" relativeHeight="251710464" behindDoc="0" locked="0" layoutInCell="1" allowOverlap="1" wp14:anchorId="01B4AB25" wp14:editId="1D2B8528">
                <wp:simplePos x="0" y="0"/>
                <wp:positionH relativeFrom="margin">
                  <wp:align>right</wp:align>
                </wp:positionH>
                <wp:positionV relativeFrom="paragraph">
                  <wp:posOffset>11392210</wp:posOffset>
                </wp:positionV>
                <wp:extent cx="11589488" cy="1366993"/>
                <wp:effectExtent l="0" t="0" r="0" b="5080"/>
                <wp:wrapNone/>
                <wp:docPr id="864445883" name="正方形/長方形 1"/>
                <wp:cNvGraphicFramePr/>
                <a:graphic xmlns:a="http://schemas.openxmlformats.org/drawingml/2006/main">
                  <a:graphicData uri="http://schemas.microsoft.com/office/word/2010/wordprocessingShape">
                    <wps:wsp>
                      <wps:cNvSpPr/>
                      <wps:spPr>
                        <a:xfrm>
                          <a:off x="0" y="0"/>
                          <a:ext cx="11589488" cy="1366993"/>
                        </a:xfrm>
                        <a:prstGeom prst="rect">
                          <a:avLst/>
                        </a:prstGeom>
                        <a:pattFill prst="pct80">
                          <a:fgClr>
                            <a:schemeClr val="accent3"/>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11E296" w14:textId="77777777" w:rsidR="00991532" w:rsidRDefault="00991532" w:rsidP="009915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AB25" id="正方形/長方形 1" o:spid="_x0000_s1041" style="position:absolute;margin-left:861.35pt;margin-top:897pt;width:912.55pt;height:107.6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" fillcolor="#9bbb59 [3206]" stroked="f" strokeweight="2pt">
                <v:fill r:id="rId10" o:title="" color2="white [3212]" type="pattern"/>
                <v:textbox inset="2.49956mm,1.2498mm,2.49956mm,1.2498mm">
                  <w:txbxContent>
                    <w:p w14:paraId="3611E296" w14:textId="77777777" w:rsidR="00991532" w:rsidRDefault="00991532" w:rsidP="009915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F3326A">
        <w:rPr>
          <w:noProof/>
        </w:rPr>
        <mc:AlternateContent>
          <mc:Choice Requires="wps">
            <w:drawing>
              <wp:anchor distT="0" distB="0" distL="114300" distR="114300" simplePos="0" relativeHeight="251731968" behindDoc="0" locked="0" layoutInCell="1" allowOverlap="1" wp14:anchorId="2C868D1E" wp14:editId="00C236F1">
                <wp:simplePos x="0" y="0"/>
                <wp:positionH relativeFrom="margin">
                  <wp:posOffset>467360</wp:posOffset>
                </wp:positionH>
                <wp:positionV relativeFrom="paragraph">
                  <wp:posOffset>9073692</wp:posOffset>
                </wp:positionV>
                <wp:extent cx="5295014" cy="605790"/>
                <wp:effectExtent l="0" t="0" r="1270" b="3810"/>
                <wp:wrapNone/>
                <wp:docPr id="356196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605790"/>
                        </a:xfrm>
                        <a:prstGeom prst="rect">
                          <a:avLst/>
                        </a:prstGeom>
                        <a:noFill/>
                        <a:ln w="9525">
                          <a:noFill/>
                          <a:miter lim="800000"/>
                          <a:headEnd/>
                          <a:tailEnd/>
                        </a:ln>
                        <a:effectLst/>
                      </wps:spPr>
                      <wps:txbx>
                        <w:txbxContent>
                          <w:p w14:paraId="719A931B" w14:textId="1F444DA7" w:rsidR="00F3326A" w:rsidRPr="00F3326A" w:rsidRDefault="00F3326A" w:rsidP="00F3326A">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15：00&lt;演奏&gt;KARAKARA音楽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68D1E" id="_x0000_s1042" type="#_x0000_t202" style="position:absolute;margin-left:36.8pt;margin-top:714.45pt;width:416.95pt;height:47.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" filled="f" stroked="f">
                <v:textbox inset="0,0,0,0">
                  <w:txbxContent>
                    <w:p w14:paraId="719A931B" w14:textId="1F444DA7" w:rsidR="00F3326A" w:rsidRPr="00F3326A" w:rsidRDefault="00F3326A" w:rsidP="00F3326A">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15：00&lt;演奏&gt;KARAKARA音楽隊</w:t>
                      </w:r>
                    </w:p>
                  </w:txbxContent>
                </v:textbox>
                <w10:wrap anchorx="margin"/>
              </v:shape>
            </w:pict>
          </mc:Fallback>
        </mc:AlternateContent>
      </w:r>
      <w:r w:rsidR="00F3326A">
        <w:rPr>
          <w:noProof/>
        </w:rPr>
        <mc:AlternateContent>
          <mc:Choice Requires="wps">
            <w:drawing>
              <wp:anchor distT="0" distB="0" distL="114300" distR="114300" simplePos="0" relativeHeight="251729920" behindDoc="0" locked="0" layoutInCell="1" allowOverlap="1" wp14:anchorId="709D3214" wp14:editId="07416899">
                <wp:simplePos x="0" y="0"/>
                <wp:positionH relativeFrom="margin">
                  <wp:posOffset>467360</wp:posOffset>
                </wp:positionH>
                <wp:positionV relativeFrom="paragraph">
                  <wp:posOffset>8606347</wp:posOffset>
                </wp:positionV>
                <wp:extent cx="5295014" cy="605790"/>
                <wp:effectExtent l="0" t="0" r="1270" b="3810"/>
                <wp:wrapNone/>
                <wp:docPr id="19588239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605790"/>
                        </a:xfrm>
                        <a:prstGeom prst="rect">
                          <a:avLst/>
                        </a:prstGeom>
                        <a:noFill/>
                        <a:ln w="9525">
                          <a:noFill/>
                          <a:miter lim="800000"/>
                          <a:headEnd/>
                          <a:tailEnd/>
                        </a:ln>
                        <a:effectLst/>
                      </wps:spPr>
                      <wps:txbx>
                        <w:txbxContent>
                          <w:p w14:paraId="270FE5FB" w14:textId="67C108C9" w:rsidR="00F3326A" w:rsidRPr="00F3326A" w:rsidRDefault="00F3326A" w:rsidP="00F3326A">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13：00&lt;コント&g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D3214" id="_x0000_s1043" type="#_x0000_t202" style="position:absolute;margin-left:36.8pt;margin-top:677.65pt;width:416.95pt;height:47.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Az+QEAANUDAAAOAAAAZHJzL2Uyb0RvYy54bWysU8GO0zAQvSPxD5bvNGlFyz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" filled="f" stroked="f">
                <v:textbox inset="0,0,0,0">
                  <w:txbxContent>
                    <w:p w14:paraId="270FE5FB" w14:textId="67C108C9" w:rsidR="00F3326A" w:rsidRPr="00F3326A" w:rsidRDefault="00F3326A" w:rsidP="00F3326A">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13：00&lt;コント&gt;KARAKARA</w:t>
                      </w:r>
                    </w:p>
                  </w:txbxContent>
                </v:textbox>
                <w10:wrap anchorx="margin"/>
              </v:shape>
            </w:pict>
          </mc:Fallback>
        </mc:AlternateContent>
      </w:r>
      <w:r w:rsidR="00F3326A">
        <w:rPr>
          <w:noProof/>
        </w:rPr>
        <mc:AlternateContent>
          <mc:Choice Requires="wps">
            <w:drawing>
              <wp:anchor distT="0" distB="0" distL="114300" distR="114300" simplePos="0" relativeHeight="251727872" behindDoc="0" locked="0" layoutInCell="1" allowOverlap="1" wp14:anchorId="4B8F7CA8" wp14:editId="44749FFD">
                <wp:simplePos x="0" y="0"/>
                <wp:positionH relativeFrom="margin">
                  <wp:posOffset>467833</wp:posOffset>
                </wp:positionH>
                <wp:positionV relativeFrom="paragraph">
                  <wp:posOffset>8160488</wp:posOffset>
                </wp:positionV>
                <wp:extent cx="5295014" cy="605790"/>
                <wp:effectExtent l="0" t="0" r="1270" b="3810"/>
                <wp:wrapNone/>
                <wp:docPr id="1245587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605790"/>
                        </a:xfrm>
                        <a:prstGeom prst="rect">
                          <a:avLst/>
                        </a:prstGeom>
                        <a:noFill/>
                        <a:ln w="9525">
                          <a:noFill/>
                          <a:miter lim="800000"/>
                          <a:headEnd/>
                          <a:tailEnd/>
                        </a:ln>
                        <a:effectLst/>
                      </wps:spPr>
                      <wps:txbx>
                        <w:txbxContent>
                          <w:p w14:paraId="1265AE6D" w14:textId="24714B40" w:rsidR="00F3326A" w:rsidRPr="00F3326A" w:rsidRDefault="00F3326A" w:rsidP="00F3326A">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10：00&lt;ダンス&gt;KARAKARAスク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F7CA8" id="_x0000_s1044" type="#_x0000_t202" style="position:absolute;margin-left:36.85pt;margin-top:642.55pt;width:416.95pt;height:47.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" filled="f" stroked="f">
                <v:textbox inset="0,0,0,0">
                  <w:txbxContent>
                    <w:p w14:paraId="1265AE6D" w14:textId="24714B40" w:rsidR="00F3326A" w:rsidRPr="00F3326A" w:rsidRDefault="00F3326A" w:rsidP="00F3326A">
                      <w:pPr>
                        <w:pStyle w:val="a3"/>
                        <w:jc w:val="left"/>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10：00&lt;ダンス&gt;KARAKARAスクール</w:t>
                      </w:r>
                    </w:p>
                  </w:txbxContent>
                </v:textbox>
                <w10:wrap anchorx="margin"/>
              </v:shape>
            </w:pict>
          </mc:Fallback>
        </mc:AlternateContent>
      </w:r>
      <w:r w:rsidR="00F3326A">
        <w:rPr>
          <w:noProof/>
        </w:rPr>
        <mc:AlternateContent>
          <mc:Choice Requires="wps">
            <w:drawing>
              <wp:anchor distT="0" distB="0" distL="114300" distR="114300" simplePos="0" relativeHeight="251725824" behindDoc="0" locked="0" layoutInCell="1" allowOverlap="1" wp14:anchorId="5E968545" wp14:editId="4B2458EE">
                <wp:simplePos x="0" y="0"/>
                <wp:positionH relativeFrom="margin">
                  <wp:posOffset>467833</wp:posOffset>
                </wp:positionH>
                <wp:positionV relativeFrom="paragraph">
                  <wp:posOffset>7586330</wp:posOffset>
                </wp:positionV>
                <wp:extent cx="3062176" cy="605790"/>
                <wp:effectExtent l="0" t="0" r="5080" b="3810"/>
                <wp:wrapNone/>
                <wp:docPr id="21269638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6" cy="605790"/>
                        </a:xfrm>
                        <a:prstGeom prst="rect">
                          <a:avLst/>
                        </a:prstGeom>
                        <a:noFill/>
                        <a:ln w="9525">
                          <a:noFill/>
                          <a:miter lim="800000"/>
                          <a:headEnd/>
                          <a:tailEnd/>
                        </a:ln>
                        <a:effectLst/>
                      </wps:spPr>
                      <wps:txbx>
                        <w:txbxContent>
                          <w:p w14:paraId="4685705C" w14:textId="35F46EE2" w:rsidR="00F3326A" w:rsidRPr="00233F19" w:rsidRDefault="00F3326A" w:rsidP="00F3326A">
                            <w:pPr>
                              <w:pStyle w:val="a3"/>
                              <w:jc w:val="left"/>
                              <w:rPr>
                                <w:rFonts w:ascii="BIZ UDPゴシック" w:eastAsia="BIZ UDPゴシック" w:hAnsi="BIZ UDPゴシック"/>
                                <w:b/>
                                <w:bCs/>
                                <w:color w:val="DB7777"/>
                                <w:sz w:val="36"/>
                                <w:szCs w:val="36"/>
                              </w:rPr>
                            </w:pPr>
                            <w:r w:rsidRPr="00233F19">
                              <w:rPr>
                                <w:rFonts w:ascii="BIZ UDPゴシック" w:eastAsia="BIZ UDPゴシック" w:hAnsi="BIZ UDPゴシック" w:cs="Times New Roman" w:hint="eastAsia"/>
                                <w:b/>
                                <w:bCs/>
                                <w:color w:val="DB7777"/>
                                <w:sz w:val="40"/>
                                <w:szCs w:val="40"/>
                              </w:rPr>
                              <w:t>MC：テンプレｂａｂｙさ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68545" id="_x0000_s1045" type="#_x0000_t202" style="position:absolute;margin-left:36.85pt;margin-top:597.35pt;width:241.1pt;height:47.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s3+gEAANUDAAAOAAAAZHJzL2Uyb0RvYy54bWysU8tu2zAQvBfoPxC815Jd2HE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" filled="f" stroked="f">
                <v:textbox inset="0,0,0,0">
                  <w:txbxContent>
                    <w:p w14:paraId="4685705C" w14:textId="35F46EE2" w:rsidR="00F3326A" w:rsidRPr="00233F19" w:rsidRDefault="00F3326A" w:rsidP="00F3326A">
                      <w:pPr>
                        <w:pStyle w:val="a3"/>
                        <w:jc w:val="left"/>
                        <w:rPr>
                          <w:rFonts w:ascii="BIZ UDPゴシック" w:eastAsia="BIZ UDPゴシック" w:hAnsi="BIZ UDPゴシック"/>
                          <w:b/>
                          <w:bCs/>
                          <w:color w:val="DB7777"/>
                          <w:sz w:val="36"/>
                          <w:szCs w:val="36"/>
                        </w:rPr>
                      </w:pPr>
                      <w:r w:rsidRPr="00233F19">
                        <w:rPr>
                          <w:rFonts w:ascii="BIZ UDPゴシック" w:eastAsia="BIZ UDPゴシック" w:hAnsi="BIZ UDPゴシック" w:cs="Times New Roman" w:hint="eastAsia"/>
                          <w:b/>
                          <w:bCs/>
                          <w:color w:val="DB7777"/>
                          <w:sz w:val="40"/>
                          <w:szCs w:val="40"/>
                        </w:rPr>
                        <w:t>MC：テンプレｂａｂｙさん</w:t>
                      </w:r>
                    </w:p>
                  </w:txbxContent>
                </v:textbox>
                <w10:wrap anchorx="margin"/>
              </v:shape>
            </w:pict>
          </mc:Fallback>
        </mc:AlternateContent>
      </w:r>
      <w:r w:rsidR="00F3326A">
        <w:rPr>
          <w:noProof/>
        </w:rPr>
        <mc:AlternateContent>
          <mc:Choice Requires="wps">
            <w:drawing>
              <wp:anchor distT="0" distB="0" distL="114300" distR="114300" simplePos="0" relativeHeight="251721728" behindDoc="0" locked="0" layoutInCell="1" allowOverlap="1" wp14:anchorId="2F6F8604" wp14:editId="6566E009">
                <wp:simplePos x="0" y="0"/>
                <wp:positionH relativeFrom="margin">
                  <wp:posOffset>178435</wp:posOffset>
                </wp:positionH>
                <wp:positionV relativeFrom="paragraph">
                  <wp:posOffset>7077710</wp:posOffset>
                </wp:positionV>
                <wp:extent cx="2211070" cy="605790"/>
                <wp:effectExtent l="0" t="0" r="0" b="3810"/>
                <wp:wrapNone/>
                <wp:docPr id="18749240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605790"/>
                        </a:xfrm>
                        <a:prstGeom prst="rect">
                          <a:avLst/>
                        </a:prstGeom>
                        <a:noFill/>
                        <a:ln w="9525">
                          <a:noFill/>
                          <a:miter lim="800000"/>
                          <a:headEnd/>
                          <a:tailEnd/>
                        </a:ln>
                        <a:effectLst/>
                      </wps:spPr>
                      <wps:txbx>
                        <w:txbxContent>
                          <w:p w14:paraId="32172AB4" w14:textId="77777777" w:rsidR="00F3326A" w:rsidRPr="00233F19" w:rsidRDefault="00F3326A" w:rsidP="00991532">
                            <w:pPr>
                              <w:pStyle w:val="a3"/>
                              <w:jc w:val="center"/>
                              <w:rPr>
                                <w:rFonts w:ascii="BIZ UDPゴシック" w:eastAsia="BIZ UDPゴシック" w:hAnsi="BIZ UDPゴシック"/>
                                <w:b/>
                                <w:bCs/>
                                <w:color w:val="DB7777"/>
                                <w:sz w:val="52"/>
                                <w:szCs w:val="52"/>
                              </w:rPr>
                            </w:pPr>
                            <w:r w:rsidRPr="00233F19">
                              <w:rPr>
                                <w:rFonts w:ascii="BIZ UDPゴシック" w:eastAsia="BIZ UDPゴシック" w:hAnsi="BIZ UDPゴシック" w:cs="Times New Roman" w:hint="eastAsia"/>
                                <w:b/>
                                <w:bCs/>
                                <w:color w:val="DB7777"/>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6F8604" id="_x0000_s1046" type="#_x0000_t202" style="position:absolute;margin-left:14.05pt;margin-top:557.3pt;width:174.1pt;height:47.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" filled="f" stroked="f">
                <v:textbox inset="0,0,0,0">
                  <w:txbxContent>
                    <w:p w14:paraId="32172AB4" w14:textId="77777777" w:rsidR="00F3326A" w:rsidRPr="00233F19" w:rsidRDefault="00F3326A" w:rsidP="00991532">
                      <w:pPr>
                        <w:pStyle w:val="a3"/>
                        <w:jc w:val="center"/>
                        <w:rPr>
                          <w:rFonts w:ascii="BIZ UDPゴシック" w:eastAsia="BIZ UDPゴシック" w:hAnsi="BIZ UDPゴシック"/>
                          <w:b/>
                          <w:bCs/>
                          <w:color w:val="DB7777"/>
                          <w:sz w:val="52"/>
                          <w:szCs w:val="52"/>
                        </w:rPr>
                      </w:pPr>
                      <w:r w:rsidRPr="00233F19">
                        <w:rPr>
                          <w:rFonts w:ascii="BIZ UDPゴシック" w:eastAsia="BIZ UDPゴシック" w:hAnsi="BIZ UDPゴシック" w:cs="Times New Roman" w:hint="eastAsia"/>
                          <w:b/>
                          <w:bCs/>
                          <w:color w:val="DB7777"/>
                          <w:sz w:val="56"/>
                          <w:szCs w:val="56"/>
                        </w:rPr>
                        <w:t>ここに文章</w:t>
                      </w:r>
                    </w:p>
                  </w:txbxContent>
                </v:textbox>
                <w10:wrap anchorx="margin"/>
              </v:shape>
            </w:pict>
          </mc:Fallback>
        </mc:AlternateContent>
      </w:r>
      <w:r w:rsidR="00F3326A">
        <w:rPr>
          <w:noProof/>
        </w:rPr>
        <mc:AlternateContent>
          <mc:Choice Requires="wps">
            <w:drawing>
              <wp:anchor distT="0" distB="0" distL="114300" distR="114300" simplePos="0" relativeHeight="251723776" behindDoc="0" locked="0" layoutInCell="1" allowOverlap="1" wp14:anchorId="66395F8F" wp14:editId="470E4F06">
                <wp:simplePos x="0" y="0"/>
                <wp:positionH relativeFrom="margin">
                  <wp:posOffset>2445370</wp:posOffset>
                </wp:positionH>
                <wp:positionV relativeFrom="paragraph">
                  <wp:posOffset>7160481</wp:posOffset>
                </wp:positionV>
                <wp:extent cx="1998921" cy="382772"/>
                <wp:effectExtent l="0" t="0" r="1905" b="0"/>
                <wp:wrapNone/>
                <wp:docPr id="580143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382772"/>
                        </a:xfrm>
                        <a:prstGeom prst="rect">
                          <a:avLst/>
                        </a:prstGeom>
                        <a:noFill/>
                        <a:ln w="9525">
                          <a:noFill/>
                          <a:miter lim="800000"/>
                          <a:headEnd/>
                          <a:tailEnd/>
                        </a:ln>
                        <a:effectLst/>
                      </wps:spPr>
                      <wps:txbx>
                        <w:txbxContent>
                          <w:p w14:paraId="1BC242C9" w14:textId="32F573F3" w:rsidR="00F3326A" w:rsidRPr="00F3326A" w:rsidRDefault="00F3326A" w:rsidP="00CB3CEE">
                            <w:pPr>
                              <w:pStyle w:val="a3"/>
                              <w:jc w:val="center"/>
                              <w:rPr>
                                <w:rFonts w:ascii="BIZ UDPゴシック" w:eastAsia="BIZ UDPゴシック" w:hAnsi="BIZ UDPゴシック"/>
                                <w:b/>
                                <w:bCs/>
                                <w:color w:val="FFFFFF" w:themeColor="background1"/>
                                <w:sz w:val="36"/>
                                <w:szCs w:val="36"/>
                              </w:rPr>
                            </w:pPr>
                            <w:r w:rsidRPr="00F3326A">
                              <w:rPr>
                                <w:rFonts w:ascii="BIZ UDPゴシック" w:eastAsia="BIZ UDPゴシック" w:hAnsi="BIZ UDPゴシック" w:cs="Times New Roman" w:hint="eastAsia"/>
                                <w:b/>
                                <w:bCs/>
                                <w:color w:val="FFFFFF" w:themeColor="background1"/>
                                <w:sz w:val="40"/>
                                <w:szCs w:val="40"/>
                              </w:rPr>
                              <w:t>10：00スター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95F8F" id="_x0000_s1047" type="#_x0000_t202" style="position:absolute;margin-left:192.55pt;margin-top:563.8pt;width:157.4pt;height:30.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" filled="f" stroked="f">
                <v:textbox inset="0,0,0,0">
                  <w:txbxContent>
                    <w:p w14:paraId="1BC242C9" w14:textId="32F573F3" w:rsidR="00F3326A" w:rsidRPr="00F3326A" w:rsidRDefault="00F3326A" w:rsidP="00CB3CEE">
                      <w:pPr>
                        <w:pStyle w:val="a3"/>
                        <w:jc w:val="center"/>
                        <w:rPr>
                          <w:rFonts w:ascii="BIZ UDPゴシック" w:eastAsia="BIZ UDPゴシック" w:hAnsi="BIZ UDPゴシック"/>
                          <w:b/>
                          <w:bCs/>
                          <w:color w:val="FFFFFF" w:themeColor="background1"/>
                          <w:sz w:val="36"/>
                          <w:szCs w:val="36"/>
                        </w:rPr>
                      </w:pPr>
                      <w:r w:rsidRPr="00F3326A">
                        <w:rPr>
                          <w:rFonts w:ascii="BIZ UDPゴシック" w:eastAsia="BIZ UDPゴシック" w:hAnsi="BIZ UDPゴシック" w:cs="Times New Roman" w:hint="eastAsia"/>
                          <w:b/>
                          <w:bCs/>
                          <w:color w:val="FFFFFF" w:themeColor="background1"/>
                          <w:sz w:val="40"/>
                          <w:szCs w:val="40"/>
                        </w:rPr>
                        <w:t>10：00スタート</w:t>
                      </w:r>
                    </w:p>
                  </w:txbxContent>
                </v:textbox>
                <w10:wrap anchorx="margin"/>
              </v:shape>
            </w:pict>
          </mc:Fallback>
        </mc:AlternateContent>
      </w:r>
      <w:r w:rsidR="00F3326A">
        <w:rPr>
          <w:noProof/>
        </w:rPr>
        <mc:AlternateContent>
          <mc:Choice Requires="wpg">
            <w:drawing>
              <wp:anchor distT="0" distB="0" distL="114300" distR="114300" simplePos="0" relativeHeight="251719680" behindDoc="0" locked="0" layoutInCell="1" allowOverlap="1" wp14:anchorId="25998E9B" wp14:editId="62419109">
                <wp:simplePos x="0" y="0"/>
                <wp:positionH relativeFrom="column">
                  <wp:posOffset>2293945</wp:posOffset>
                </wp:positionH>
                <wp:positionV relativeFrom="paragraph">
                  <wp:posOffset>7117080</wp:posOffset>
                </wp:positionV>
                <wp:extent cx="2253615" cy="467360"/>
                <wp:effectExtent l="0" t="0" r="0" b="8890"/>
                <wp:wrapNone/>
                <wp:docPr id="1752089359" name="グループ化 856"/>
                <wp:cNvGraphicFramePr/>
                <a:graphic xmlns:a="http://schemas.openxmlformats.org/drawingml/2006/main">
                  <a:graphicData uri="http://schemas.microsoft.com/office/word/2010/wordprocessingGroup">
                    <wpg:wgp>
                      <wpg:cNvGrpSpPr/>
                      <wpg:grpSpPr>
                        <a:xfrm>
                          <a:off x="0" y="0"/>
                          <a:ext cx="2253615" cy="467360"/>
                          <a:chOff x="-298172" y="-1560"/>
                          <a:chExt cx="2575984" cy="382772"/>
                        </a:xfrm>
                        <a:solidFill>
                          <a:srgbClr val="DB7777"/>
                        </a:solidFill>
                      </wpg:grpSpPr>
                      <wps:wsp>
                        <wps:cNvPr id="46111254" name="矢印: 五方向 855"/>
                        <wps:cNvSpPr/>
                        <wps:spPr>
                          <a:xfrm>
                            <a:off x="297716" y="-1324"/>
                            <a:ext cx="1980096" cy="382522"/>
                          </a:xfrm>
                          <a:prstGeom prst="homeP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283829" name="矢印: 五方向 855"/>
                        <wps:cNvSpPr/>
                        <wps:spPr>
                          <a:xfrm flipH="1">
                            <a:off x="-298172" y="-1560"/>
                            <a:ext cx="1956390" cy="382772"/>
                          </a:xfrm>
                          <a:prstGeom prst="homePlat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A4EA9" id="グループ化 856" o:spid="_x0000_s1026" style="position:absolute;margin-left:180.65pt;margin-top:560.4pt;width:177.45pt;height:36.8pt;z-index:251719680;mso-width-relative:margin;mso-height-relative:margin" coordorigin="-2981,-15" coordsize="25759,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55" o:spid="_x0000_s1027" type="#_x0000_t15" style="position:absolute;left:2977;top:-13;width:19801;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" adj="19514" filled="f" stroked="f" strokeweight="2pt"/>
                <v:shape id="矢印: 五方向 855" o:spid="_x0000_s1028" type="#_x0000_t15" style="position:absolute;left:-2981;top:-15;width:19563;height:38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" adj="19487" filled="f" stroked="f" strokeweight="2pt"/>
              </v:group>
            </w:pict>
          </mc:Fallback>
        </mc:AlternateContent>
      </w:r>
      <w:r w:rsidR="00991532">
        <w:rPr>
          <w:noProof/>
        </w:rPr>
        <mc:AlternateContent>
          <mc:Choice Requires="wps">
            <w:drawing>
              <wp:anchor distT="0" distB="0" distL="114300" distR="114300" simplePos="0" relativeHeight="251703296" behindDoc="0" locked="0" layoutInCell="1" allowOverlap="1" wp14:anchorId="35EA29EA" wp14:editId="20639B2B">
                <wp:simplePos x="0" y="0"/>
                <wp:positionH relativeFrom="margin">
                  <wp:posOffset>3145155</wp:posOffset>
                </wp:positionH>
                <wp:positionV relativeFrom="paragraph">
                  <wp:posOffset>4776145</wp:posOffset>
                </wp:positionV>
                <wp:extent cx="4401820" cy="935355"/>
                <wp:effectExtent l="0" t="0" r="0" b="0"/>
                <wp:wrapNone/>
                <wp:docPr id="251187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935355"/>
                        </a:xfrm>
                        <a:prstGeom prst="rect">
                          <a:avLst/>
                        </a:prstGeom>
                        <a:noFill/>
                        <a:ln w="9525">
                          <a:noFill/>
                          <a:miter lim="800000"/>
                          <a:headEnd/>
                          <a:tailEnd/>
                        </a:ln>
                        <a:effectLst/>
                      </wps:spPr>
                      <wps:txbx>
                        <w:txbxContent>
                          <w:p w14:paraId="45110A01" w14:textId="7614CBEC" w:rsidR="00991532" w:rsidRPr="00991532" w:rsidRDefault="00991532" w:rsidP="00CB3CEE">
                            <w:pPr>
                              <w:pStyle w:val="a3"/>
                              <w:jc w:val="center"/>
                              <w:rPr>
                                <w:rFonts w:ascii="BIZ UDPゴシック" w:eastAsia="BIZ UDPゴシック" w:hAnsi="BIZ UDPゴシック"/>
                                <w:b/>
                                <w:bCs/>
                                <w:color w:val="FFFFFF" w:themeColor="background1"/>
                                <w:sz w:val="56"/>
                                <w:szCs w:val="56"/>
                              </w:rPr>
                            </w:pPr>
                            <w:r w:rsidRPr="00991532">
                              <w:rPr>
                                <w:rFonts w:ascii="BIZ UDPゴシック" w:eastAsia="BIZ UDPゴシック" w:hAnsi="BIZ UDPゴシック" w:cs="Times New Roman" w:hint="eastAsia"/>
                                <w:b/>
                                <w:bCs/>
                                <w:color w:val="FFFFFF" w:themeColor="background1"/>
                                <w:sz w:val="72"/>
                                <w:szCs w:val="72"/>
                              </w:rPr>
                              <w:t>[10：00-15：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A29EA" id="_x0000_s1048" type="#_x0000_t202" style="position:absolute;margin-left:247.65pt;margin-top:376.05pt;width:346.6pt;height:73.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" filled="f" stroked="f">
                <v:textbox inset="0,0,0,0">
                  <w:txbxContent>
                    <w:p w14:paraId="45110A01" w14:textId="7614CBEC" w:rsidR="00991532" w:rsidRPr="00991532" w:rsidRDefault="00991532" w:rsidP="00CB3CEE">
                      <w:pPr>
                        <w:pStyle w:val="a3"/>
                        <w:jc w:val="center"/>
                        <w:rPr>
                          <w:rFonts w:ascii="BIZ UDPゴシック" w:eastAsia="BIZ UDPゴシック" w:hAnsi="BIZ UDPゴシック"/>
                          <w:b/>
                          <w:bCs/>
                          <w:color w:val="FFFFFF" w:themeColor="background1"/>
                          <w:sz w:val="56"/>
                          <w:szCs w:val="56"/>
                        </w:rPr>
                      </w:pPr>
                      <w:r w:rsidRPr="00991532">
                        <w:rPr>
                          <w:rFonts w:ascii="BIZ UDPゴシック" w:eastAsia="BIZ UDPゴシック" w:hAnsi="BIZ UDPゴシック" w:cs="Times New Roman" w:hint="eastAsia"/>
                          <w:b/>
                          <w:bCs/>
                          <w:color w:val="FFFFFF" w:themeColor="background1"/>
                          <w:sz w:val="72"/>
                          <w:szCs w:val="72"/>
                        </w:rPr>
                        <w:t>[10：00-15：00]</w:t>
                      </w:r>
                    </w:p>
                  </w:txbxContent>
                </v:textbox>
                <w10:wrap anchorx="margin"/>
              </v:shape>
            </w:pict>
          </mc:Fallback>
        </mc:AlternateContent>
      </w:r>
      <w:r w:rsidR="00991532">
        <w:rPr>
          <w:noProof/>
        </w:rPr>
        <mc:AlternateContent>
          <mc:Choice Requires="wps">
            <w:drawing>
              <wp:anchor distT="0" distB="0" distL="114300" distR="114300" simplePos="0" relativeHeight="251699200" behindDoc="0" locked="0" layoutInCell="1" allowOverlap="1" wp14:anchorId="4E43F830" wp14:editId="48133A0D">
                <wp:simplePos x="0" y="0"/>
                <wp:positionH relativeFrom="margin">
                  <wp:posOffset>3264181</wp:posOffset>
                </wp:positionH>
                <wp:positionV relativeFrom="paragraph">
                  <wp:posOffset>3502970</wp:posOffset>
                </wp:positionV>
                <wp:extent cx="3083442" cy="1360968"/>
                <wp:effectExtent l="0" t="0" r="3175" b="10795"/>
                <wp:wrapNone/>
                <wp:docPr id="239394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2" cy="1360968"/>
                        </a:xfrm>
                        <a:prstGeom prst="rect">
                          <a:avLst/>
                        </a:prstGeom>
                        <a:noFill/>
                        <a:ln w="9525">
                          <a:noFill/>
                          <a:miter lim="800000"/>
                          <a:headEnd/>
                          <a:tailEnd/>
                        </a:ln>
                        <a:effectLst/>
                      </wps:spPr>
                      <wps:txbx>
                        <w:txbxContent>
                          <w:p w14:paraId="5254808A" w14:textId="63D4D711" w:rsidR="00991532" w:rsidRPr="00991532" w:rsidRDefault="00991532" w:rsidP="00CB3CEE">
                            <w:pPr>
                              <w:pStyle w:val="a3"/>
                              <w:jc w:val="center"/>
                              <w:rPr>
                                <w:rFonts w:ascii="BIZ UDPゴシック" w:eastAsia="BIZ UDPゴシック" w:hAnsi="BIZ UDPゴシック"/>
                                <w:b/>
                                <w:bCs/>
                                <w:color w:val="FFFFFF" w:themeColor="background1"/>
                                <w:sz w:val="160"/>
                                <w:szCs w:val="160"/>
                              </w:rPr>
                            </w:pPr>
                            <w:r w:rsidRPr="00991532">
                              <w:rPr>
                                <w:rFonts w:ascii="BIZ UDPゴシック" w:eastAsia="BIZ UDPゴシック" w:hAnsi="BIZ UDPゴシック" w:cs="Times New Roman" w:hint="eastAsia"/>
                                <w:b/>
                                <w:bCs/>
                                <w:color w:val="FFFFFF" w:themeColor="background1"/>
                                <w:sz w:val="180"/>
                                <w:szCs w:val="180"/>
                              </w:rPr>
                              <w:t>5/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3F830" id="_x0000_s1049" type="#_x0000_t202" style="position:absolute;margin-left:257pt;margin-top:275.8pt;width:242.8pt;height:107.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" filled="f" stroked="f">
                <v:textbox inset="0,0,0,0">
                  <w:txbxContent>
                    <w:p w14:paraId="5254808A" w14:textId="63D4D711" w:rsidR="00991532" w:rsidRPr="00991532" w:rsidRDefault="00991532" w:rsidP="00CB3CEE">
                      <w:pPr>
                        <w:pStyle w:val="a3"/>
                        <w:jc w:val="center"/>
                        <w:rPr>
                          <w:rFonts w:ascii="BIZ UDPゴシック" w:eastAsia="BIZ UDPゴシック" w:hAnsi="BIZ UDPゴシック"/>
                          <w:b/>
                          <w:bCs/>
                          <w:color w:val="FFFFFF" w:themeColor="background1"/>
                          <w:sz w:val="160"/>
                          <w:szCs w:val="160"/>
                        </w:rPr>
                      </w:pPr>
                      <w:r w:rsidRPr="00991532">
                        <w:rPr>
                          <w:rFonts w:ascii="BIZ UDPゴシック" w:eastAsia="BIZ UDPゴシック" w:hAnsi="BIZ UDPゴシック" w:cs="Times New Roman" w:hint="eastAsia"/>
                          <w:b/>
                          <w:bCs/>
                          <w:color w:val="FFFFFF" w:themeColor="background1"/>
                          <w:sz w:val="180"/>
                          <w:szCs w:val="180"/>
                        </w:rPr>
                        <w:t>5/5</w:t>
                      </w:r>
                    </w:p>
                  </w:txbxContent>
                </v:textbox>
                <w10:wrap anchorx="margin"/>
              </v:shape>
            </w:pict>
          </mc:Fallback>
        </mc:AlternateContent>
      </w:r>
      <w:r w:rsidR="00991532">
        <w:rPr>
          <w:noProof/>
        </w:rPr>
        <mc:AlternateContent>
          <mc:Choice Requires="wps">
            <w:drawing>
              <wp:anchor distT="0" distB="0" distL="114300" distR="114300" simplePos="0" relativeHeight="251701248" behindDoc="0" locked="0" layoutInCell="1" allowOverlap="1" wp14:anchorId="33835891" wp14:editId="74744024">
                <wp:simplePos x="0" y="0"/>
                <wp:positionH relativeFrom="margin">
                  <wp:posOffset>5795645</wp:posOffset>
                </wp:positionH>
                <wp:positionV relativeFrom="paragraph">
                  <wp:posOffset>3863975</wp:posOffset>
                </wp:positionV>
                <wp:extent cx="1743710" cy="871855"/>
                <wp:effectExtent l="0" t="0" r="8890" b="4445"/>
                <wp:wrapNone/>
                <wp:docPr id="2042763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71855"/>
                        </a:xfrm>
                        <a:prstGeom prst="rect">
                          <a:avLst/>
                        </a:prstGeom>
                        <a:noFill/>
                        <a:ln w="9525">
                          <a:noFill/>
                          <a:miter lim="800000"/>
                          <a:headEnd/>
                          <a:tailEnd/>
                        </a:ln>
                        <a:effectLst/>
                      </wps:spPr>
                      <wps:txbx>
                        <w:txbxContent>
                          <w:p w14:paraId="6A3969B1" w14:textId="7D6E029A" w:rsidR="00991532" w:rsidRPr="00991532" w:rsidRDefault="00991532" w:rsidP="00CB3CEE">
                            <w:pPr>
                              <w:pStyle w:val="a3"/>
                              <w:jc w:val="center"/>
                              <w:rPr>
                                <w:rFonts w:ascii="BIZ UDPゴシック" w:eastAsia="BIZ UDPゴシック" w:hAnsi="BIZ UDPゴシック"/>
                                <w:b/>
                                <w:bCs/>
                                <w:color w:val="FFFFFF" w:themeColor="background1"/>
                                <w:sz w:val="72"/>
                                <w:szCs w:val="72"/>
                              </w:rPr>
                            </w:pPr>
                            <w:r w:rsidRPr="00991532">
                              <w:rPr>
                                <w:rFonts w:ascii="BIZ UDPゴシック" w:eastAsia="BIZ UDPゴシック" w:hAnsi="BIZ UDPゴシック" w:cs="Times New Roman" w:hint="eastAsia"/>
                                <w:b/>
                                <w:bCs/>
                                <w:color w:val="FFFFFF" w:themeColor="background1"/>
                                <w:sz w:val="96"/>
                                <w:szCs w:val="96"/>
                              </w:rPr>
                              <w:t>（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835891" id="_x0000_s1050" type="#_x0000_t202" style="position:absolute;margin-left:456.35pt;margin-top:304.25pt;width:137.3pt;height:68.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" filled="f" stroked="f">
                <v:textbox inset="0,0,0,0">
                  <w:txbxContent>
                    <w:p w14:paraId="6A3969B1" w14:textId="7D6E029A" w:rsidR="00991532" w:rsidRPr="00991532" w:rsidRDefault="00991532" w:rsidP="00CB3CEE">
                      <w:pPr>
                        <w:pStyle w:val="a3"/>
                        <w:jc w:val="center"/>
                        <w:rPr>
                          <w:rFonts w:ascii="BIZ UDPゴシック" w:eastAsia="BIZ UDPゴシック" w:hAnsi="BIZ UDPゴシック"/>
                          <w:b/>
                          <w:bCs/>
                          <w:color w:val="FFFFFF" w:themeColor="background1"/>
                          <w:sz w:val="72"/>
                          <w:szCs w:val="72"/>
                        </w:rPr>
                      </w:pPr>
                      <w:r w:rsidRPr="00991532">
                        <w:rPr>
                          <w:rFonts w:ascii="BIZ UDPゴシック" w:eastAsia="BIZ UDPゴシック" w:hAnsi="BIZ UDPゴシック" w:cs="Times New Roman" w:hint="eastAsia"/>
                          <w:b/>
                          <w:bCs/>
                          <w:color w:val="FFFFFF" w:themeColor="background1"/>
                          <w:sz w:val="96"/>
                          <w:szCs w:val="96"/>
                        </w:rPr>
                        <w:t>（火）</w:t>
                      </w:r>
                    </w:p>
                  </w:txbxContent>
                </v:textbox>
                <w10:wrap anchorx="margin"/>
              </v:shape>
            </w:pict>
          </mc:Fallback>
        </mc:AlternateContent>
      </w:r>
      <w:r w:rsidR="00991532">
        <w:rPr>
          <w:noProof/>
        </w:rPr>
        <mc:AlternateContent>
          <mc:Choice Requires="wpg">
            <w:drawing>
              <wp:anchor distT="0" distB="0" distL="114300" distR="114300" simplePos="0" relativeHeight="251693056" behindDoc="0" locked="0" layoutInCell="1" allowOverlap="1" wp14:anchorId="61E12375" wp14:editId="76764C21">
                <wp:simplePos x="0" y="0"/>
                <wp:positionH relativeFrom="margin">
                  <wp:posOffset>1421933</wp:posOffset>
                </wp:positionH>
                <wp:positionV relativeFrom="paragraph">
                  <wp:posOffset>379789</wp:posOffset>
                </wp:positionV>
                <wp:extent cx="1134745" cy="1340131"/>
                <wp:effectExtent l="0" t="0" r="8255" b="0"/>
                <wp:wrapNone/>
                <wp:docPr id="930805972" name="グループ化 1"/>
                <wp:cNvGraphicFramePr/>
                <a:graphic xmlns:a="http://schemas.openxmlformats.org/drawingml/2006/main">
                  <a:graphicData uri="http://schemas.microsoft.com/office/word/2010/wordprocessingGroup">
                    <wpg:wgp>
                      <wpg:cNvGrpSpPr/>
                      <wpg:grpSpPr>
                        <a:xfrm>
                          <a:off x="0" y="0"/>
                          <a:ext cx="1134745" cy="1340131"/>
                          <a:chOff x="0" y="0"/>
                          <a:chExt cx="1937812" cy="2286380"/>
                        </a:xfrm>
                      </wpg:grpSpPr>
                      <wps:wsp>
                        <wps:cNvPr id="1880082417" name="台形 1880082417"/>
                        <wps:cNvSpPr/>
                        <wps:spPr>
                          <a:xfrm>
                            <a:off x="640079" y="1262760"/>
                            <a:ext cx="603123" cy="1023620"/>
                          </a:xfrm>
                          <a:prstGeom prst="trapezoid">
                            <a:avLst>
                              <a:gd name="adj" fmla="val 36911"/>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600734" name="楕円 1038600734"/>
                        <wps:cNvSpPr/>
                        <wps:spPr>
                          <a:xfrm>
                            <a:off x="512064" y="0"/>
                            <a:ext cx="859536" cy="859536"/>
                          </a:xfrm>
                          <a:prstGeom prst="ellipse">
                            <a:avLst/>
                          </a:prstGeom>
                          <a:solidFill>
                            <a:srgbClr val="3D9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5928590" name="楕円 535928590"/>
                        <wps:cNvSpPr/>
                        <wps:spPr>
                          <a:xfrm>
                            <a:off x="0" y="292486"/>
                            <a:ext cx="1231329" cy="1231278"/>
                          </a:xfrm>
                          <a:prstGeom prst="ellipse">
                            <a:avLst/>
                          </a:prstGeom>
                          <a:solidFill>
                            <a:srgbClr val="3D9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816452" name="楕円 294816452"/>
                        <wps:cNvSpPr/>
                        <wps:spPr>
                          <a:xfrm>
                            <a:off x="707110" y="292488"/>
                            <a:ext cx="1230702" cy="1230652"/>
                          </a:xfrm>
                          <a:prstGeom prst="ellipse">
                            <a:avLst/>
                          </a:prstGeom>
                          <a:solidFill>
                            <a:srgbClr val="3D9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021232" name="楕円 352021232"/>
                        <wps:cNvSpPr/>
                        <wps:spPr>
                          <a:xfrm>
                            <a:off x="512064" y="512064"/>
                            <a:ext cx="859536" cy="859536"/>
                          </a:xfrm>
                          <a:prstGeom prst="ellipse">
                            <a:avLst/>
                          </a:prstGeom>
                          <a:solidFill>
                            <a:srgbClr val="3D9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142AB" id="グループ化 1" o:spid="_x0000_s1026" style="position:absolute;margin-left:111.95pt;margin-top:29.9pt;width:89.35pt;height:105.5pt;z-index:251693056;mso-position-horizontal-relative:margin;mso-width-relative:margin;mso-height-relative:margin" coordsize="19378,2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">
                <v:shape id="台形 1880082417" o:spid="_x0000_s1027" style="position:absolute;left:6400;top:12627;width:6032;height:10236;visibility:visible;mso-wrap-style:square;v-text-anchor:middle" coordsize="603123,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" path="m,1023620l222619,,380504,,603123,1023620,,1023620xe" fillcolor="#630" stroked="f" strokeweight="2pt">
                  <v:path arrowok="t" o:connecttype="custom" o:connectlocs="0,1023620;222619,0;380504,0;603123,1023620;0,1023620" o:connectangles="0,0,0,0,0"/>
                </v:shape>
                <v:oval id="楕円 1038600734" o:spid="_x0000_s1028" style="position:absolute;left:5120;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" fillcolor="#3d9739" stroked="f" strokeweight="2pt"/>
                <v:oval id="楕円 535928590" o:spid="_x0000_s1029" style="position:absolute;top:2924;width:12313;height:1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" fillcolor="#3d9739" stroked="f" strokeweight="2pt"/>
                <v:oval id="楕円 294816452" o:spid="_x0000_s1030" style="position:absolute;left:7071;top:2924;width:12307;height:1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" fillcolor="#3d9739" stroked="f" strokeweight="2pt"/>
                <v:oval id="楕円 352021232" o:spid="_x0000_s1031" style="position:absolute;left:5120;top:5120;width:8596;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" fillcolor="#3d9739" stroked="f" strokeweight="2pt"/>
                <w10:wrap anchorx="margin"/>
              </v:group>
            </w:pict>
          </mc:Fallback>
        </mc:AlternateContent>
      </w:r>
      <w:r w:rsidR="00991532">
        <w:rPr>
          <w:noProof/>
        </w:rPr>
        <mc:AlternateContent>
          <mc:Choice Requires="wpg">
            <w:drawing>
              <wp:anchor distT="0" distB="0" distL="114300" distR="114300" simplePos="0" relativeHeight="251691008" behindDoc="0" locked="0" layoutInCell="1" allowOverlap="1" wp14:anchorId="1005D1C9" wp14:editId="3776F09B">
                <wp:simplePos x="0" y="0"/>
                <wp:positionH relativeFrom="margin">
                  <wp:posOffset>9079865</wp:posOffset>
                </wp:positionH>
                <wp:positionV relativeFrom="paragraph">
                  <wp:posOffset>2163356</wp:posOffset>
                </wp:positionV>
                <wp:extent cx="1134745" cy="1340131"/>
                <wp:effectExtent l="0" t="0" r="8255" b="0"/>
                <wp:wrapNone/>
                <wp:docPr id="2124854432" name="グループ化 1"/>
                <wp:cNvGraphicFramePr/>
                <a:graphic xmlns:a="http://schemas.openxmlformats.org/drawingml/2006/main">
                  <a:graphicData uri="http://schemas.microsoft.com/office/word/2010/wordprocessingGroup">
                    <wpg:wgp>
                      <wpg:cNvGrpSpPr/>
                      <wpg:grpSpPr>
                        <a:xfrm>
                          <a:off x="0" y="0"/>
                          <a:ext cx="1134745" cy="1340131"/>
                          <a:chOff x="0" y="0"/>
                          <a:chExt cx="1937812" cy="2286380"/>
                        </a:xfrm>
                      </wpg:grpSpPr>
                      <wps:wsp>
                        <wps:cNvPr id="1625149133" name="台形 1625149133"/>
                        <wps:cNvSpPr/>
                        <wps:spPr>
                          <a:xfrm>
                            <a:off x="640079" y="1262760"/>
                            <a:ext cx="603123" cy="1023620"/>
                          </a:xfrm>
                          <a:prstGeom prst="trapezoid">
                            <a:avLst>
                              <a:gd name="adj" fmla="val 36911"/>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5656046" name="楕円 1545656046"/>
                        <wps:cNvSpPr/>
                        <wps:spPr>
                          <a:xfrm>
                            <a:off x="512064" y="0"/>
                            <a:ext cx="859536" cy="859536"/>
                          </a:xfrm>
                          <a:prstGeom prst="ellipse">
                            <a:avLst/>
                          </a:prstGeom>
                          <a:solidFill>
                            <a:srgbClr val="3D9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745961" name="楕円 1167745961"/>
                        <wps:cNvSpPr/>
                        <wps:spPr>
                          <a:xfrm>
                            <a:off x="0" y="292486"/>
                            <a:ext cx="1231329" cy="1231278"/>
                          </a:xfrm>
                          <a:prstGeom prst="ellipse">
                            <a:avLst/>
                          </a:prstGeom>
                          <a:solidFill>
                            <a:srgbClr val="3D9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4866435" name="楕円 1644866435"/>
                        <wps:cNvSpPr/>
                        <wps:spPr>
                          <a:xfrm>
                            <a:off x="707110" y="292488"/>
                            <a:ext cx="1230702" cy="1230652"/>
                          </a:xfrm>
                          <a:prstGeom prst="ellipse">
                            <a:avLst/>
                          </a:prstGeom>
                          <a:solidFill>
                            <a:srgbClr val="3D9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9495742" name="楕円 1189495742"/>
                        <wps:cNvSpPr/>
                        <wps:spPr>
                          <a:xfrm>
                            <a:off x="512064" y="512064"/>
                            <a:ext cx="859536" cy="859536"/>
                          </a:xfrm>
                          <a:prstGeom prst="ellipse">
                            <a:avLst/>
                          </a:prstGeom>
                          <a:solidFill>
                            <a:srgbClr val="3D9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6579E" id="グループ化 1" o:spid="_x0000_s1026" style="position:absolute;margin-left:714.95pt;margin-top:170.35pt;width:89.35pt;height:105.5pt;z-index:251691008;mso-position-horizontal-relative:margin;mso-width-relative:margin;mso-height-relative:margin" coordsize="19378,2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">
                <v:shape id="台形 1625149133" o:spid="_x0000_s1027" style="position:absolute;left:6400;top:12627;width:6032;height:10236;visibility:visible;mso-wrap-style:square;v-text-anchor:middle" coordsize="603123,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" path="m,1023620l222619,,380504,,603123,1023620,,1023620xe" fillcolor="#630" stroked="f" strokeweight="2pt">
                  <v:path arrowok="t" o:connecttype="custom" o:connectlocs="0,1023620;222619,0;380504,0;603123,1023620;0,1023620" o:connectangles="0,0,0,0,0"/>
                </v:shape>
                <v:oval id="楕円 1545656046" o:spid="_x0000_s1028" style="position:absolute;left:5120;width:8596;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" fillcolor="#3d9739" stroked="f" strokeweight="2pt"/>
                <v:oval id="楕円 1167745961" o:spid="_x0000_s1029" style="position:absolute;top:2924;width:12313;height:1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" fillcolor="#3d9739" stroked="f" strokeweight="2pt"/>
                <v:oval id="楕円 1644866435" o:spid="_x0000_s1030" style="position:absolute;left:7071;top:2924;width:12307;height:1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" fillcolor="#3d9739" stroked="f" strokeweight="2pt"/>
                <v:oval id="楕円 1189495742" o:spid="_x0000_s1031" style="position:absolute;left:5120;top:5120;width:8596;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" fillcolor="#3d9739" stroked="f" strokeweight="2pt"/>
                <w10:wrap anchorx="margin"/>
              </v:group>
            </w:pict>
          </mc:Fallback>
        </mc:AlternateContent>
      </w:r>
      <w:r w:rsidR="00991532">
        <w:rPr>
          <w:noProof/>
        </w:rPr>
        <mc:AlternateContent>
          <mc:Choice Requires="wpg">
            <w:drawing>
              <wp:anchor distT="0" distB="0" distL="114300" distR="114300" simplePos="0" relativeHeight="251684864" behindDoc="0" locked="0" layoutInCell="1" allowOverlap="1" wp14:anchorId="61125CC2" wp14:editId="06715794">
                <wp:simplePos x="0" y="0"/>
                <wp:positionH relativeFrom="column">
                  <wp:posOffset>8365518</wp:posOffset>
                </wp:positionH>
                <wp:positionV relativeFrom="paragraph">
                  <wp:posOffset>696433</wp:posOffset>
                </wp:positionV>
                <wp:extent cx="1640946" cy="1028936"/>
                <wp:effectExtent l="38100" t="38100" r="35560" b="38100"/>
                <wp:wrapNone/>
                <wp:docPr id="697391597" name="グループ化 1"/>
                <wp:cNvGraphicFramePr/>
                <a:graphic xmlns:a="http://schemas.openxmlformats.org/drawingml/2006/main">
                  <a:graphicData uri="http://schemas.microsoft.com/office/word/2010/wordprocessingGroup">
                    <wpg:wgp>
                      <wpg:cNvGrpSpPr/>
                      <wpg:grpSpPr>
                        <a:xfrm>
                          <a:off x="0" y="0"/>
                          <a:ext cx="1640946" cy="1028936"/>
                          <a:chOff x="2933065" y="53975"/>
                          <a:chExt cx="1570761" cy="1104532"/>
                        </a:xfrm>
                        <a:solidFill>
                          <a:schemeClr val="bg1"/>
                        </a:solidFill>
                      </wpg:grpSpPr>
                      <wpg:grpSp>
                        <wpg:cNvPr id="1997663195" name="グループ化 1997663195"/>
                        <wpg:cNvGrpSpPr/>
                        <wpg:grpSpPr>
                          <a:xfrm>
                            <a:off x="2933065" y="53975"/>
                            <a:ext cx="1570761" cy="1104532"/>
                            <a:chOff x="2933065" y="53975"/>
                            <a:chExt cx="1570761" cy="1104532"/>
                          </a:xfrm>
                          <a:grpFill/>
                        </wpg:grpSpPr>
                        <wpg:grpSp>
                          <wpg:cNvPr id="1065046358" name="グループ化 1065046358"/>
                          <wpg:cNvGrpSpPr/>
                          <wpg:grpSpPr>
                            <a:xfrm>
                              <a:off x="3081919" y="53975"/>
                              <a:ext cx="1421907" cy="767028"/>
                              <a:chOff x="3081919" y="53975"/>
                              <a:chExt cx="1287909" cy="696037"/>
                            </a:xfrm>
                            <a:grpFill/>
                          </wpg:grpSpPr>
                          <wps:wsp>
                            <wps:cNvPr id="1402833646" name="楕円 1402833646"/>
                            <wps:cNvSpPr/>
                            <wps:spPr>
                              <a:xfrm>
                                <a:off x="3961361" y="341545"/>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076844" name="楕円 1055076844"/>
                            <wps:cNvSpPr/>
                            <wps:spPr>
                              <a:xfrm>
                                <a:off x="3783668"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12265" name="楕円 88412265"/>
                            <wps:cNvSpPr/>
                            <wps:spPr>
                              <a:xfrm>
                                <a:off x="3464691"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290608" name="楕円 1568290608"/>
                            <wps:cNvSpPr/>
                            <wps:spPr>
                              <a:xfrm>
                                <a:off x="3081919"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2636899" name="グループ化 1172636899"/>
                          <wpg:cNvGrpSpPr/>
                          <wpg:grpSpPr>
                            <a:xfrm>
                              <a:off x="2933065" y="372950"/>
                              <a:ext cx="1379086" cy="785557"/>
                              <a:chOff x="2933065" y="372951"/>
                              <a:chExt cx="1249149" cy="559996"/>
                            </a:xfrm>
                            <a:grpFill/>
                          </wpg:grpSpPr>
                          <wps:wsp>
                            <wps:cNvPr id="170499847" name="楕円 170499847"/>
                            <wps:cNvSpPr/>
                            <wps:spPr>
                              <a:xfrm>
                                <a:off x="3773909" y="524642"/>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488963" name="楕円 564488963"/>
                            <wps:cNvSpPr/>
                            <wps:spPr>
                              <a:xfrm>
                                <a:off x="3454932" y="524642"/>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0559489" name="楕円 570559489"/>
                            <wps:cNvSpPr/>
                            <wps:spPr>
                              <a:xfrm>
                                <a:off x="3125679" y="52462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5610019" name="楕円 815610019"/>
                            <wps:cNvSpPr/>
                            <wps:spPr>
                              <a:xfrm>
                                <a:off x="2933065" y="372951"/>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96050795" name="正方形/長方形 596050795"/>
                        <wps:cNvSpPr/>
                        <wps:spPr>
                          <a:xfrm>
                            <a:off x="3362705" y="292218"/>
                            <a:ext cx="850885"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4849D" id="グループ化 1" o:spid="_x0000_s1026" style="position:absolute;margin-left:658.7pt;margin-top:54.85pt;width:129.2pt;height:81pt;z-index:251684864;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">
                <v:group id="グループ化 1997663195"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">
                  <v:group id="グループ化 1065046358"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">
                    <v:oval id="楕円 1402833646"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" filled="f" strokecolor="white [3212]" strokeweight="6pt"/>
                    <v:oval id="楕円 1055076844"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" filled="f" strokecolor="white [3212]" strokeweight="6pt"/>
                    <v:oval id="楕円 88412265"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" filled="f" strokecolor="white [3212]" strokeweight="6pt"/>
                    <v:oval id="楕円 1568290608"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" filled="f" strokecolor="white [3212]" strokeweight="6pt"/>
                  </v:group>
                  <v:group id="グループ化 1172636899" o:spid="_x0000_s1033" style="position:absolute;left:29330;top:3729;width:13791;height:7856" coordorigin="29330,372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">
                    <v:oval id="楕円 170499847"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" filled="f" strokecolor="white [3212]" strokeweight="6pt"/>
                    <v:oval id="楕円 564488963"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" filled="f" strokecolor="white [3212]" strokeweight="6pt"/>
                    <v:oval id="楕円 570559489"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" filled="f" strokecolor="white [3212]" strokeweight="6pt"/>
                    <v:oval id="楕円 815610019" o:spid="_x0000_s1037" style="position:absolute;left:29330;top:372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" filled="f" strokecolor="white [3212]" strokeweight="6pt"/>
                  </v:group>
                </v:group>
                <v:rect id="正方形/長方形 596050795"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" filled="f" strokecolor="white [3212]" strokeweight="2pt"/>
              </v:group>
            </w:pict>
          </mc:Fallback>
        </mc:AlternateContent>
      </w:r>
      <w:r w:rsidR="00CB3CEE">
        <w:rPr>
          <w:noProof/>
        </w:rPr>
        <mc:AlternateContent>
          <mc:Choice Requires="wps">
            <w:drawing>
              <wp:anchor distT="0" distB="0" distL="114300" distR="114300" simplePos="0" relativeHeight="251674624" behindDoc="0" locked="0" layoutInCell="1" allowOverlap="1" wp14:anchorId="0EFCE058" wp14:editId="4EC5DCC3">
                <wp:simplePos x="0" y="0"/>
                <wp:positionH relativeFrom="margin">
                  <wp:align>center</wp:align>
                </wp:positionH>
                <wp:positionV relativeFrom="paragraph">
                  <wp:posOffset>276635</wp:posOffset>
                </wp:positionV>
                <wp:extent cx="6120452" cy="2275368"/>
                <wp:effectExtent l="0" t="0" r="13970" b="10795"/>
                <wp:wrapNone/>
                <wp:docPr id="1597262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452" cy="2275368"/>
                        </a:xfrm>
                        <a:prstGeom prst="rect">
                          <a:avLst/>
                        </a:prstGeom>
                        <a:noFill/>
                        <a:ln w="9525">
                          <a:noFill/>
                          <a:miter lim="800000"/>
                          <a:headEnd/>
                          <a:tailEnd/>
                        </a:ln>
                        <a:effectLst/>
                      </wps:spPr>
                      <wps:txbx>
                        <w:txbxContent>
                          <w:p w14:paraId="484E9AC9" w14:textId="779AF288" w:rsidR="00CB3CEE" w:rsidRPr="00CB3CEE" w:rsidRDefault="00CB3CEE" w:rsidP="00CB3CEE">
                            <w:pPr>
                              <w:pStyle w:val="Web"/>
                              <w:snapToGrid w:val="0"/>
                              <w:spacing w:before="0" w:beforeAutospacing="0" w:after="0" w:afterAutospacing="0"/>
                              <w:jc w:val="center"/>
                              <w:rPr>
                                <w:rFonts w:ascii="BIZ UDPゴシック" w:eastAsia="BIZ UDPゴシック" w:hAnsi="BIZ UDPゴシック"/>
                                <w:b/>
                                <w:bCs/>
                                <w:color w:val="FFFF99"/>
                                <w:sz w:val="220"/>
                                <w:szCs w:val="220"/>
                              </w:rPr>
                            </w:pPr>
                            <w:r w:rsidRPr="00CB3CEE">
                              <w:rPr>
                                <w:rFonts w:ascii="BIZ UDPゴシック" w:eastAsia="BIZ UDPゴシック" w:hAnsi="BIZ UDPゴシック" w:cs="Times New Roman" w:hint="eastAsia"/>
                                <w:b/>
                                <w:bCs/>
                                <w:color w:val="FFFF99"/>
                                <w:sz w:val="240"/>
                                <w:szCs w:val="24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CE058" id="_x0000_s1051" type="#_x0000_t202" style="position:absolute;margin-left:0;margin-top:21.8pt;width:481.95pt;height:179.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" filled="f" stroked="f">
                <v:textbox inset="0,0,0,0">
                  <w:txbxContent>
                    <w:p w14:paraId="484E9AC9" w14:textId="779AF288" w:rsidR="00CB3CEE" w:rsidRPr="00CB3CEE" w:rsidRDefault="00CB3CEE" w:rsidP="00CB3CEE">
                      <w:pPr>
                        <w:pStyle w:val="Web"/>
                        <w:snapToGrid w:val="0"/>
                        <w:spacing w:before="0" w:beforeAutospacing="0" w:after="0" w:afterAutospacing="0"/>
                        <w:jc w:val="center"/>
                        <w:rPr>
                          <w:rFonts w:ascii="BIZ UDPゴシック" w:eastAsia="BIZ UDPゴシック" w:hAnsi="BIZ UDPゴシック"/>
                          <w:b/>
                          <w:bCs/>
                          <w:color w:val="FFFF99"/>
                          <w:sz w:val="220"/>
                          <w:szCs w:val="220"/>
                        </w:rPr>
                      </w:pPr>
                      <w:r w:rsidRPr="00CB3CEE">
                        <w:rPr>
                          <w:rFonts w:ascii="BIZ UDPゴシック" w:eastAsia="BIZ UDPゴシック" w:hAnsi="BIZ UDPゴシック" w:cs="Times New Roman" w:hint="eastAsia"/>
                          <w:b/>
                          <w:bCs/>
                          <w:color w:val="FFFF99"/>
                          <w:sz w:val="240"/>
                          <w:szCs w:val="240"/>
                        </w:rPr>
                        <w:t>タイトル</w:t>
                      </w:r>
                    </w:p>
                  </w:txbxContent>
                </v:textbox>
                <w10:wrap anchorx="margin"/>
              </v:shape>
            </w:pict>
          </mc:Fallback>
        </mc:AlternateContent>
      </w:r>
      <w:r w:rsidR="00CB3CEE">
        <w:rPr>
          <w:noProof/>
        </w:rPr>
        <mc:AlternateContent>
          <mc:Choice Requires="wps">
            <w:drawing>
              <wp:anchor distT="0" distB="0" distL="114300" distR="114300" simplePos="0" relativeHeight="251676672" behindDoc="0" locked="0" layoutInCell="1" allowOverlap="1" wp14:anchorId="2A9D9335" wp14:editId="17B2F8EA">
                <wp:simplePos x="0" y="0"/>
                <wp:positionH relativeFrom="margin">
                  <wp:align>center</wp:align>
                </wp:positionH>
                <wp:positionV relativeFrom="paragraph">
                  <wp:posOffset>2247767</wp:posOffset>
                </wp:positionV>
                <wp:extent cx="7570382" cy="1424763"/>
                <wp:effectExtent l="0" t="0" r="12065" b="4445"/>
                <wp:wrapNone/>
                <wp:docPr id="2073967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382" cy="1424763"/>
                        </a:xfrm>
                        <a:prstGeom prst="rect">
                          <a:avLst/>
                        </a:prstGeom>
                        <a:noFill/>
                        <a:ln w="9525">
                          <a:noFill/>
                          <a:miter lim="800000"/>
                          <a:headEnd/>
                          <a:tailEnd/>
                        </a:ln>
                        <a:effectLst/>
                      </wps:spPr>
                      <wps:txbx>
                        <w:txbxContent>
                          <w:p w14:paraId="1E65410A" w14:textId="5550C47E" w:rsidR="00CB3CEE" w:rsidRPr="00CB3CEE" w:rsidRDefault="00CB3CEE" w:rsidP="00CB3CEE">
                            <w:pPr>
                              <w:pStyle w:val="a3"/>
                              <w:jc w:val="center"/>
                              <w:rPr>
                                <w:rFonts w:ascii="BIZ UDPゴシック" w:eastAsia="BIZ UDPゴシック" w:hAnsi="BIZ UDPゴシック"/>
                                <w:b/>
                                <w:bCs/>
                                <w:color w:val="FFFF99"/>
                                <w:sz w:val="96"/>
                                <w:szCs w:val="96"/>
                              </w:rPr>
                            </w:pPr>
                            <w:r w:rsidRPr="00CB3CEE">
                              <w:rPr>
                                <w:rFonts w:ascii="BIZ UDPゴシック" w:eastAsia="BIZ UDPゴシック" w:hAnsi="BIZ UDPゴシック" w:cs="Times New Roman" w:hint="eastAsia"/>
                                <w:b/>
                                <w:bCs/>
                                <w:color w:val="FFFF99"/>
                                <w:sz w:val="144"/>
                                <w:szCs w:val="144"/>
                              </w:rPr>
                              <w:t>サブタイトルサ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9D9335" id="_x0000_s1052" type="#_x0000_t202" style="position:absolute;margin-left:0;margin-top:177pt;width:596.1pt;height:112.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" filled="f" stroked="f">
                <v:textbox inset="0,0,0,0">
                  <w:txbxContent>
                    <w:p w14:paraId="1E65410A" w14:textId="5550C47E" w:rsidR="00CB3CEE" w:rsidRPr="00CB3CEE" w:rsidRDefault="00CB3CEE" w:rsidP="00CB3CEE">
                      <w:pPr>
                        <w:pStyle w:val="a3"/>
                        <w:jc w:val="center"/>
                        <w:rPr>
                          <w:rFonts w:ascii="BIZ UDPゴシック" w:eastAsia="BIZ UDPゴシック" w:hAnsi="BIZ UDPゴシック"/>
                          <w:b/>
                          <w:bCs/>
                          <w:color w:val="FFFF99"/>
                          <w:sz w:val="96"/>
                          <w:szCs w:val="96"/>
                        </w:rPr>
                      </w:pPr>
                      <w:r w:rsidRPr="00CB3CEE">
                        <w:rPr>
                          <w:rFonts w:ascii="BIZ UDPゴシック" w:eastAsia="BIZ UDPゴシック" w:hAnsi="BIZ UDPゴシック" w:cs="Times New Roman" w:hint="eastAsia"/>
                          <w:b/>
                          <w:bCs/>
                          <w:color w:val="FFFF99"/>
                          <w:sz w:val="144"/>
                          <w:szCs w:val="144"/>
                        </w:rPr>
                        <w:t>サブタイトルサブ</w:t>
                      </w:r>
                    </w:p>
                  </w:txbxContent>
                </v:textbox>
                <w10:wrap anchorx="margin"/>
              </v:shape>
            </w:pict>
          </mc:Fallback>
        </mc:AlternateContent>
      </w:r>
    </w:p>
    <w:p w14:paraId="3E1DFBB2" w14:textId="4B85AF8E" w:rsidR="004F01E5" w:rsidRDefault="004F01E5">
      <w:pPr>
        <w:widowControl/>
        <w:jc w:val="left"/>
      </w:pPr>
    </w:p>
    <w:p w14:paraId="053E5043" w14:textId="58818D9E" w:rsidR="004F01E5" w:rsidRDefault="004F01E5">
      <w:pPr>
        <w:widowControl/>
        <w:jc w:val="left"/>
      </w:pPr>
    </w:p>
    <w:p w14:paraId="1F79F39F" w14:textId="21975129" w:rsidR="004F01E5" w:rsidRDefault="004F01E5">
      <w:pPr>
        <w:widowControl/>
        <w:jc w:val="left"/>
      </w:pPr>
    </w:p>
    <w:p w14:paraId="702CC496" w14:textId="5A4EEFCC" w:rsidR="004F01E5" w:rsidRDefault="004F01E5">
      <w:pPr>
        <w:widowControl/>
        <w:jc w:val="left"/>
      </w:pPr>
    </w:p>
    <w:p w14:paraId="16D87639" w14:textId="3DE43483" w:rsidR="004F01E5" w:rsidRDefault="004F01E5">
      <w:pPr>
        <w:widowControl/>
        <w:jc w:val="left"/>
      </w:pPr>
    </w:p>
    <w:p w14:paraId="65F1C7A1" w14:textId="4B64BEB1" w:rsidR="004F01E5" w:rsidRDefault="004F01E5">
      <w:pPr>
        <w:widowControl/>
        <w:jc w:val="left"/>
      </w:pPr>
    </w:p>
    <w:p w14:paraId="7A2C14A6" w14:textId="491C8372" w:rsidR="004F01E5" w:rsidRDefault="004F01E5">
      <w:pPr>
        <w:widowControl/>
        <w:jc w:val="left"/>
      </w:pPr>
    </w:p>
    <w:p w14:paraId="79C4A981" w14:textId="0BE54D07" w:rsidR="004F01E5" w:rsidRDefault="004F01E5">
      <w:pPr>
        <w:widowControl/>
        <w:jc w:val="left"/>
      </w:pPr>
    </w:p>
    <w:p w14:paraId="27183EA6" w14:textId="016CFD6F" w:rsidR="004F01E5" w:rsidRDefault="00233F19">
      <w:pPr>
        <w:widowControl/>
        <w:jc w:val="left"/>
      </w:pPr>
      <w:r>
        <w:rPr>
          <w:noProof/>
        </w:rPr>
        <mc:AlternateContent>
          <mc:Choice Requires="wpg">
            <w:drawing>
              <wp:anchor distT="0" distB="0" distL="114300" distR="114300" simplePos="0" relativeHeight="251695104" behindDoc="0" locked="0" layoutInCell="1" allowOverlap="1" wp14:anchorId="0F44B362" wp14:editId="3AA6FB3A">
                <wp:simplePos x="0" y="0"/>
                <wp:positionH relativeFrom="margin">
                  <wp:posOffset>618490</wp:posOffset>
                </wp:positionH>
                <wp:positionV relativeFrom="paragraph">
                  <wp:posOffset>58154</wp:posOffset>
                </wp:positionV>
                <wp:extent cx="648964" cy="1318438"/>
                <wp:effectExtent l="0" t="0" r="0" b="0"/>
                <wp:wrapNone/>
                <wp:docPr id="1882155641" name="グループ化 1"/>
                <wp:cNvGraphicFramePr/>
                <a:graphic xmlns:a="http://schemas.openxmlformats.org/drawingml/2006/main">
                  <a:graphicData uri="http://schemas.microsoft.com/office/word/2010/wordprocessingGroup">
                    <wpg:wgp>
                      <wpg:cNvGrpSpPr/>
                      <wpg:grpSpPr>
                        <a:xfrm>
                          <a:off x="0" y="0"/>
                          <a:ext cx="648964" cy="1318438"/>
                          <a:chOff x="420428" y="0"/>
                          <a:chExt cx="1108241" cy="2249370"/>
                        </a:xfrm>
                      </wpg:grpSpPr>
                      <wps:wsp>
                        <wps:cNvPr id="975650687" name="台形 975650687"/>
                        <wps:cNvSpPr/>
                        <wps:spPr>
                          <a:xfrm>
                            <a:off x="785123" y="1262498"/>
                            <a:ext cx="353149" cy="986872"/>
                          </a:xfrm>
                          <a:prstGeom prst="trapezoid">
                            <a:avLst>
                              <a:gd name="adj" fmla="val 36911"/>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1316468" name="楕円 1301316468"/>
                        <wps:cNvSpPr/>
                        <wps:spPr>
                          <a:xfrm>
                            <a:off x="420428" y="0"/>
                            <a:ext cx="1108241" cy="1632858"/>
                          </a:xfrm>
                          <a:prstGeom prst="ellipse">
                            <a:avLst/>
                          </a:prstGeom>
                          <a:solidFill>
                            <a:srgbClr val="3D97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A3B23" id="グループ化 1" o:spid="_x0000_s1026" style="position:absolute;margin-left:48.7pt;margin-top:4.6pt;width:51.1pt;height:103.8pt;z-index:251695104;mso-position-horizontal-relative:margin;mso-width-relative:margin;mso-height-relative:margin" coordorigin="4204" coordsize="11082,2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">
                <v:shape id="台形 975650687" o:spid="_x0000_s1027" style="position:absolute;left:7851;top:12624;width:3531;height:9869;visibility:visible;mso-wrap-style:square;v-text-anchor:middle" coordsize="353149,9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" path="m,986872l130351,r92447,l353149,986872,,986872xe" fillcolor="#630" stroked="f" strokeweight="2pt">
                  <v:path arrowok="t" o:connecttype="custom" o:connectlocs="0,986872;130351,0;222798,0;353149,986872;0,986872" o:connectangles="0,0,0,0,0"/>
                </v:shape>
                <v:oval id="楕円 1301316468" o:spid="_x0000_s1028" style="position:absolute;left:4204;width:11082;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" fillcolor="#3d9739" stroked="f" strokeweight="2pt"/>
                <w10:wrap anchorx="margin"/>
              </v:group>
            </w:pict>
          </mc:Fallback>
        </mc:AlternateContent>
      </w:r>
    </w:p>
    <w:p w14:paraId="6979D0E6" w14:textId="2CD2ACFB" w:rsidR="004F01E5" w:rsidRDefault="004F01E5">
      <w:pPr>
        <w:widowControl/>
        <w:jc w:val="left"/>
      </w:pPr>
    </w:p>
    <w:p w14:paraId="72F6754C" w14:textId="5B17C8C1" w:rsidR="004F01E5" w:rsidRDefault="004F01E5">
      <w:pPr>
        <w:widowControl/>
        <w:jc w:val="left"/>
      </w:pPr>
    </w:p>
    <w:p w14:paraId="12C2921D" w14:textId="2A4D4461" w:rsidR="004F01E5" w:rsidRDefault="004F01E5">
      <w:pPr>
        <w:widowControl/>
        <w:jc w:val="left"/>
      </w:pPr>
    </w:p>
    <w:p w14:paraId="4A89153D" w14:textId="437267B2" w:rsidR="004F01E5" w:rsidRDefault="004F01E5">
      <w:pPr>
        <w:widowControl/>
        <w:jc w:val="left"/>
      </w:pPr>
    </w:p>
    <w:p w14:paraId="1BE34909" w14:textId="315A4555" w:rsidR="004F01E5" w:rsidRDefault="004F01E5">
      <w:pPr>
        <w:widowControl/>
        <w:jc w:val="left"/>
      </w:pPr>
    </w:p>
    <w:p w14:paraId="303C88DA" w14:textId="5A4D49BE" w:rsidR="004F01E5" w:rsidRDefault="004F01E5">
      <w:pPr>
        <w:widowControl/>
        <w:jc w:val="left"/>
      </w:pPr>
    </w:p>
    <w:p w14:paraId="40AC6D53" w14:textId="3E9C6619" w:rsidR="004F01E5" w:rsidRDefault="004F01E5">
      <w:pPr>
        <w:widowControl/>
        <w:jc w:val="left"/>
      </w:pPr>
    </w:p>
    <w:p w14:paraId="1D29A3E5" w14:textId="010B8BB2" w:rsidR="004F01E5" w:rsidRDefault="004F01E5">
      <w:pPr>
        <w:widowControl/>
        <w:jc w:val="left"/>
      </w:pPr>
    </w:p>
    <w:p w14:paraId="35E66047" w14:textId="058F8050" w:rsidR="004F01E5" w:rsidRDefault="00233F19">
      <w:pPr>
        <w:widowControl/>
        <w:jc w:val="left"/>
      </w:pPr>
      <w:r>
        <w:rPr>
          <w:noProof/>
        </w:rPr>
        <mc:AlternateContent>
          <mc:Choice Requires="wpg">
            <w:drawing>
              <wp:anchor distT="0" distB="0" distL="114300" distR="114300" simplePos="0" relativeHeight="251688960" behindDoc="0" locked="0" layoutInCell="1" allowOverlap="1" wp14:anchorId="40F67F93" wp14:editId="6B711E13">
                <wp:simplePos x="0" y="0"/>
                <wp:positionH relativeFrom="column">
                  <wp:posOffset>866775</wp:posOffset>
                </wp:positionH>
                <wp:positionV relativeFrom="paragraph">
                  <wp:posOffset>47595</wp:posOffset>
                </wp:positionV>
                <wp:extent cx="1640946" cy="1028936"/>
                <wp:effectExtent l="38100" t="38100" r="35560" b="38100"/>
                <wp:wrapNone/>
                <wp:docPr id="1964354806" name="グループ化 1"/>
                <wp:cNvGraphicFramePr/>
                <a:graphic xmlns:a="http://schemas.openxmlformats.org/drawingml/2006/main">
                  <a:graphicData uri="http://schemas.microsoft.com/office/word/2010/wordprocessingGroup">
                    <wpg:wgp>
                      <wpg:cNvGrpSpPr/>
                      <wpg:grpSpPr>
                        <a:xfrm>
                          <a:off x="0" y="0"/>
                          <a:ext cx="1640946" cy="1028936"/>
                          <a:chOff x="2933065" y="53975"/>
                          <a:chExt cx="1570761" cy="1104532"/>
                        </a:xfrm>
                        <a:solidFill>
                          <a:schemeClr val="bg1"/>
                        </a:solidFill>
                      </wpg:grpSpPr>
                      <wpg:grpSp>
                        <wpg:cNvPr id="1009568459" name="グループ化 1009568459"/>
                        <wpg:cNvGrpSpPr/>
                        <wpg:grpSpPr>
                          <a:xfrm>
                            <a:off x="2933065" y="53975"/>
                            <a:ext cx="1570761" cy="1104532"/>
                            <a:chOff x="2933065" y="53975"/>
                            <a:chExt cx="1570761" cy="1104532"/>
                          </a:xfrm>
                          <a:grpFill/>
                        </wpg:grpSpPr>
                        <wpg:grpSp>
                          <wpg:cNvPr id="1938939767" name="グループ化 1938939767"/>
                          <wpg:cNvGrpSpPr/>
                          <wpg:grpSpPr>
                            <a:xfrm>
                              <a:off x="3081919" y="53975"/>
                              <a:ext cx="1421907" cy="767028"/>
                              <a:chOff x="3081919" y="53975"/>
                              <a:chExt cx="1287909" cy="696037"/>
                            </a:xfrm>
                            <a:grpFill/>
                          </wpg:grpSpPr>
                          <wps:wsp>
                            <wps:cNvPr id="1316716370" name="楕円 1316716370"/>
                            <wps:cNvSpPr/>
                            <wps:spPr>
                              <a:xfrm>
                                <a:off x="3961361" y="341545"/>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995322" name="楕円 305995322"/>
                            <wps:cNvSpPr/>
                            <wps:spPr>
                              <a:xfrm>
                                <a:off x="3783668"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8463252" name="楕円 1808463252"/>
                            <wps:cNvSpPr/>
                            <wps:spPr>
                              <a:xfrm>
                                <a:off x="3464691"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0164569" name="楕円 1860164569"/>
                            <wps:cNvSpPr/>
                            <wps:spPr>
                              <a:xfrm>
                                <a:off x="3081919" y="5397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98861552" name="グループ化 1298861552"/>
                          <wpg:cNvGrpSpPr/>
                          <wpg:grpSpPr>
                            <a:xfrm>
                              <a:off x="2933065" y="372950"/>
                              <a:ext cx="1379086" cy="785557"/>
                              <a:chOff x="2933065" y="372951"/>
                              <a:chExt cx="1249149" cy="559996"/>
                            </a:xfrm>
                            <a:grpFill/>
                          </wpg:grpSpPr>
                          <wps:wsp>
                            <wps:cNvPr id="1618439649" name="楕円 1618439649"/>
                            <wps:cNvSpPr/>
                            <wps:spPr>
                              <a:xfrm>
                                <a:off x="3773909" y="524642"/>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8083708" name="楕円 1678083708"/>
                            <wps:cNvSpPr/>
                            <wps:spPr>
                              <a:xfrm>
                                <a:off x="3454932" y="524642"/>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4896686" name="楕円 1344896686"/>
                            <wps:cNvSpPr/>
                            <wps:spPr>
                              <a:xfrm>
                                <a:off x="3125679" y="524625"/>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7627440" name="楕円 1297627440"/>
                            <wps:cNvSpPr/>
                            <wps:spPr>
                              <a:xfrm>
                                <a:off x="2933065" y="372951"/>
                                <a:ext cx="33145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13437906" name="正方形/長方形 1313437906"/>
                        <wps:cNvSpPr/>
                        <wps:spPr>
                          <a:xfrm>
                            <a:off x="3362705" y="292218"/>
                            <a:ext cx="850885"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B63E9" id="グループ化 1" o:spid="_x0000_s1026" style="position:absolute;margin-left:68.25pt;margin-top:3.75pt;width:129.2pt;height:81pt;z-index:251688960;mso-width-relative:margin;mso-height-relative:margin" coordorigin="29330,539" coordsize="15707,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">
                <v:group id="グループ化 1009568459" o:spid="_x0000_s1027" style="position:absolute;left:29330;top:539;width:15708;height:11046" coordorigin="29330,539" coordsize="15707,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">
                  <v:group id="グループ化 1938939767" o:spid="_x0000_s1028" style="position:absolute;left:30819;top:539;width:14219;height:7671" coordorigin="30819,539" coordsize="1287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">
                    <v:oval id="楕円 1316716370" o:spid="_x0000_s1029" style="position:absolute;left:39613;top:341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" filled="f" strokecolor="white [3212]" strokeweight="6pt"/>
                    <v:oval id="楕円 305995322" o:spid="_x0000_s1030" style="position:absolute;left:3783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" filled="f" strokecolor="white [3212]" strokeweight="6pt"/>
                    <v:oval id="楕円 1808463252" o:spid="_x0000_s1031" style="position:absolute;left:34646;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" filled="f" strokecolor="white [3212]" strokeweight="6pt"/>
                    <v:oval id="楕円 1860164569" o:spid="_x0000_s1032" style="position:absolute;left:30819;top:539;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" filled="f" strokecolor="white [3212]" strokeweight="6pt"/>
                  </v:group>
                  <v:group id="グループ化 1298861552" o:spid="_x0000_s1033" style="position:absolute;left:29330;top:3729;width:13791;height:7856" coordorigin="29330,3729" coordsize="1249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">
                    <v:oval id="楕円 1618439649" o:spid="_x0000_s1034" style="position:absolute;left:3773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" filled="f" strokecolor="white [3212]" strokeweight="6pt"/>
                    <v:oval id="楕円 1678083708" o:spid="_x0000_s1035" style="position:absolute;left:34549;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" filled="f" strokecolor="white [3212]" strokeweight="6pt"/>
                    <v:oval id="楕円 1344896686" o:spid="_x0000_s1036" style="position:absolute;left:31256;top:524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" filled="f" strokecolor="white [3212]" strokeweight="6pt"/>
                    <v:oval id="楕円 1297627440" o:spid="_x0000_s1037" style="position:absolute;left:29330;top:3729;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" filled="f" strokecolor="white [3212]" strokeweight="6pt"/>
                  </v:group>
                </v:group>
                <v:rect id="正方形/長方形 1313437906" o:spid="_x0000_s1038" style="position:absolute;left:33627;top:2922;width:8508;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" filled="f" strokecolor="white [3212]" strokeweight="2pt"/>
              </v:group>
            </w:pict>
          </mc:Fallback>
        </mc:AlternateContent>
      </w:r>
    </w:p>
    <w:p w14:paraId="73733EC0" w14:textId="6801B0A3" w:rsidR="004F01E5" w:rsidRDefault="004F01E5">
      <w:pPr>
        <w:widowControl/>
        <w:jc w:val="left"/>
      </w:pPr>
    </w:p>
    <w:p w14:paraId="24A4D204" w14:textId="3D0AD2C6" w:rsidR="004F01E5" w:rsidRDefault="004F01E5">
      <w:pPr>
        <w:widowControl/>
        <w:jc w:val="left"/>
      </w:pPr>
    </w:p>
    <w:p w14:paraId="0DF8F505" w14:textId="77777777" w:rsidR="004F01E5" w:rsidRDefault="004F01E5">
      <w:pPr>
        <w:widowControl/>
        <w:jc w:val="left"/>
      </w:pPr>
    </w:p>
    <w:p w14:paraId="7F4F0870" w14:textId="77777777" w:rsidR="004F01E5" w:rsidRDefault="004F01E5">
      <w:pPr>
        <w:widowControl/>
        <w:jc w:val="left"/>
      </w:pPr>
    </w:p>
    <w:p w14:paraId="284C79A4" w14:textId="56832B23" w:rsidR="004F01E5" w:rsidRDefault="004F01E5">
      <w:pPr>
        <w:widowControl/>
        <w:jc w:val="left"/>
      </w:pPr>
    </w:p>
    <w:p w14:paraId="63BCB1A4" w14:textId="66379473" w:rsidR="004F01E5" w:rsidRDefault="004F01E5">
      <w:pPr>
        <w:widowControl/>
        <w:jc w:val="left"/>
      </w:pPr>
    </w:p>
    <w:p w14:paraId="33A04212" w14:textId="0DDEBEF0" w:rsidR="004F01E5" w:rsidRDefault="004F01E5">
      <w:pPr>
        <w:widowControl/>
        <w:jc w:val="left"/>
      </w:pPr>
    </w:p>
    <w:p w14:paraId="34C644A5" w14:textId="3EE2C7CE" w:rsidR="00F67064" w:rsidRPr="00233F19" w:rsidRDefault="00F67064">
      <w:pPr>
        <w:widowControl/>
        <w:jc w:val="left"/>
      </w:pPr>
    </w:p>
    <w:bookmarkEnd w:id="0"/>
    <w:p w14:paraId="2A720B56" w14:textId="65038C56"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D543" w14:textId="77777777" w:rsidR="001825DD" w:rsidRDefault="001825DD" w:rsidP="00EA0DDD">
      <w:r>
        <w:separator/>
      </w:r>
    </w:p>
  </w:endnote>
  <w:endnote w:type="continuationSeparator" w:id="0">
    <w:p w14:paraId="2AC9B9EF" w14:textId="77777777" w:rsidR="001825DD" w:rsidRDefault="001825D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B0E4" w14:textId="77777777" w:rsidR="001825DD" w:rsidRDefault="001825DD" w:rsidP="00EA0DDD">
      <w:r>
        <w:separator/>
      </w:r>
    </w:p>
  </w:footnote>
  <w:footnote w:type="continuationSeparator" w:id="0">
    <w:p w14:paraId="36C9996A" w14:textId="77777777" w:rsidR="001825DD" w:rsidRDefault="001825D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6f5f0,#f6f7ef,#f8f8ee,#f7e6bb,#faefd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25DD"/>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33F19"/>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2A99"/>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91532"/>
    <w:rsid w:val="009A2F07"/>
    <w:rsid w:val="009A3D84"/>
    <w:rsid w:val="009A5742"/>
    <w:rsid w:val="009A5FB3"/>
    <w:rsid w:val="009B0D79"/>
    <w:rsid w:val="009B3231"/>
    <w:rsid w:val="009B5A9D"/>
    <w:rsid w:val="009C106A"/>
    <w:rsid w:val="009C5009"/>
    <w:rsid w:val="009C7445"/>
    <w:rsid w:val="009D1CDA"/>
    <w:rsid w:val="009D4D1A"/>
    <w:rsid w:val="009D74A2"/>
    <w:rsid w:val="009E7169"/>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51C1"/>
    <w:rsid w:val="00C06089"/>
    <w:rsid w:val="00C22276"/>
    <w:rsid w:val="00C34B6E"/>
    <w:rsid w:val="00C4133F"/>
    <w:rsid w:val="00C4499A"/>
    <w:rsid w:val="00C46591"/>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CEE"/>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3326A"/>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6f5f0,#f6f7ef,#f8f8ee,#f7e6bb,#faefd2"/>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2</cp:revision>
  <dcterms:created xsi:type="dcterms:W3CDTF">2025-11-08T15:01:00Z</dcterms:created>
  <dcterms:modified xsi:type="dcterms:W3CDTF">2026-03-04T04:57:00Z</dcterms:modified>
</cp:coreProperties>
</file>